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C05F" w14:textId="6695CD54" w:rsidR="00C401B8" w:rsidRPr="00AC641A" w:rsidRDefault="00FA1490" w:rsidP="00AC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SPRAWOZDANIE  Z WYKONANIA BUDŻETU GMINY SORKWITY ZA 20</w:t>
      </w:r>
      <w:r w:rsidR="00B47E90" w:rsidRPr="00AC641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ROK.</w:t>
      </w:r>
    </w:p>
    <w:p w14:paraId="4BBFB95A" w14:textId="77777777" w:rsidR="00C401B8" w:rsidRPr="00AC641A" w:rsidRDefault="00C401B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69E6B" w14:textId="77777777" w:rsidR="00C401B8" w:rsidRPr="00AC641A" w:rsidRDefault="00C401B8">
      <w:pPr>
        <w:suppressAutoHyphens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837D9" w14:textId="77777777" w:rsidR="00C401B8" w:rsidRPr="00AC641A" w:rsidRDefault="00FA1490">
      <w:pPr>
        <w:suppressAutoHyphens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I . INFORMACJE WSTĘPNE</w:t>
      </w:r>
    </w:p>
    <w:p w14:paraId="18337CE4" w14:textId="77777777" w:rsidR="00C401B8" w:rsidRDefault="00C401B8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C770658" w14:textId="77777777" w:rsidR="003844FE" w:rsidRPr="003844FE" w:rsidRDefault="003844FE" w:rsidP="003844F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C1E17"/>
        </w:rPr>
      </w:pPr>
    </w:p>
    <w:p w14:paraId="6D3B3974" w14:textId="7F711BE2" w:rsidR="003844FE" w:rsidRPr="00AC641A" w:rsidRDefault="003844FE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żet Gminy Sorkwity na 2020 rok przyjęty został uchwałą Rady Gminy Sorkwity Nr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XIV/99/2019 w dniu 20 grudnia 2019 roku w następujących kwotach: </w:t>
      </w:r>
    </w:p>
    <w:p w14:paraId="31479B9F" w14:textId="77777777" w:rsidR="006B0833" w:rsidRPr="00AC641A" w:rsidRDefault="006B0833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</w:rPr>
      </w:pPr>
    </w:p>
    <w:p w14:paraId="77F73966" w14:textId="673C360A" w:rsidR="00C401B8" w:rsidRPr="00AC641A" w:rsidRDefault="00FA1490" w:rsidP="00AC641A">
      <w:pPr>
        <w:pStyle w:val="Akapitzlist"/>
        <w:numPr>
          <w:ilvl w:val="0"/>
          <w:numId w:val="42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ochod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6B0833"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0833" w:rsidRPr="00AC6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3844FE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5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3844FE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55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 000,00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ł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62620526" w14:textId="3957F19C" w:rsidR="00C401B8" w:rsidRPr="00AC641A" w:rsidRDefault="00FA1490" w:rsidP="00AC641A">
      <w:pPr>
        <w:numPr>
          <w:ilvl w:val="0"/>
          <w:numId w:val="2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bieżąc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23 770 73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00 zł,</w:t>
      </w:r>
    </w:p>
    <w:p w14:paraId="656C6FD3" w14:textId="5350D416" w:rsidR="00C401B8" w:rsidRPr="00AC641A" w:rsidRDefault="00FA1490" w:rsidP="00AC641A">
      <w:pPr>
        <w:numPr>
          <w:ilvl w:val="0"/>
          <w:numId w:val="2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j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owe</w:t>
      </w:r>
      <w:r w:rsidR="006B0833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1 484 266</w:t>
      </w:r>
      <w:r w:rsidRPr="00AC641A">
        <w:rPr>
          <w:rFonts w:ascii="Times New Roman" w:eastAsia="Times New Roman" w:hAnsi="Times New Roman" w:cs="Times New Roman"/>
          <w:color w:val="5D5F5A"/>
          <w:sz w:val="24"/>
          <w:szCs w:val="24"/>
        </w:rPr>
        <w:t>,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00 zł </w:t>
      </w:r>
    </w:p>
    <w:p w14:paraId="0C0AD682" w14:textId="205CF9B8" w:rsidR="00C401B8" w:rsidRPr="00AC641A" w:rsidRDefault="00FA1490" w:rsidP="00AC641A">
      <w:pPr>
        <w:pStyle w:val="Akapitzlist"/>
        <w:numPr>
          <w:ilvl w:val="0"/>
          <w:numId w:val="42"/>
        </w:numPr>
        <w:tabs>
          <w:tab w:val="left" w:pos="0"/>
          <w:tab w:val="left" w:pos="3402"/>
        </w:tabs>
        <w:spacing w:after="0" w:line="360" w:lineRule="auto"/>
        <w:ind w:left="993" w:right="-55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datki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3844FE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5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3844FE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055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000,00 zł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, w 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16D3FF70" w14:textId="5EE51FF0" w:rsidR="00C401B8" w:rsidRPr="00AC641A" w:rsidRDefault="00FA1490" w:rsidP="00AC641A">
      <w:pPr>
        <w:numPr>
          <w:ilvl w:val="0"/>
          <w:numId w:val="4"/>
        </w:numPr>
        <w:tabs>
          <w:tab w:val="left" w:pos="0"/>
          <w:tab w:val="left" w:pos="3119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 b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ż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6B0833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23 248 29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00zł,</w:t>
      </w:r>
    </w:p>
    <w:p w14:paraId="5DFB26BB" w14:textId="17073320" w:rsidR="00C401B8" w:rsidRPr="00AC641A" w:rsidRDefault="00FA1490" w:rsidP="00AC641A">
      <w:pPr>
        <w:numPr>
          <w:ilvl w:val="0"/>
          <w:numId w:val="4"/>
        </w:numPr>
        <w:tabs>
          <w:tab w:val="left" w:pos="0"/>
          <w:tab w:val="left" w:pos="3119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majątkowe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B0833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1 806 70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00 zł.</w:t>
      </w:r>
    </w:p>
    <w:p w14:paraId="32B06FC9" w14:textId="77777777" w:rsidR="006B0833" w:rsidRPr="00AC641A" w:rsidRDefault="006B0833" w:rsidP="00AC641A">
      <w:pPr>
        <w:tabs>
          <w:tab w:val="left" w:pos="0"/>
          <w:tab w:val="left" w:pos="3119"/>
          <w:tab w:val="left" w:pos="3402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9B2DF" w14:textId="4C384D27" w:rsidR="00C401B8" w:rsidRPr="00AC641A" w:rsidRDefault="00FA1490" w:rsidP="00AC64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 budżecie zaplanowano nadwyżkę  budżetu gminy w wysokości 2</w:t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000,00 zł. W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ale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o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j 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kaz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5D5F5A"/>
          <w:sz w:val="24"/>
          <w:szCs w:val="24"/>
        </w:rPr>
        <w:t xml:space="preserve">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nadwyżk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u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dż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tu przeznaczona zostanie na spłatę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redytów w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wocie 2</w:t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0 000,00 zł</w:t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B8CA94" w14:textId="36F4EC8C" w:rsidR="00587A9F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nie planowano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p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y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ów, a ro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ż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u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zaplanowano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</w:t>
      </w:r>
      <w:r w:rsidR="001956F3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s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ko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i 2</w:t>
      </w:r>
      <w:r w:rsidR="003844FE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00</w:t>
      </w:r>
      <w:r w:rsidR="006B0833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AC641A">
        <w:rPr>
          <w:rFonts w:ascii="Times New Roman" w:eastAsia="Times New Roman" w:hAnsi="Times New Roman" w:cs="Times New Roman"/>
          <w:color w:val="5D5F5A"/>
          <w:sz w:val="24"/>
          <w:szCs w:val="24"/>
        </w:rPr>
        <w:t>,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00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ł. </w:t>
      </w:r>
    </w:p>
    <w:p w14:paraId="6B979E41" w14:textId="556C821E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ąg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0</w:t>
      </w:r>
      <w:r w:rsidR="003844FE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roku dok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w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ł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ielok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otni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ez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adę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Gmi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z Wójta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i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a p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wie zarządzeń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 w r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mach upowa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ń zawa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ch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u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j.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iku wp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nych zmian pl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t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iny na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yn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ós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ł: </w:t>
      </w:r>
    </w:p>
    <w:p w14:paraId="7C8B19FE" w14:textId="77777777" w:rsidR="006B0833" w:rsidRPr="00B23415" w:rsidRDefault="006B0833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9F0C70" w14:textId="2EC978C2" w:rsidR="00C401B8" w:rsidRPr="00AC641A" w:rsidRDefault="00FA1490" w:rsidP="00AC641A">
      <w:pPr>
        <w:pStyle w:val="Akapitzlist"/>
        <w:numPr>
          <w:ilvl w:val="0"/>
          <w:numId w:val="43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ochod</w:t>
      </w:r>
      <w:r w:rsidR="00587A9F"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y </w:t>
      </w:r>
      <w:r w:rsidR="00587A9F" w:rsidRPr="00AC6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9A1D70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7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9A1D70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529 242,26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ł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1AAD0306" w14:textId="5E70E95F" w:rsidR="00C401B8" w:rsidRPr="00AC641A" w:rsidRDefault="00FA1490" w:rsidP="00AC641A">
      <w:pPr>
        <w:numPr>
          <w:ilvl w:val="0"/>
          <w:numId w:val="6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bieżąc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5 178 772,3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7A59CAF4" w14:textId="6F7970C3" w:rsidR="00C401B8" w:rsidRPr="00AC641A" w:rsidRDefault="00FA1490" w:rsidP="00AC641A">
      <w:pPr>
        <w:numPr>
          <w:ilvl w:val="0"/>
          <w:numId w:val="6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j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owe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 350 469,9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76D91F35" w14:textId="0A09DD6E" w:rsidR="00AC641A" w:rsidRDefault="00AC641A" w:rsidP="00AC641A">
      <w:pPr>
        <w:tabs>
          <w:tab w:val="left" w:pos="3402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w tym dochody ze </w:t>
      </w:r>
    </w:p>
    <w:p w14:paraId="53AD4A97" w14:textId="2FA3DD09" w:rsidR="00AC641A" w:rsidRPr="00AC641A" w:rsidRDefault="00AC641A" w:rsidP="00AC641A">
      <w:pPr>
        <w:tabs>
          <w:tab w:val="left" w:pos="3402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sprzedaży majątku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 000,00 zł.</w:t>
      </w:r>
    </w:p>
    <w:p w14:paraId="4C0DC5EC" w14:textId="4F6D1D36" w:rsidR="00C401B8" w:rsidRPr="00AC641A" w:rsidRDefault="00FA1490" w:rsidP="00AC641A">
      <w:pPr>
        <w:pStyle w:val="Akapitzlist"/>
        <w:numPr>
          <w:ilvl w:val="0"/>
          <w:numId w:val="43"/>
        </w:numPr>
        <w:tabs>
          <w:tab w:val="left" w:pos="0"/>
          <w:tab w:val="left" w:pos="3402"/>
        </w:tabs>
        <w:spacing w:after="0" w:line="360" w:lineRule="auto"/>
        <w:ind w:left="993" w:right="-55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datki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9A1D70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7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9A1D70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029 242,26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zł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, w 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476ED443" w14:textId="4DC50E20" w:rsidR="00C401B8" w:rsidRPr="00AC641A" w:rsidRDefault="00FA1490" w:rsidP="00AC641A">
      <w:pPr>
        <w:numPr>
          <w:ilvl w:val="0"/>
          <w:numId w:val="8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 b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ż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418 119,18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01D1ECE7" w14:textId="074A293E" w:rsidR="00C401B8" w:rsidRPr="00AC641A" w:rsidRDefault="00FA1490" w:rsidP="00AC641A">
      <w:pPr>
        <w:numPr>
          <w:ilvl w:val="0"/>
          <w:numId w:val="8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majątkowe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611 123,08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6D7A163C" w14:textId="2806822D" w:rsidR="00C401B8" w:rsidRPr="00AC641A" w:rsidRDefault="00FA1490" w:rsidP="00AC64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lastRenderedPageBreak/>
        <w:t>W budżecie po zmianach zaplanowano nadwyżkę budżetu gminy w wysokości 5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000,00 zł, która w całości zostanie przeznaczona na spłatę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kredytów w kwocie 5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000,00 zł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3DE1A" w14:textId="3EC8A41F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Budżet na 20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nie zakładał osiągnięcia przychodów z tytułu kredytów długoterminowych.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ozchody planowano w kwocie 5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000,00 zł, kwota ta została zrealizowana w całości na dzień 31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rudnia 20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325C885A" w14:textId="517842E7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Zadłużenie na koniec 20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. z tytułu zaciągniętych kredytów długoterminowych  wynosi 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00 000,00 co stanowi 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5,8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w stosunku do dochodów wykonanych na dzień 31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rudnia 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Zestawienie poszczególnych  zobowiązań z tytułu zaciągniętych kredytów długoterminowych stanowi załącznik Nr 5 do niniejszego sprawozdania.</w:t>
      </w:r>
    </w:p>
    <w:p w14:paraId="22E7B6BE" w14:textId="5601B7DD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Na zadłużenie Gminy Sorkwity składa się również kwota 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40 899,6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stanowiąca zobowiązanie z tytułu modernizacji oświetlenia ulicznego Gminy Sorkwity spłacana w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ystemie ratalnym do 2023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E5A6CE5" w14:textId="1AF7869C" w:rsidR="00C401B8" w:rsidRPr="00AC641A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Łącznie zadłużenie Gminy Sorkwity na dzień 31.12.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wyniosło kwotę 7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040 899,6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co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6,7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, w stosunku do dochodów wykonanych w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E1046CF" w14:textId="00708890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Na koniec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u Gmina nie posiadała wymagalnych zobowiązań. </w:t>
      </w:r>
    </w:p>
    <w:p w14:paraId="31796730" w14:textId="24F3C2AD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Gmina nie udzielała żadnych poręczeń i gwarancji osobom trzecim i na dzień 31.12.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nie posiada zobowiązań z tego tytułu.</w:t>
      </w:r>
    </w:p>
    <w:p w14:paraId="19787D2C" w14:textId="3C82AAEE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konanie dochodów za 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zamknęło się kwotą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7158" w:rsidRPr="00AC641A">
        <w:rPr>
          <w:rFonts w:ascii="Times New Roman" w:eastAsia="Times New Roman" w:hAnsi="Times New Roman" w:cs="Times New Roman"/>
          <w:b/>
          <w:sz w:val="24"/>
          <w:szCs w:val="24"/>
        </w:rPr>
        <w:t>6 309 317,50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zł, 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co stanowi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361AA" w:rsidRPr="00AC641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61AA" w:rsidRPr="00AC641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27650"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przyjętego planu, w tym: </w:t>
      </w:r>
    </w:p>
    <w:p w14:paraId="3E66C791" w14:textId="75C5F024" w:rsidR="00C401B8" w:rsidRPr="00AC641A" w:rsidRDefault="00FA1490" w:rsidP="00AC641A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bieżące wykonano w kwocie 2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 411 758,9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9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6,9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% planu </w:t>
      </w:r>
    </w:p>
    <w:p w14:paraId="7BC2F66A" w14:textId="77777777" w:rsidR="006B0833" w:rsidRPr="00AC641A" w:rsidRDefault="00FA1490" w:rsidP="00AC641A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dochody majątkowe w kwocie  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 897 558,57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80,7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% planu </w:t>
      </w:r>
    </w:p>
    <w:p w14:paraId="71E0D5A3" w14:textId="36801C92" w:rsidR="00C401B8" w:rsidRPr="00AC641A" w:rsidRDefault="00FA1490" w:rsidP="00AC641A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ogółem w 20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u poniesione zostały w kwocie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361AA" w:rsidRPr="00AC641A">
        <w:rPr>
          <w:rFonts w:ascii="Times New Roman" w:eastAsia="Times New Roman" w:hAnsi="Times New Roman" w:cs="Times New Roman"/>
          <w:b/>
          <w:sz w:val="24"/>
          <w:szCs w:val="24"/>
        </w:rPr>
        <w:t>5 398 492,40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zł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co stanowi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94,</w:t>
      </w:r>
      <w:r w:rsidR="00B361AA" w:rsidRPr="00AC641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27650" w:rsidRPr="00AC641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ustalonego planu, w tym: </w:t>
      </w:r>
    </w:p>
    <w:p w14:paraId="5970D59C" w14:textId="61708556" w:rsidR="00C401B8" w:rsidRPr="00AC641A" w:rsidRDefault="00FA1490" w:rsidP="00AC641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bieżące wykonane zostały w kwocie 2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3 301 532,3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9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5,4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% planu, </w:t>
      </w:r>
    </w:p>
    <w:p w14:paraId="4B0B3342" w14:textId="171EBB54" w:rsidR="00C401B8" w:rsidRPr="00AC641A" w:rsidRDefault="00FA1490" w:rsidP="00AC641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ydatki majątkowe 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2 096 960,0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 </w:t>
      </w:r>
      <w:proofErr w:type="spellStart"/>
      <w:r w:rsidRPr="00AC641A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80,3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% planu. </w:t>
      </w:r>
    </w:p>
    <w:p w14:paraId="07BA590D" w14:textId="77777777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godnie z art. 242 </w:t>
      </w:r>
      <w:proofErr w:type="spellStart"/>
      <w:r w:rsidRPr="00AC641A">
        <w:rPr>
          <w:rFonts w:ascii="Times New Roman" w:eastAsia="Times New Roman" w:hAnsi="Times New Roman" w:cs="Times New Roman"/>
          <w:sz w:val="24"/>
          <w:szCs w:val="24"/>
        </w:rPr>
        <w:t>uofp</w:t>
      </w:r>
      <w:proofErr w:type="spellEnd"/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 zarówno planowane wydatki bieżące nie mogą być wyższe niż planowane dochody bieżące i odpowiednio wymóg ten odnosi się do wykonania.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br/>
        <w:t xml:space="preserve">Z przedstawionego sprawozdania wynika, iż: </w:t>
      </w:r>
    </w:p>
    <w:p w14:paraId="12F6F4AF" w14:textId="3BB2308E" w:rsidR="00C401B8" w:rsidRPr="00AC641A" w:rsidRDefault="00FA1490" w:rsidP="00AC641A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planowane dochody bieżące przewyższają o 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760 653,17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 kwotę planowanych  wydatków bieżących, </w:t>
      </w:r>
    </w:p>
    <w:p w14:paraId="30C8179B" w14:textId="77777777" w:rsidR="00A27650" w:rsidRPr="00AC641A" w:rsidRDefault="00FA1490" w:rsidP="00AC641A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ykonane dochody bieżące są wyższe o 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110 226,5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od zrealizowanych wydatków bieżących. </w:t>
      </w:r>
    </w:p>
    <w:p w14:paraId="7959B9F4" w14:textId="7BE42E2B" w:rsidR="00C401B8" w:rsidRPr="00AC641A" w:rsidRDefault="00FA1490" w:rsidP="00D0552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Tym samym spełniony został wymóg art. 242 ustawy o finansach publicznych. </w:t>
      </w:r>
    </w:p>
    <w:p w14:paraId="023FB73D" w14:textId="77777777" w:rsidR="00C401B8" w:rsidRPr="00AC641A" w:rsidRDefault="00FA1490" w:rsidP="00AC64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DOCHODY</w:t>
      </w:r>
    </w:p>
    <w:p w14:paraId="616545E5" w14:textId="77777777" w:rsidR="00C401B8" w:rsidRPr="00AC641A" w:rsidRDefault="00C401B8" w:rsidP="00AC64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75EE1" w14:textId="7CEBDB46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Za 20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osiągnięto 2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30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317,5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dochodów co stanowi 9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wykonania w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tosunku do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um planowanych.</w:t>
      </w:r>
    </w:p>
    <w:p w14:paraId="383F8B72" w14:textId="77777777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Na kwotę zrealizowanych dochodów składają się:</w:t>
      </w:r>
    </w:p>
    <w:p w14:paraId="78D5669B" w14:textId="77B3FC65" w:rsidR="00C401B8" w:rsidRPr="00AC641A" w:rsidRDefault="00FA1490" w:rsidP="00AC641A">
      <w:pPr>
        <w:numPr>
          <w:ilvl w:val="0"/>
          <w:numId w:val="12"/>
        </w:numPr>
        <w:tabs>
          <w:tab w:val="left" w:pos="360"/>
          <w:tab w:val="left" w:pos="0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bieżące w wysokości 2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411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758,9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2DCE527A" w14:textId="050EBE3B" w:rsidR="00C401B8" w:rsidRPr="00AC641A" w:rsidRDefault="00FA1490" w:rsidP="00AC641A">
      <w:pPr>
        <w:numPr>
          <w:ilvl w:val="0"/>
          <w:numId w:val="12"/>
        </w:numPr>
        <w:tabs>
          <w:tab w:val="left" w:pos="360"/>
          <w:tab w:val="left" w:pos="0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dochody majątkowe w wysokości 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.897.558,57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w tym  dochody  ze sprzedaży majątku oraz przekształcenia prawa użytkowania wieczystego w prawo własności w kwocie </w:t>
      </w:r>
      <w:r w:rsidR="00C37F26" w:rsidRPr="00AC641A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F26" w:rsidRPr="00AC641A">
        <w:rPr>
          <w:rFonts w:ascii="Times New Roman" w:eastAsia="Times New Roman" w:hAnsi="Times New Roman" w:cs="Times New Roman"/>
          <w:sz w:val="24"/>
          <w:szCs w:val="24"/>
        </w:rPr>
        <w:t>972,1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. </w:t>
      </w:r>
    </w:p>
    <w:p w14:paraId="5F3EEA0F" w14:textId="77777777" w:rsidR="00C401B8" w:rsidRPr="00AC641A" w:rsidRDefault="00FA1490" w:rsidP="00AC641A">
      <w:pPr>
        <w:suppressAutoHyphens/>
        <w:spacing w:after="0" w:line="36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 ogólnej kwocie uzyskanych dochodów przypada na:</w:t>
      </w:r>
    </w:p>
    <w:p w14:paraId="388C7862" w14:textId="4D0CE16E" w:rsidR="00A27650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własne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F97A55" w:rsidRPr="00AC641A">
        <w:rPr>
          <w:rFonts w:ascii="Times New Roman" w:eastAsia="Times New Roman" w:hAnsi="Times New Roman" w:cs="Times New Roman"/>
          <w:sz w:val="24"/>
          <w:szCs w:val="24"/>
        </w:rPr>
        <w:t>8 532 138,0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co stanowi 3</w:t>
      </w:r>
      <w:r w:rsidR="00F97A55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,</w:t>
      </w:r>
    </w:p>
    <w:p w14:paraId="51A206A3" w14:textId="5B9CF7EA" w:rsidR="00A27650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subwencj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7265B" w:rsidRPr="00AC641A">
        <w:rPr>
          <w:rFonts w:ascii="Times New Roman" w:eastAsia="Times New Roman" w:hAnsi="Times New Roman" w:cs="Times New Roman"/>
          <w:sz w:val="24"/>
          <w:szCs w:val="24"/>
        </w:rPr>
        <w:t>88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65B" w:rsidRPr="00AC641A">
        <w:rPr>
          <w:rFonts w:ascii="Times New Roman" w:eastAsia="Times New Roman" w:hAnsi="Times New Roman" w:cs="Times New Roman"/>
          <w:sz w:val="24"/>
          <w:szCs w:val="24"/>
        </w:rPr>
        <w:t>447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,00 zł,  co stanowi </w:t>
      </w:r>
      <w:r w:rsidR="0057265B" w:rsidRPr="00AC641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,</w:t>
      </w:r>
    </w:p>
    <w:p w14:paraId="105A1ABA" w14:textId="7C5365B5" w:rsidR="00C401B8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tacje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57265B" w:rsidRPr="00AC6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65B" w:rsidRPr="00AC641A">
        <w:rPr>
          <w:rFonts w:ascii="Times New Roman" w:eastAsia="Times New Roman" w:hAnsi="Times New Roman" w:cs="Times New Roman"/>
          <w:sz w:val="24"/>
          <w:szCs w:val="24"/>
        </w:rPr>
        <w:t>893 732,4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co stanowi  3</w:t>
      </w:r>
      <w:r w:rsidR="00F97A55" w:rsidRPr="00AC64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.</w:t>
      </w:r>
    </w:p>
    <w:p w14:paraId="2671BAA1" w14:textId="77777777" w:rsidR="00A27650" w:rsidRPr="00AC641A" w:rsidRDefault="00A27650" w:rsidP="00AC641A">
      <w:pPr>
        <w:pStyle w:val="Akapitzlist"/>
        <w:tabs>
          <w:tab w:val="left" w:pos="2835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00CD7" w14:textId="775BFCA0" w:rsidR="00C401B8" w:rsidRPr="00AC641A" w:rsidRDefault="00FA1490" w:rsidP="00AC64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Struktura ta została zobrazowana na poniższym rysunku. </w:t>
      </w:r>
    </w:p>
    <w:p w14:paraId="305231BC" w14:textId="5C4AC0A1" w:rsidR="001526C1" w:rsidRDefault="001526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CCB755" w14:textId="13CE5134" w:rsidR="001526C1" w:rsidRDefault="001526C1" w:rsidP="001526C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D0DF721" wp14:editId="7FF0C276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B97896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62E0E3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ABCB73" w14:textId="77777777" w:rsidR="00C401B8" w:rsidRPr="00AC641A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Realizację dochodów według działów i rozdziałów przedstawia załącznik Nr 1 do niniejszej informacji.</w:t>
      </w:r>
    </w:p>
    <w:p w14:paraId="26679F80" w14:textId="7BCC3349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3D86789" w14:textId="0008E1E4" w:rsidR="00D05524" w:rsidRDefault="00D055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FCEA99D" w14:textId="664DD84E" w:rsidR="00D05524" w:rsidRDefault="00D055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7021F2" w14:textId="77777777" w:rsidR="00D05524" w:rsidRDefault="00D055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5EB169" w14:textId="77777777" w:rsidR="00C401B8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ział 010 – Rolnictwo i łowiectwo</w:t>
      </w:r>
    </w:p>
    <w:p w14:paraId="6A1F5103" w14:textId="1391E714" w:rsidR="00C401B8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yskane dochody w kwocie  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>5</w:t>
      </w:r>
      <w:r w:rsidR="00373060" w:rsidRPr="00A87E21">
        <w:rPr>
          <w:rFonts w:ascii="Times New Roman" w:eastAsia="Times New Roman" w:hAnsi="Times New Roman" w:cs="Times New Roman"/>
          <w:b/>
          <w:bCs/>
          <w:sz w:val="24"/>
        </w:rPr>
        <w:t>03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73060" w:rsidRPr="00A87E21">
        <w:rPr>
          <w:rFonts w:ascii="Times New Roman" w:eastAsia="Times New Roman" w:hAnsi="Times New Roman" w:cs="Times New Roman"/>
          <w:b/>
          <w:bCs/>
          <w:sz w:val="24"/>
        </w:rPr>
        <w:t>361,82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3060">
        <w:rPr>
          <w:rFonts w:ascii="Times New Roman" w:eastAsia="Times New Roman" w:hAnsi="Times New Roman" w:cs="Times New Roman"/>
          <w:sz w:val="24"/>
        </w:rPr>
        <w:t>stanowi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3060">
        <w:rPr>
          <w:rFonts w:ascii="Times New Roman" w:eastAsia="Times New Roman" w:hAnsi="Times New Roman" w:cs="Times New Roman"/>
          <w:sz w:val="24"/>
        </w:rPr>
        <w:t xml:space="preserve">w całości </w:t>
      </w:r>
      <w:r>
        <w:rPr>
          <w:rFonts w:ascii="Times New Roman" w:eastAsia="Times New Roman" w:hAnsi="Times New Roman" w:cs="Times New Roman"/>
          <w:sz w:val="24"/>
        </w:rPr>
        <w:t>z dotacj</w:t>
      </w:r>
      <w:r w:rsidR="00373060">
        <w:rPr>
          <w:rFonts w:ascii="Times New Roman" w:eastAsia="Times New Roman" w:hAnsi="Times New Roman" w:cs="Times New Roman"/>
          <w:sz w:val="24"/>
        </w:rPr>
        <w:t>ę</w:t>
      </w:r>
      <w:r>
        <w:rPr>
          <w:rFonts w:ascii="Times New Roman" w:eastAsia="Times New Roman" w:hAnsi="Times New Roman" w:cs="Times New Roman"/>
          <w:sz w:val="24"/>
        </w:rPr>
        <w:t xml:space="preserve"> na wypłatę zwrotu podatku akcyzowego za paliwo dla rolników </w:t>
      </w:r>
      <w:r w:rsidR="00373060">
        <w:rPr>
          <w:rFonts w:ascii="Times New Roman" w:eastAsia="Times New Roman" w:hAnsi="Times New Roman" w:cs="Times New Roman"/>
          <w:sz w:val="24"/>
        </w:rPr>
        <w:t>.</w:t>
      </w:r>
    </w:p>
    <w:p w14:paraId="5F5A9A38" w14:textId="77777777" w:rsidR="00373060" w:rsidRDefault="0037306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E73C637" w14:textId="77777777" w:rsidR="00C401B8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ział 020 – Leśnictwo </w:t>
      </w:r>
    </w:p>
    <w:p w14:paraId="4A881BEC" w14:textId="246314B1" w:rsidR="00C401B8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chody w kwocie </w:t>
      </w:r>
      <w:r w:rsidR="00373060" w:rsidRPr="00766A72">
        <w:rPr>
          <w:rFonts w:ascii="Times New Roman" w:eastAsia="Times New Roman" w:hAnsi="Times New Roman" w:cs="Times New Roman"/>
          <w:b/>
          <w:bCs/>
          <w:sz w:val="24"/>
        </w:rPr>
        <w:t>8</w:t>
      </w:r>
      <w:r w:rsidRPr="00766A7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73060" w:rsidRPr="00766A72">
        <w:rPr>
          <w:rFonts w:ascii="Times New Roman" w:eastAsia="Times New Roman" w:hAnsi="Times New Roman" w:cs="Times New Roman"/>
          <w:b/>
          <w:bCs/>
          <w:sz w:val="24"/>
        </w:rPr>
        <w:t xml:space="preserve">473,50 </w:t>
      </w:r>
      <w:r w:rsidRPr="00766A72">
        <w:rPr>
          <w:rFonts w:ascii="Times New Roman" w:eastAsia="Times New Roman" w:hAnsi="Times New Roman" w:cs="Times New Roman"/>
          <w:b/>
          <w:bCs/>
          <w:sz w:val="24"/>
        </w:rPr>
        <w:t>zł,</w:t>
      </w:r>
      <w:r>
        <w:rPr>
          <w:rFonts w:ascii="Times New Roman" w:eastAsia="Times New Roman" w:hAnsi="Times New Roman" w:cs="Times New Roman"/>
          <w:sz w:val="24"/>
        </w:rPr>
        <w:t xml:space="preserve"> stanowią  wpływy z  czynszu dzierżawnego za obwody łowieckie od dzierżawców.</w:t>
      </w:r>
    </w:p>
    <w:p w14:paraId="62A414CF" w14:textId="77777777" w:rsidR="00C401B8" w:rsidRDefault="00C401B8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BBF2E80" w14:textId="302899BA" w:rsidR="00C401B8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ział 600 – Transport i łączność </w:t>
      </w:r>
    </w:p>
    <w:p w14:paraId="778882FA" w14:textId="3A5380CD" w:rsidR="00373060" w:rsidRPr="00373060" w:rsidRDefault="0037306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Uzyskane dochody w kwocie </w:t>
      </w:r>
      <w:r w:rsidR="00652275"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345.623,32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 zł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tanowią wartość opłat za zajęcie pasów drogowych dróg gminnych w kwocie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10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977,92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a dochody majątkowe w kwocie 284.081,00 zł otrzymano jako refundację wydatków z 2019</w:t>
      </w:r>
      <w:r w:rsidR="00F027A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r., ze środków UE za</w:t>
      </w:r>
      <w:r w:rsidR="002D0E43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pośrednictwem Urzędu Marszałkowskiego w Olsztynie</w:t>
      </w:r>
      <w:r w:rsidR="00F027A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dofinansowanie zadania „Zagospodarowanie  części nabrzeża j. </w:t>
      </w:r>
      <w:proofErr w:type="spellStart"/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Lampackiego</w:t>
      </w:r>
      <w:proofErr w:type="spellEnd"/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, ul. Zamkowa w Sorkwitach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67D486" w14:textId="3081081F" w:rsidR="00C401B8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67556672"/>
      <w:r>
        <w:rPr>
          <w:rFonts w:ascii="Times New Roman" w:eastAsia="Times New Roman" w:hAnsi="Times New Roman" w:cs="Times New Roman"/>
          <w:sz w:val="24"/>
        </w:rPr>
        <w:t xml:space="preserve"> Kwota </w:t>
      </w:r>
      <w:r w:rsidR="00373060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.</w:t>
      </w:r>
      <w:r w:rsidR="00373060">
        <w:rPr>
          <w:rFonts w:ascii="Times New Roman" w:eastAsia="Times New Roman" w:hAnsi="Times New Roman" w:cs="Times New Roman"/>
          <w:sz w:val="24"/>
        </w:rPr>
        <w:t>564,40</w:t>
      </w:r>
      <w:r>
        <w:rPr>
          <w:rFonts w:ascii="Times New Roman" w:eastAsia="Times New Roman" w:hAnsi="Times New Roman" w:cs="Times New Roman"/>
          <w:sz w:val="24"/>
        </w:rPr>
        <w:t xml:space="preserve"> zł., stanowi dofinansowanie inwestycji pn. "Modernizacja </w:t>
      </w:r>
      <w:r w:rsidR="00373060">
        <w:rPr>
          <w:rFonts w:ascii="Times New Roman" w:eastAsia="Times New Roman" w:hAnsi="Times New Roman" w:cs="Times New Roman"/>
          <w:sz w:val="24"/>
        </w:rPr>
        <w:t xml:space="preserve"> i remont drogi w Gizewie I etap</w:t>
      </w:r>
      <w:r>
        <w:rPr>
          <w:rFonts w:ascii="Times New Roman" w:eastAsia="Times New Roman" w:hAnsi="Times New Roman" w:cs="Times New Roman"/>
          <w:sz w:val="24"/>
        </w:rPr>
        <w:t>"</w:t>
      </w:r>
      <w:r w:rsidR="0037306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trzymane z Urzędu </w:t>
      </w:r>
      <w:r w:rsidR="00652275">
        <w:rPr>
          <w:rFonts w:ascii="Times New Roman" w:eastAsia="Times New Roman" w:hAnsi="Times New Roman" w:cs="Times New Roman"/>
          <w:sz w:val="24"/>
        </w:rPr>
        <w:t xml:space="preserve">Marszałkowskiego </w:t>
      </w:r>
      <w:r>
        <w:rPr>
          <w:rFonts w:ascii="Times New Roman" w:eastAsia="Times New Roman" w:hAnsi="Times New Roman" w:cs="Times New Roman"/>
          <w:sz w:val="24"/>
        </w:rPr>
        <w:t xml:space="preserve">w Olsztynie w ramach Funduszu </w:t>
      </w:r>
      <w:r w:rsidR="00652275">
        <w:rPr>
          <w:rFonts w:ascii="Times New Roman" w:eastAsia="Times New Roman" w:hAnsi="Times New Roman" w:cs="Times New Roman"/>
          <w:sz w:val="24"/>
        </w:rPr>
        <w:t>Ochrony Gruntów Rolnych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bookmarkEnd w:id="0"/>
    <w:p w14:paraId="2A50BB00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22A9D1" w14:textId="61216A52" w:rsidR="00C401B8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00 – Gospodarka mieszkaniowa</w:t>
      </w:r>
    </w:p>
    <w:p w14:paraId="59F8BC8E" w14:textId="77777777" w:rsidR="00F027A1" w:rsidRPr="00F027A1" w:rsidRDefault="00F027A1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2AD9B5B5" w14:textId="5978C2B7" w:rsidR="00C401B8" w:rsidRDefault="00FA1490" w:rsidP="00D0552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Łączne wpływy w tym dziale wynoszą </w:t>
      </w:r>
      <w:r w:rsidR="00706793" w:rsidRPr="00A87E21">
        <w:rPr>
          <w:rFonts w:ascii="Times New Roman" w:eastAsia="Times New Roman" w:hAnsi="Times New Roman" w:cs="Times New Roman"/>
          <w:b/>
          <w:bCs/>
          <w:sz w:val="24"/>
        </w:rPr>
        <w:t>607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706793" w:rsidRPr="00A87E21">
        <w:rPr>
          <w:rFonts w:ascii="Times New Roman" w:eastAsia="Times New Roman" w:hAnsi="Times New Roman" w:cs="Times New Roman"/>
          <w:b/>
          <w:bCs/>
          <w:sz w:val="24"/>
        </w:rPr>
        <w:t>827,90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>. i pochodzą z:</w:t>
      </w:r>
    </w:p>
    <w:p w14:paraId="7D1CA11D" w14:textId="0A9CC0C2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  <w:tab w:val="left" w:pos="76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>wpłat za dzierżawę i najem mienia komunalnego na kwotę</w:t>
      </w:r>
      <w:r w:rsidR="00D05524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>9</w:t>
      </w:r>
      <w:r w:rsidR="000105D6" w:rsidRPr="0020538E">
        <w:rPr>
          <w:rFonts w:ascii="Times New Roman" w:eastAsia="Times New Roman" w:hAnsi="Times New Roman" w:cs="Times New Roman"/>
          <w:sz w:val="24"/>
        </w:rPr>
        <w:t>0.932,04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4E5DD6DC" w14:textId="29DCFC81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opłat za trwały zarząd, użytkowanie i służebność              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  </w:t>
      </w:r>
      <w:r w:rsidRPr="0020538E">
        <w:rPr>
          <w:rFonts w:ascii="Times New Roman" w:eastAsia="Times New Roman" w:hAnsi="Times New Roman" w:cs="Times New Roman"/>
          <w:sz w:val="24"/>
        </w:rPr>
        <w:t xml:space="preserve">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Pr="0020538E">
        <w:rPr>
          <w:rFonts w:ascii="Times New Roman" w:eastAsia="Times New Roman" w:hAnsi="Times New Roman" w:cs="Times New Roman"/>
          <w:sz w:val="24"/>
        </w:rPr>
        <w:t xml:space="preserve">    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0105D6" w:rsidRPr="0020538E">
        <w:rPr>
          <w:rFonts w:ascii="Times New Roman" w:eastAsia="Times New Roman" w:hAnsi="Times New Roman" w:cs="Times New Roman"/>
          <w:sz w:val="24"/>
        </w:rPr>
        <w:t>180,76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0108A38C" w14:textId="1DCFA307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>sprzedaży mienia komunalnego w kwocie</w:t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="000105D6" w:rsidRPr="0020538E">
        <w:rPr>
          <w:rFonts w:ascii="Times New Roman" w:eastAsia="Times New Roman" w:hAnsi="Times New Roman" w:cs="Times New Roman"/>
          <w:sz w:val="24"/>
        </w:rPr>
        <w:t>392</w:t>
      </w:r>
      <w:r w:rsidRPr="0020538E">
        <w:rPr>
          <w:rFonts w:ascii="Times New Roman" w:eastAsia="Times New Roman" w:hAnsi="Times New Roman" w:cs="Times New Roman"/>
          <w:sz w:val="24"/>
        </w:rPr>
        <w:t>.</w:t>
      </w:r>
      <w:r w:rsidR="000105D6" w:rsidRPr="0020538E">
        <w:rPr>
          <w:rFonts w:ascii="Times New Roman" w:eastAsia="Times New Roman" w:hAnsi="Times New Roman" w:cs="Times New Roman"/>
          <w:sz w:val="24"/>
        </w:rPr>
        <w:t>002,16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4376DB5F" w14:textId="4DDF8EE6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użytkowania wieczystego gruntów w kwocie </w:t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Pr="0020538E">
        <w:rPr>
          <w:rFonts w:ascii="Times New Roman" w:eastAsia="Times New Roman" w:hAnsi="Times New Roman" w:cs="Times New Roman"/>
          <w:sz w:val="24"/>
        </w:rPr>
        <w:t xml:space="preserve"> 2.</w:t>
      </w:r>
      <w:r w:rsidR="000105D6" w:rsidRPr="0020538E">
        <w:rPr>
          <w:rFonts w:ascii="Times New Roman" w:eastAsia="Times New Roman" w:hAnsi="Times New Roman" w:cs="Times New Roman"/>
          <w:sz w:val="24"/>
        </w:rPr>
        <w:t>535,86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41CA971E" w14:textId="22BA3EAB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wpłat za przekształcenie użytkowania wieczystego </w:t>
      </w:r>
    </w:p>
    <w:p w14:paraId="14142368" w14:textId="2296B81A" w:rsidR="00C401B8" w:rsidRPr="0020538E" w:rsidRDefault="00FA1490" w:rsidP="00D05524">
      <w:pPr>
        <w:pStyle w:val="Akapitzlist"/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w prawo własności                                                                               </w:t>
      </w:r>
      <w:r w:rsidR="00D05524">
        <w:rPr>
          <w:rFonts w:ascii="Times New Roman" w:eastAsia="Times New Roman" w:hAnsi="Times New Roman" w:cs="Times New Roman"/>
          <w:sz w:val="24"/>
        </w:rPr>
        <w:t xml:space="preserve">    </w:t>
      </w:r>
      <w:r w:rsidR="000105D6" w:rsidRPr="0020538E">
        <w:rPr>
          <w:rFonts w:ascii="Times New Roman" w:eastAsia="Times New Roman" w:hAnsi="Times New Roman" w:cs="Times New Roman"/>
          <w:sz w:val="24"/>
        </w:rPr>
        <w:t xml:space="preserve"> 98.970,00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 </w:t>
      </w:r>
    </w:p>
    <w:p w14:paraId="300B2A23" w14:textId="60BC2784" w:rsidR="00A87658" w:rsidRPr="0020538E" w:rsidRDefault="000105D6" w:rsidP="00D05524">
      <w:pPr>
        <w:pStyle w:val="Akapitzlist"/>
        <w:numPr>
          <w:ilvl w:val="0"/>
          <w:numId w:val="25"/>
        </w:num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wpływów ze sprzedaży składników majątkowych                     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</w:t>
      </w:r>
      <w:r w:rsidRPr="0020538E">
        <w:rPr>
          <w:rFonts w:ascii="Times New Roman" w:eastAsia="Times New Roman" w:hAnsi="Times New Roman" w:cs="Times New Roman"/>
          <w:sz w:val="24"/>
        </w:rPr>
        <w:t xml:space="preserve">    </w:t>
      </w:r>
      <w:r w:rsidR="00D05524">
        <w:rPr>
          <w:rFonts w:ascii="Times New Roman" w:eastAsia="Times New Roman" w:hAnsi="Times New Roman" w:cs="Times New Roman"/>
          <w:sz w:val="24"/>
        </w:rPr>
        <w:t xml:space="preserve">  </w:t>
      </w:r>
      <w:r w:rsidRPr="0020538E">
        <w:rPr>
          <w:rFonts w:ascii="Times New Roman" w:eastAsia="Times New Roman" w:hAnsi="Times New Roman" w:cs="Times New Roman"/>
          <w:sz w:val="24"/>
        </w:rPr>
        <w:t>526,50 zł</w:t>
      </w:r>
      <w:r w:rsidR="00D05524">
        <w:rPr>
          <w:rFonts w:ascii="Times New Roman" w:eastAsia="Times New Roman" w:hAnsi="Times New Roman" w:cs="Times New Roman"/>
          <w:sz w:val="24"/>
        </w:rPr>
        <w:t>,</w:t>
      </w:r>
      <w:r w:rsidRPr="0020538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39F0786" w14:textId="2D44E61F" w:rsidR="00C401B8" w:rsidRPr="0020538E" w:rsidRDefault="00A87658" w:rsidP="00D05524">
      <w:pPr>
        <w:pStyle w:val="Akapitzlist"/>
        <w:numPr>
          <w:ilvl w:val="0"/>
          <w:numId w:val="25"/>
        </w:num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</w:t>
      </w:r>
      <w:r w:rsidR="00FA1490" w:rsidRPr="0020538E">
        <w:rPr>
          <w:rFonts w:ascii="Times New Roman" w:eastAsia="Times New Roman" w:hAnsi="Times New Roman" w:cs="Times New Roman"/>
          <w:sz w:val="24"/>
        </w:rPr>
        <w:t>odsetek od nieterminowej zapłaty w kwocie</w:t>
      </w:r>
      <w:r w:rsidR="00FA1490" w:rsidRPr="0020538E">
        <w:rPr>
          <w:rFonts w:ascii="Times New Roman" w:eastAsia="Times New Roman" w:hAnsi="Times New Roman" w:cs="Times New Roman"/>
          <w:sz w:val="24"/>
        </w:rPr>
        <w:tab/>
      </w:r>
      <w:r w:rsidR="00FA1490" w:rsidRPr="0020538E">
        <w:rPr>
          <w:rFonts w:ascii="Times New Roman" w:eastAsia="Times New Roman" w:hAnsi="Times New Roman" w:cs="Times New Roman"/>
          <w:sz w:val="24"/>
        </w:rPr>
        <w:tab/>
        <w:t xml:space="preserve">           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0105D6" w:rsidRPr="0020538E">
        <w:rPr>
          <w:rFonts w:ascii="Times New Roman" w:eastAsia="Times New Roman" w:hAnsi="Times New Roman" w:cs="Times New Roman"/>
          <w:sz w:val="24"/>
        </w:rPr>
        <w:t>1</w:t>
      </w:r>
      <w:r w:rsidR="00FA1490" w:rsidRPr="0020538E">
        <w:rPr>
          <w:rFonts w:ascii="Times New Roman" w:eastAsia="Times New Roman" w:hAnsi="Times New Roman" w:cs="Times New Roman"/>
          <w:sz w:val="24"/>
        </w:rPr>
        <w:t>.</w:t>
      </w:r>
      <w:r w:rsidR="000105D6" w:rsidRPr="0020538E">
        <w:rPr>
          <w:rFonts w:ascii="Times New Roman" w:eastAsia="Times New Roman" w:hAnsi="Times New Roman" w:cs="Times New Roman"/>
          <w:sz w:val="24"/>
        </w:rPr>
        <w:t>868,78</w:t>
      </w:r>
      <w:r w:rsidR="00FA1490" w:rsidRPr="0020538E"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66F0891A" w14:textId="473CEDB5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różnych opłat                                                                         </w:t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0105D6" w:rsidRPr="0020538E">
        <w:rPr>
          <w:rFonts w:ascii="Times New Roman" w:eastAsia="Times New Roman" w:hAnsi="Times New Roman" w:cs="Times New Roman"/>
          <w:sz w:val="24"/>
        </w:rPr>
        <w:t xml:space="preserve">20.811,80 </w:t>
      </w:r>
      <w:r w:rsidRPr="0020538E">
        <w:rPr>
          <w:rFonts w:ascii="Times New Roman" w:eastAsia="Times New Roman" w:hAnsi="Times New Roman" w:cs="Times New Roman"/>
          <w:sz w:val="24"/>
        </w:rPr>
        <w:t>zł.</w:t>
      </w:r>
    </w:p>
    <w:p w14:paraId="34C89A17" w14:textId="77777777" w:rsidR="00C401B8" w:rsidRDefault="00C401B8" w:rsidP="00D05524">
      <w:p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05A479" w14:textId="77777777" w:rsidR="00A87E21" w:rsidRPr="00A87E21" w:rsidRDefault="00A87E21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87E2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Dział 710 – Działalność usługowa</w:t>
      </w:r>
    </w:p>
    <w:p w14:paraId="58838228" w14:textId="7BA272FB" w:rsidR="00A87E21" w:rsidRDefault="00A87E21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chody w tym dziale wynoszą </w:t>
      </w:r>
      <w:r w:rsidR="0085544B" w:rsidRPr="00766A7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37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.</w:t>
      </w:r>
      <w:r w:rsidR="0085544B" w:rsidRPr="00766A7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270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,00 zł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>i pochodzą</w:t>
      </w:r>
      <w:r w:rsidR="00D0552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>z</w:t>
      </w:r>
      <w:r w:rsidR="00D0552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arowizny na plan zagospodarowania przestrzennego.  </w:t>
      </w:r>
    </w:p>
    <w:p w14:paraId="0FB6121A" w14:textId="77777777" w:rsidR="00B31556" w:rsidRPr="00A87E21" w:rsidRDefault="00B31556" w:rsidP="00A87E21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56EC7F2" w14:textId="77777777" w:rsidR="00A87E21" w:rsidRPr="00D05524" w:rsidRDefault="00A87E21" w:rsidP="00D05524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ał 750 -  Administracja publiczna</w:t>
      </w:r>
    </w:p>
    <w:p w14:paraId="15F965AF" w14:textId="0CE0878B" w:rsidR="00A87E21" w:rsidRPr="00D05524" w:rsidRDefault="00A87E21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yskane dochody w kwocie </w:t>
      </w:r>
      <w:r w:rsidR="0085544B"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079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85544B"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67,21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chodzą z : Warmińsko- Mazurskiego Urzędu Wojewódzkiego w Olsztynie z dotacji na wykonanie zadań rządowych zleconych gminie w kwocie 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827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,  pozostałe dochody  pochodzą  z drobnych usług i innych opłat w kwocie 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7.340,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88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oraz z odsetek od nieterminowych wpłat w kwocie 3.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692,39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 zł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a 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334,27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stanowi wartość odszkodowania wpłaconego dla Gminy Sorkwity na podstawie  wyroku sądowego z tytułu sfałszowanych wyborów Wójta Gminy w 2006</w:t>
      </w:r>
      <w:r w:rsidR="00F027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 Kwota </w:t>
      </w:r>
      <w:r w:rsidR="0085544B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1.293,6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stanowi wpływy z tytułu zwrotu kosztów egzekucyjnych i upomnień. Dochody w kwocie </w:t>
      </w:r>
      <w:r w:rsidR="00FF1F7A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95.303,67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ł stanowią 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ację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środków  UE</w:t>
      </w:r>
      <w:r w:rsidR="00FF1F7A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przekazaną</w:t>
      </w:r>
      <w:r w:rsidR="00FF1F7A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pośrednictwem   Urzędu Marszałkowskiego w Olsztynie  na dofinansowanie zadania  pn.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”Uruchomienie e-usług i</w:t>
      </w:r>
      <w:r w:rsidR="00F027A1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nicznego dostępu do informacji przestrzennej w gminie Sorkwity”</w:t>
      </w:r>
      <w:r w:rsidR="00FF1F7A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dstawie składanych wniosków o płatność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, z czego kwota 504.453,75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dochody majątkowe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D428F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a 19.326,00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428F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dotację otrzymaną z GUS-u na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ED428F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ę i przeprowadzenie Powszechnego Spisu Rolnego w 2020r.,  kwota 5.849,40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428F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wartość dotacji otrzymanej z PFRON na dofinansowanie zadania pn.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428F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”Budowa sanitariatu dla osób niepełnosprawnych w Urzędzie Gminy w Sorkwitach”.</w:t>
      </w:r>
    </w:p>
    <w:p w14:paraId="1BBEAB17" w14:textId="77777777" w:rsidR="00A87E21" w:rsidRPr="00D05524" w:rsidRDefault="00A87E21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CB653E3" w14:textId="77777777" w:rsidR="00A87E21" w:rsidRPr="00D05524" w:rsidRDefault="00A87E21" w:rsidP="00D05524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ał 751 – Urzędy Naczelnych Organów Władzy</w:t>
      </w:r>
    </w:p>
    <w:p w14:paraId="79BD370E" w14:textId="7320B43B" w:rsidR="00A87E21" w:rsidRPr="00D05524" w:rsidRDefault="00A87E21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yskane dochody </w:t>
      </w:r>
      <w:r w:rsidR="001803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r. w kwocie </w:t>
      </w:r>
      <w:r w:rsidR="001803CC"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1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1803CC"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25,06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chodzą z dotacji z Krajowego Biura Wyborczego w Olsztynie na aktualizację list wyborców w kwocie </w:t>
      </w:r>
      <w:r w:rsidR="001803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962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, oraz na przeprowadzenie wyborów Prezydenta Rzeczypospolitej Polskiej  w kwocie </w:t>
      </w:r>
      <w:r w:rsidR="001803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5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803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963,06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. </w:t>
      </w:r>
    </w:p>
    <w:p w14:paraId="0D66B066" w14:textId="77777777" w:rsidR="00C401B8" w:rsidRPr="00D05524" w:rsidRDefault="00C401B8" w:rsidP="00D0552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73F35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756 – Dochody od osób prawnych i fizycznych</w:t>
      </w:r>
    </w:p>
    <w:p w14:paraId="2810B6DC" w14:textId="1EFAA7C1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Osiągnięte dochody w tym dziale wynoszą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A17DC7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79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7DC7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806,15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zł.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43F143" w14:textId="372DCE05" w:rsidR="00C401B8" w:rsidRPr="00D05524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 rozdziale wpływy z podatku dochodowego dochody wynoszą 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95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zł i pochodzą z podatku od działalności gospodarczej opłaconej w formie karty podatkowej.</w:t>
      </w:r>
    </w:p>
    <w:p w14:paraId="5D8B5AEC" w14:textId="77777777" w:rsidR="00C401B8" w:rsidRPr="00D05524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Ponadto wpływy pochodzą z następujących podatków :</w:t>
      </w:r>
    </w:p>
    <w:p w14:paraId="462C09CB" w14:textId="4189370E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podatku od nieruchomości w kwocie                                 2.28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236,5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22808677" w14:textId="675D9E40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podatku rolnego w kwocie                                                    7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924,3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37B35547" w14:textId="31E75930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podatku leśnego w kwocie                                                    1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503,4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75DB5AA8" w14:textId="17CFD05E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 podatku od środków transportowych w kwocie                    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922,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00 zł.</w:t>
      </w:r>
    </w:p>
    <w:p w14:paraId="7B31E560" w14:textId="5546C049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 podatku od czynności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cywilno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- prawnych w kwocie         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4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792,4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443987F0" w14:textId="5B8DFF0B" w:rsidR="00C401B8" w:rsidRPr="00D05524" w:rsidRDefault="00D05524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podatku od spadków i darowizn w kwocie                           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097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>,00 zł.</w:t>
      </w:r>
    </w:p>
    <w:p w14:paraId="6E20E9F6" w14:textId="77777777" w:rsidR="00C401B8" w:rsidRPr="00D05524" w:rsidRDefault="00C401B8" w:rsidP="00D05524">
      <w:p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C7228" w14:textId="2029D96D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Poza tym osiągnięto wpływy z opłaty miejscowej w kwocie 4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826,40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zł, odsetek z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tytułu nieterminowych wpłat podatków w kwocie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11.730,2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46908" w14:textId="4763CE06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Realizację łącznego zobowiązania pieniężnego za 2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r. przedstawia załącznik nr 1b do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niniejszej informacji.</w:t>
      </w:r>
    </w:p>
    <w:p w14:paraId="3BEE4587" w14:textId="77777777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Realizację i stan poszczególnych należności w rozdziałach 75615 i 75616 przedstawia załącznik nr 1c do niniejszego sprawozdania.</w:t>
      </w:r>
    </w:p>
    <w:p w14:paraId="3EEE1BFE" w14:textId="7A68999F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Na skutek obniżenia górnych stawek podatkowych przez Radę Gminy do budżetu gminy w 2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. nie wpłynęło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49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035,6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4FB4B1D8" w14:textId="23D363FF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 rozdziale 75618 uzyskano dochody w kwocie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12,0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w tym wpływy od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zezwoleń na sprzedaż alkoholu stanowią kwotę 6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168,32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ł,  opłata skarbowa stanowi kwotę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633,70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ł., a opłata eksploatacyjna wpłynęła na kwotę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410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62178BC0" w14:textId="2E097FDA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 rozdziale 75621 udziały gmin w podatkach uzyskano wpływy w kwocie 2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609,6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z tego z podatku dochodowego od osób fizycznych uzyskano kwotę 2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5CD" w:rsidRPr="00D05524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5CD" w:rsidRPr="00D05524">
        <w:rPr>
          <w:rFonts w:ascii="Times New Roman" w:eastAsia="Times New Roman" w:hAnsi="Times New Roman" w:cs="Times New Roman"/>
          <w:sz w:val="24"/>
          <w:szCs w:val="24"/>
        </w:rPr>
        <w:t>35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zł, a z podatku dochodowego od osób prawnych kwotę 13.</w:t>
      </w:r>
      <w:r w:rsidR="007275CD" w:rsidRPr="00D05524">
        <w:rPr>
          <w:rFonts w:ascii="Times New Roman" w:eastAsia="Times New Roman" w:hAnsi="Times New Roman" w:cs="Times New Roman"/>
          <w:sz w:val="24"/>
          <w:szCs w:val="24"/>
        </w:rPr>
        <w:t>251,6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3C592E40" w14:textId="77777777" w:rsidR="00C401B8" w:rsidRPr="00D05524" w:rsidRDefault="00C401B8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01D80" w14:textId="77777777" w:rsidR="00C401B8" w:rsidRPr="00D05524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758 – Różne rozliczenia</w:t>
      </w:r>
    </w:p>
    <w:p w14:paraId="50887F95" w14:textId="27540E15" w:rsidR="00C401B8" w:rsidRPr="00D05524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  20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r. do budżetu gminy wpłynęły subwencje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 xml:space="preserve"> i dotacj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w kwocie </w:t>
      </w:r>
      <w:r w:rsidR="00B11E2F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11E2F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444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11E2F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276,32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 czego:</w:t>
      </w:r>
    </w:p>
    <w:p w14:paraId="1F9346EE" w14:textId="184B6A3C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część oświatowa subwencji ogólnej w kwocie              4.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94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70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;</w:t>
      </w:r>
    </w:p>
    <w:p w14:paraId="7014DD18" w14:textId="4FB11689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część wyrównawcza subwencji ogólnej w kwocie        2.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91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29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;</w:t>
      </w:r>
    </w:p>
    <w:p w14:paraId="6B72CA3E" w14:textId="28796DAA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część równoważąca subwencji ogólnej w kwocie              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44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D97C44" w14:textId="4415E5B3" w:rsidR="00B11E2F" w:rsidRPr="00D05524" w:rsidRDefault="00B11E2F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Dotacja z tytułu zwrotu wydatków </w:t>
      </w:r>
    </w:p>
    <w:p w14:paraId="5C4BEC1B" w14:textId="2ACA6F0A" w:rsidR="00B11E2F" w:rsidRPr="00D05524" w:rsidRDefault="00B11E2F" w:rsidP="002D0E43">
      <w:pPr>
        <w:pStyle w:val="Akapitzlist"/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Funduszu Sołeckiego za 2019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r.  w kwocie                      60.829,32 zł;</w:t>
      </w:r>
    </w:p>
    <w:p w14:paraId="1DBB7243" w14:textId="3312AC66" w:rsidR="00B11E2F" w:rsidRPr="00D05524" w:rsidRDefault="00B11E2F" w:rsidP="00D05524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a z Rządowego Programu Inwestycji Lokalnych   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500.000,00 zł.</w:t>
      </w:r>
    </w:p>
    <w:p w14:paraId="2DC59559" w14:textId="2565D0E4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F55AC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801 – Oświata i wychowanie</w:t>
      </w:r>
    </w:p>
    <w:p w14:paraId="7AF8E259" w14:textId="1CBC9EAA" w:rsidR="00D45FCC" w:rsidRPr="00D05524" w:rsidRDefault="00FA1490" w:rsidP="00E700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Uzyskane dochody w 20</w:t>
      </w:r>
      <w:r w:rsidR="00654A9C" w:rsidRPr="00D055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. w kwocie </w:t>
      </w:r>
      <w:r w:rsidR="003D503B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355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197,77</w:t>
      </w:r>
      <w:r w:rsidR="00BB0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pochodzą z opłat za centralne ogrzewanie i czynszów mieszkaniowych, odsetek, pozostałości środków pieniężnych na wydzielonym rachunku dochodów, opłat za wydawanie świadectw łącznie w kwocie 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 xml:space="preserve">768,27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zł. Kwota 3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770,0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stanowi zwrot kosztów utrzymania dla przedszkoli otrzymany od sąsiednich samorządów za wychowanków uczęszczających do przedszkoli na terenie Gminy Sorkwity,  pochodzących z gmin sąsiednich. Kwota 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772,8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stanowi zwrot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sztów nauki religii ewangelickiej za dzieci uczęszczające z sąsiednich samorządów.  Ponadto otrzymano kwotę 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630,8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 zł  stanowiącą dotację z budżetu państwa dla dzieci uczęszczających do przedszkoli na terenie Gminy Sorkwity. Kwota 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641,1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stanowi dotację na wyposażenie szkół w podręczniki oraz materiały edukacyjne i ćwiczeniowe. 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ramach programu „Zdalna Szkoła” pozyskano kwotę 113.614,58 zł na zakup sprzętu informatycznego dla dzieci i młodzieży wykorzystywanego podczas nauki zdalnej z powodu pandemii Covid-19.</w:t>
      </w:r>
    </w:p>
    <w:p w14:paraId="5ABAFDA0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852 – Opieka społeczna</w:t>
      </w:r>
    </w:p>
    <w:p w14:paraId="52A0C1C2" w14:textId="1FD612F8" w:rsidR="00C401B8" w:rsidRPr="00E70007" w:rsidRDefault="00FA1490" w:rsidP="00F027A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Osiągnięte wpływy w kwocie 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85652"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85652"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720,99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pochodzą z :</w:t>
      </w:r>
    </w:p>
    <w:p w14:paraId="7C36191F" w14:textId="0C80FBC1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składki na ubezpieczenia zdrowotn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13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456,0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26EBECF" w14:textId="0448CDB0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 na zasiłki i pomoc w naturz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084,8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2D9AF17A" w14:textId="5D448634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wypłatę dodatków energetycznych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359,0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2C2EACD7" w14:textId="2C15D6EA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zasiłki stałe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98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5A96D94" w14:textId="29DB296F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 na utrzymanie GOPS w kwoci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093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FDD8675" w14:textId="78C11E83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dożywianie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24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200,00 zł </w:t>
      </w:r>
    </w:p>
    <w:p w14:paraId="107BF91E" w14:textId="77777777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odpłatności podopiecznych korzystających z usług</w:t>
      </w:r>
    </w:p>
    <w:p w14:paraId="7F10B9BA" w14:textId="73D0E582" w:rsidR="00C401B8" w:rsidRPr="00D05524" w:rsidRDefault="00FA1490" w:rsidP="00F027A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opiekuńczych w kwoci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7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686,2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FB21FDD" w14:textId="6C013243" w:rsidR="00C401B8" w:rsidRPr="00D05524" w:rsidRDefault="00FA1490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płat z tytułu opłat za podopiecznych umieszczonych</w:t>
      </w:r>
    </w:p>
    <w:p w14:paraId="2F7D2E8A" w14:textId="4DC73671" w:rsidR="00C401B8" w:rsidRPr="00D05524" w:rsidRDefault="00FA1490" w:rsidP="00F027A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 DPS                    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900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706F2205" w14:textId="752F9DF0" w:rsidR="00C401B8" w:rsidRPr="00D05524" w:rsidRDefault="00FA1490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funkcjonowanie klubu „Senior+ „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1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01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14:paraId="72791B5D" w14:textId="686B6904" w:rsidR="00C401B8" w:rsidRPr="00D05524" w:rsidRDefault="00FA1490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efundacja z PUP Mrągowo za prace społ.-użyteczne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2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039,0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</w:p>
    <w:p w14:paraId="2B1BC13D" w14:textId="40EBD8C3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innych (odsetki)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902,7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62D0FDC6" w14:textId="77777777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4931D" w14:textId="77777777" w:rsidR="00C401B8" w:rsidRPr="00D05524" w:rsidRDefault="00FA1490" w:rsidP="00D0552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853 – Pozostałe zadania w zakresie polityki społecznej </w:t>
      </w:r>
    </w:p>
    <w:p w14:paraId="72AC6E83" w14:textId="6FDA0824" w:rsidR="00C401B8" w:rsidRPr="00D05524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chody w kwocie </w:t>
      </w:r>
      <w:r w:rsidR="00580878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20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0878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00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osiągnięte w tym dziale pochodzą z  dotacji na projekt</w:t>
      </w: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– realizowany przez GOPS w Sorkwitach pn.” </w:t>
      </w:r>
      <w:r w:rsidR="00580878" w:rsidRPr="00D05524">
        <w:rPr>
          <w:rFonts w:ascii="Times New Roman" w:eastAsia="Times New Roman" w:hAnsi="Times New Roman" w:cs="Times New Roman"/>
          <w:sz w:val="24"/>
          <w:szCs w:val="24"/>
        </w:rPr>
        <w:t>Rodzina Razem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drowej Rodziny”. </w:t>
      </w:r>
      <w:r w:rsidRPr="00D05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 jest współfinansowany ze środków UE przekazywanych za pośrednictwem Samorządu Województwa Warmińsko </w:t>
      </w:r>
      <w:r w:rsidR="00580878" w:rsidRPr="00D0552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05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zurskiego</w:t>
      </w:r>
      <w:r w:rsidR="00580878" w:rsidRPr="00D055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189385" w14:textId="77777777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03FF1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854 – Edukacyjna opieka wychowawcza </w:t>
      </w:r>
    </w:p>
    <w:p w14:paraId="7701C63B" w14:textId="69FAFF6B" w:rsidR="00C401B8" w:rsidRPr="00D05524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chody osiągnięte w tym dziale pochodzą z dotacji na pomoc materialną dla uczniów w kwocie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80878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0878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096,2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.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EC2CB" w14:textId="547023FF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1E273" w14:textId="47F9366F" w:rsidR="00045CB7" w:rsidRPr="00D05524" w:rsidRDefault="00045CB7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A2674" w14:textId="2091F9B9" w:rsidR="00045CB7" w:rsidRPr="00D05524" w:rsidRDefault="00045CB7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EFEC" w14:textId="77777777" w:rsidR="00045CB7" w:rsidRPr="00D05524" w:rsidRDefault="00045CB7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394E1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855 – Rodzina</w:t>
      </w:r>
    </w:p>
    <w:p w14:paraId="551338E1" w14:textId="56154E52" w:rsidR="00C401B8" w:rsidRPr="00D05524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Osiągnięte wpływy w kwocie </w:t>
      </w:r>
      <w:r w:rsidR="004E0709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7.103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E0709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849,44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pochodzą z :</w:t>
      </w:r>
    </w:p>
    <w:p w14:paraId="5D79F1F8" w14:textId="0FAD78BF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świadczenie wychowawcze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09" w:rsidRPr="00D05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709" w:rsidRPr="00D05524">
        <w:rPr>
          <w:rFonts w:ascii="Times New Roman" w:eastAsia="Times New Roman" w:hAnsi="Times New Roman" w:cs="Times New Roman"/>
          <w:sz w:val="24"/>
          <w:szCs w:val="24"/>
        </w:rPr>
        <w:t>71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709" w:rsidRPr="00D05524">
        <w:rPr>
          <w:rFonts w:ascii="Times New Roman" w:eastAsia="Times New Roman" w:hAnsi="Times New Roman" w:cs="Times New Roman"/>
          <w:sz w:val="24"/>
          <w:szCs w:val="24"/>
        </w:rPr>
        <w:t>667,4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2A4495F4" w14:textId="77777777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świadczenia rodzinne oraz składki               </w:t>
      </w:r>
    </w:p>
    <w:p w14:paraId="243989D5" w14:textId="749A95C8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na 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ubezp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emeryt. i rent. z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ubezp.społecznego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FD5A3E" w:rsidRPr="00D05524">
        <w:rPr>
          <w:rFonts w:ascii="Times New Roman" w:eastAsia="Times New Roman" w:hAnsi="Times New Roman" w:cs="Times New Roman"/>
          <w:sz w:val="24"/>
          <w:szCs w:val="24"/>
        </w:rPr>
        <w:t>15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A3E" w:rsidRPr="00D05524">
        <w:rPr>
          <w:rFonts w:ascii="Times New Roman" w:eastAsia="Times New Roman" w:hAnsi="Times New Roman" w:cs="Times New Roman"/>
          <w:sz w:val="24"/>
          <w:szCs w:val="24"/>
        </w:rPr>
        <w:t>683,3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E698233" w14:textId="72D80D69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Kartę Dużej Rodziny                 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191,5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0B4C5DB" w14:textId="521460F2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wrotu z tytułu zaliczek alimentacyjnych i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fun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Aliment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857,3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217288A" w14:textId="57AAE4B2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innych (odsetki)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501,1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BC5287F" w14:textId="77777777" w:rsidR="0020538E" w:rsidRPr="00D05524" w:rsidRDefault="0020538E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B28FF" w14:textId="4BF6F545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wrotu dotacji wykorzystanych niezgodnie z</w:t>
      </w:r>
    </w:p>
    <w:p w14:paraId="78E0AA01" w14:textId="11CD3D1B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przeznaczeniem lub pobranych w nadmiernej  </w:t>
      </w:r>
    </w:p>
    <w:p w14:paraId="5DE6F3CE" w14:textId="0A6A8219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ysokości przez beneficjentów                 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1556" w:rsidRPr="00D0552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556" w:rsidRPr="00D05524">
        <w:rPr>
          <w:rFonts w:ascii="Times New Roman" w:eastAsia="Times New Roman" w:hAnsi="Times New Roman" w:cs="Times New Roman"/>
          <w:sz w:val="24"/>
          <w:szCs w:val="24"/>
        </w:rPr>
        <w:t>328,1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00240107" w14:textId="0E71499B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składki na ubezpieczenia zdrowotn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519,5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00481F32" w14:textId="37BA9F2C" w:rsidR="00C401B8" w:rsidRPr="00D05524" w:rsidRDefault="00FA1490" w:rsidP="00D05524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opłat za wydanie duplikatu Karty Dużej Rodziny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1,4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   </w:t>
      </w:r>
    </w:p>
    <w:p w14:paraId="69E176BD" w14:textId="18A8A4AD" w:rsidR="00C401B8" w:rsidRPr="00D05524" w:rsidRDefault="00FA1490" w:rsidP="00D05524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unduszu Pracy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na Asystenta Rodziny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1.699,6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09951402" w14:textId="18C23A78" w:rsidR="00C401B8" w:rsidRPr="00D05524" w:rsidRDefault="00FA1490" w:rsidP="00D05524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program "Dobry Start"               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,00 zł                      </w:t>
      </w:r>
    </w:p>
    <w:p w14:paraId="372D390A" w14:textId="77777777" w:rsidR="00C401B8" w:rsidRPr="00D05524" w:rsidRDefault="00C401B8" w:rsidP="00D05524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203D5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900 – Gospodarka komunalna</w:t>
      </w:r>
    </w:p>
    <w:p w14:paraId="28328FDC" w14:textId="79A9CAA7" w:rsidR="00AD275F" w:rsidRPr="00D05524" w:rsidRDefault="00AD275F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ągnięte wpływy w kwocie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85.921,82 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kładają się z  wykonanych dochodów  w wysokości 3.356,01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, stanowiących   wpływy z Urzędu Marszałkowskiego z tytułu należnych wpłat za ochronę środowiska. Kwota 680.629,10 zł stanowi wpływy z tytułu opłat za zagospodarowanie odpadów  komunalnych  od mieszkańców gminy. Kwota 1450,00 zł stanowi wartość zwrotu kosztów upomnień, a z tytułu odsetek osiągnięto dochód w kwocie 771,45 zł, kwota 982,39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zwrot z tytułu rozliczenia dotacji za rok 2019 przekazanej dla Urzędu Miejskiego w Mrągowie na rekultywację wysypiska w 2019r. , a zwróconej 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roku 2020. Kwota 19.259,87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dochód ze sprzedaży praw majątkowych tzw. „Białego certyfikatu” uzyskanego  po modernizacji oświetlenia ulicznego.</w:t>
      </w:r>
      <w:r w:rsidR="00886522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Dochody 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wysokości 50.000,00 zł stanowią wartość darowizny od jednego z podmiotów na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doposażenie placu zabaw w Choszczewie, natomiast kwota 29.473,00 zł stanowi dota</w:t>
      </w:r>
      <w:r w:rsidR="00886522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886522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RZĘDU Marszałkowskiego w Olsztynie na dofinansowanie zadań inwestycyjnych 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Warpunach i Zyndakach w tamach „Małych Grantów Sołeckich”.</w:t>
      </w:r>
    </w:p>
    <w:p w14:paraId="34E4D184" w14:textId="49469682" w:rsidR="00045CB7" w:rsidRDefault="00045CB7" w:rsidP="00890B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8E619" w14:textId="77777777" w:rsidR="00045CB7" w:rsidRDefault="00045CB7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1299314E" w14:textId="77777777" w:rsidR="00C401B8" w:rsidRPr="00E70007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b/>
          <w:sz w:val="24"/>
          <w:szCs w:val="24"/>
        </w:rPr>
        <w:t>III. ZADANIA Z ZAKRESU ADMINISTRACJI RZĄDOWEJ ZLECONYCH GMINIE I INNYCH ZADAŃ ZLECONYCH USTAWAMI</w:t>
      </w:r>
    </w:p>
    <w:p w14:paraId="1A054874" w14:textId="77777777" w:rsidR="00C401B8" w:rsidRPr="00E70007" w:rsidRDefault="00C401B8" w:rsidP="00E70007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9546E" w14:textId="5F93E0A9" w:rsidR="00C401B8" w:rsidRPr="00E70007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>Dotacje i wydatki związane z realizacją zadań z zakresu administracji rządowej zleconych gminie i innych zadań zleconych ustawami za 20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r. przedstawia załącznik nr 1a do niniejszej informacji. Dotacje i wydatki w stosunku do planu zostały zrealizowane w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735DFAF" w14:textId="77777777" w:rsidR="00045CB7" w:rsidRPr="00E70007" w:rsidRDefault="00045CB7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6687AD" w14:textId="77777777" w:rsidR="00C401B8" w:rsidRPr="00E70007" w:rsidRDefault="00FA1490" w:rsidP="00E700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b/>
          <w:sz w:val="24"/>
          <w:szCs w:val="24"/>
        </w:rPr>
        <w:t>IV. WYDATKI</w:t>
      </w:r>
    </w:p>
    <w:p w14:paraId="226FB584" w14:textId="77777777" w:rsidR="00C401B8" w:rsidRPr="00E70007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2934F3D" w14:textId="45E58820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>W 20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r. zrealizowano wydatki na łączną kwotę 2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398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492,40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 co stanowi 94,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% wielkości planowanych.</w:t>
      </w:r>
    </w:p>
    <w:p w14:paraId="5853992C" w14:textId="77777777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>Z ogólnej sumy wydatków przypada na:</w:t>
      </w:r>
    </w:p>
    <w:p w14:paraId="1A2807CD" w14:textId="5A025B24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>- wydatki majątkowe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.096.960,01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0CBFFCA5" w14:textId="03A30F92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w tym: inwestycje            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.086.960,01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3C4C101F" w14:textId="29C4CFB9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>- wydatki bieżące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>301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 xml:space="preserve">532,39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7E61AE84" w14:textId="0470F4A5" w:rsidR="00A74C81" w:rsidRDefault="00A74C8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606A0" w14:textId="6B0DA8C7" w:rsidR="00A74C81" w:rsidRDefault="00A74C81" w:rsidP="005F5C9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610CD50" wp14:editId="6AE4B7E3">
            <wp:extent cx="5486400" cy="33813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5CCF3C" w14:textId="21990A84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ealizację wydatków wg działów i rozdziałów przedstawia załącznik nr 2 do niniejszej informacji.</w:t>
      </w:r>
    </w:p>
    <w:p w14:paraId="2487005F" w14:textId="7048A609" w:rsidR="00C401B8" w:rsidRDefault="00FA1490" w:rsidP="00E7000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zamieszczonym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niżej wykresie przedstawiono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elkość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datków w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oszczególnych działach klasyfikacji budżetowej, następnie szczegółowo opisano każdy z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działów. </w:t>
      </w:r>
    </w:p>
    <w:p w14:paraId="0B767C3D" w14:textId="5B88DB64" w:rsidR="00B6367A" w:rsidRDefault="00B6367A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55841D" w14:textId="6A3F8F7A" w:rsidR="00B6367A" w:rsidRDefault="00B6367A" w:rsidP="00260E1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370312F" wp14:editId="316F77ED">
            <wp:extent cx="5743575" cy="57054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26129A" w14:textId="64BCB758" w:rsidR="00C401B8" w:rsidRDefault="00C401B8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1A492D5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A1DD02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ział 010 - Rolnictwo i łowiectwo</w:t>
      </w:r>
    </w:p>
    <w:p w14:paraId="29A85139" w14:textId="2CA573F7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932C43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ydatkowano kwotę </w:t>
      </w:r>
      <w:r w:rsidR="00932C43" w:rsidRPr="00655746">
        <w:rPr>
          <w:rFonts w:ascii="Times New Roman" w:eastAsia="Times New Roman" w:hAnsi="Times New Roman" w:cs="Times New Roman"/>
          <w:b/>
          <w:bCs/>
          <w:sz w:val="24"/>
        </w:rPr>
        <w:t>1.298.076,26</w:t>
      </w:r>
      <w:r w:rsidRPr="00655746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co stanowi </w:t>
      </w:r>
      <w:r w:rsidR="00932C43">
        <w:rPr>
          <w:rFonts w:ascii="Times New Roman" w:eastAsia="Times New Roman" w:hAnsi="Times New Roman" w:cs="Times New Roman"/>
          <w:sz w:val="24"/>
        </w:rPr>
        <w:t>85,3</w:t>
      </w:r>
      <w:r>
        <w:rPr>
          <w:rFonts w:ascii="Times New Roman" w:eastAsia="Times New Roman" w:hAnsi="Times New Roman" w:cs="Times New Roman"/>
          <w:sz w:val="24"/>
        </w:rPr>
        <w:t xml:space="preserve"> % wykonania planowanych w tym dziale wydatków. Z kwoty tej odprowadzono podatek na Izby Rolnicze w wysokości 14.</w:t>
      </w:r>
      <w:r w:rsidR="00932C43">
        <w:rPr>
          <w:rFonts w:ascii="Times New Roman" w:eastAsia="Times New Roman" w:hAnsi="Times New Roman" w:cs="Times New Roman"/>
          <w:sz w:val="24"/>
        </w:rPr>
        <w:t>644,17</w:t>
      </w:r>
      <w:r>
        <w:rPr>
          <w:rFonts w:ascii="Times New Roman" w:eastAsia="Times New Roman" w:hAnsi="Times New Roman" w:cs="Times New Roman"/>
          <w:sz w:val="24"/>
        </w:rPr>
        <w:t xml:space="preserve"> zł, na opłaty za zajęcie pasów drogowych pod kanalizacje wydatkowano kwotę 1</w:t>
      </w:r>
      <w:r w:rsidR="00932C4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932C43">
        <w:rPr>
          <w:rFonts w:ascii="Times New Roman" w:eastAsia="Times New Roman" w:hAnsi="Times New Roman" w:cs="Times New Roman"/>
          <w:sz w:val="24"/>
        </w:rPr>
        <w:t>587,27</w:t>
      </w:r>
      <w:r>
        <w:rPr>
          <w:rFonts w:ascii="Times New Roman" w:eastAsia="Times New Roman" w:hAnsi="Times New Roman" w:cs="Times New Roman"/>
          <w:sz w:val="24"/>
        </w:rPr>
        <w:t xml:space="preserve"> zł, kwota 5</w:t>
      </w:r>
      <w:r w:rsidR="00932C43">
        <w:rPr>
          <w:rFonts w:ascii="Times New Roman" w:eastAsia="Times New Roman" w:hAnsi="Times New Roman" w:cs="Times New Roman"/>
          <w:sz w:val="24"/>
        </w:rPr>
        <w:t>03</w:t>
      </w:r>
      <w:r>
        <w:rPr>
          <w:rFonts w:ascii="Times New Roman" w:eastAsia="Times New Roman" w:hAnsi="Times New Roman" w:cs="Times New Roman"/>
          <w:sz w:val="24"/>
        </w:rPr>
        <w:t>.</w:t>
      </w:r>
      <w:r w:rsidR="00932C43">
        <w:rPr>
          <w:rFonts w:ascii="Times New Roman" w:eastAsia="Times New Roman" w:hAnsi="Times New Roman" w:cs="Times New Roman"/>
          <w:sz w:val="24"/>
        </w:rPr>
        <w:t>361,82</w:t>
      </w:r>
      <w:r>
        <w:rPr>
          <w:rFonts w:ascii="Times New Roman" w:eastAsia="Times New Roman" w:hAnsi="Times New Roman" w:cs="Times New Roman"/>
          <w:sz w:val="24"/>
        </w:rPr>
        <w:t xml:space="preserve"> zł stanowi wydatki związane z wypłat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rolnikom zwrotu podatku akcyzowego za paliwo, </w:t>
      </w:r>
      <w:r w:rsidR="00932C43">
        <w:rPr>
          <w:rFonts w:ascii="Times New Roman" w:eastAsia="Times New Roman" w:hAnsi="Times New Roman" w:cs="Times New Roman"/>
          <w:sz w:val="24"/>
        </w:rPr>
        <w:t>kwotę 31.365,00 zł wydatkowano na odbió</w:t>
      </w:r>
      <w:r w:rsidR="00C51C5D">
        <w:rPr>
          <w:rFonts w:ascii="Times New Roman" w:eastAsia="Times New Roman" w:hAnsi="Times New Roman" w:cs="Times New Roman"/>
          <w:sz w:val="24"/>
        </w:rPr>
        <w:t>r</w:t>
      </w:r>
      <w:r w:rsidR="00932C43">
        <w:rPr>
          <w:rFonts w:ascii="Times New Roman" w:eastAsia="Times New Roman" w:hAnsi="Times New Roman" w:cs="Times New Roman"/>
          <w:sz w:val="24"/>
        </w:rPr>
        <w:t xml:space="preserve"> folii rolniczych od mieszkańców Gminy Sorkwity. K</w:t>
      </w:r>
      <w:r>
        <w:rPr>
          <w:rFonts w:ascii="Times New Roman" w:eastAsia="Times New Roman" w:hAnsi="Times New Roman" w:cs="Times New Roman"/>
          <w:sz w:val="24"/>
        </w:rPr>
        <w:t xml:space="preserve">wota wydatków </w:t>
      </w:r>
      <w:r w:rsidR="00932C43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,</w:t>
      </w:r>
      <w:r w:rsidR="00932C43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zł stanowi wartość działań związanych z poprawą estetyki wsi.  Wydatki inwestycyjne na kwotę </w:t>
      </w:r>
      <w:r w:rsidR="00932C43">
        <w:rPr>
          <w:rFonts w:ascii="Times New Roman" w:eastAsia="Times New Roman" w:hAnsi="Times New Roman" w:cs="Times New Roman"/>
          <w:sz w:val="24"/>
        </w:rPr>
        <w:t>737</w:t>
      </w:r>
      <w:r>
        <w:rPr>
          <w:rFonts w:ascii="Times New Roman" w:eastAsia="Times New Roman" w:hAnsi="Times New Roman" w:cs="Times New Roman"/>
          <w:sz w:val="24"/>
        </w:rPr>
        <w:t>.</w:t>
      </w:r>
      <w:r w:rsidR="00932C43">
        <w:rPr>
          <w:rFonts w:ascii="Times New Roman" w:eastAsia="Times New Roman" w:hAnsi="Times New Roman" w:cs="Times New Roman"/>
          <w:sz w:val="24"/>
        </w:rPr>
        <w:t>100</w:t>
      </w:r>
      <w:r>
        <w:rPr>
          <w:rFonts w:ascii="Times New Roman" w:eastAsia="Times New Roman" w:hAnsi="Times New Roman" w:cs="Times New Roman"/>
          <w:sz w:val="24"/>
        </w:rPr>
        <w:t>,</w:t>
      </w:r>
      <w:r w:rsidR="00932C43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zł, wg zał. nr 3 do niniejszej informacji omówione są  w części V niniejszej informacji. </w:t>
      </w:r>
    </w:p>
    <w:p w14:paraId="3940B3BA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3BAD02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600 – Transport i łączność </w:t>
      </w:r>
    </w:p>
    <w:p w14:paraId="4668CF50" w14:textId="35E8779A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tym dziale w  20</w:t>
      </w:r>
      <w:r w:rsidR="0065574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r. wydatkowano kwotę </w:t>
      </w:r>
      <w:r w:rsidR="00655746" w:rsidRPr="00A42131">
        <w:rPr>
          <w:rFonts w:ascii="Times New Roman" w:eastAsia="Times New Roman" w:hAnsi="Times New Roman" w:cs="Times New Roman"/>
          <w:b/>
          <w:bCs/>
          <w:sz w:val="24"/>
        </w:rPr>
        <w:t>637</w:t>
      </w:r>
      <w:r w:rsidRPr="00A42131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655746" w:rsidRPr="00A42131">
        <w:rPr>
          <w:rFonts w:ascii="Times New Roman" w:eastAsia="Times New Roman" w:hAnsi="Times New Roman" w:cs="Times New Roman"/>
          <w:b/>
          <w:bCs/>
          <w:sz w:val="24"/>
        </w:rPr>
        <w:t>238,75</w:t>
      </w:r>
      <w:r w:rsidRPr="00A42131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kwota </w:t>
      </w:r>
      <w:r w:rsidR="00A42131">
        <w:rPr>
          <w:rFonts w:ascii="Times New Roman" w:eastAsia="Times New Roman" w:hAnsi="Times New Roman" w:cs="Times New Roman"/>
          <w:sz w:val="24"/>
        </w:rPr>
        <w:t>221</w:t>
      </w:r>
      <w:r>
        <w:rPr>
          <w:rFonts w:ascii="Times New Roman" w:eastAsia="Times New Roman" w:hAnsi="Times New Roman" w:cs="Times New Roman"/>
          <w:sz w:val="24"/>
        </w:rPr>
        <w:t>.</w:t>
      </w:r>
      <w:r w:rsidR="00A42131">
        <w:rPr>
          <w:rFonts w:ascii="Times New Roman" w:eastAsia="Times New Roman" w:hAnsi="Times New Roman" w:cs="Times New Roman"/>
          <w:sz w:val="24"/>
        </w:rPr>
        <w:t>598,28</w:t>
      </w:r>
      <w:r>
        <w:rPr>
          <w:rFonts w:ascii="Times New Roman" w:eastAsia="Times New Roman" w:hAnsi="Times New Roman" w:cs="Times New Roman"/>
          <w:sz w:val="24"/>
        </w:rPr>
        <w:t xml:space="preserve"> stanowi  wydatki na remonty dróg gminnych i usługi związane z wynajmem równiarki </w:t>
      </w:r>
      <w:r w:rsidR="00A42131">
        <w:rPr>
          <w:rFonts w:ascii="Times New Roman" w:eastAsia="Times New Roman" w:hAnsi="Times New Roman" w:cs="Times New Roman"/>
          <w:sz w:val="24"/>
        </w:rPr>
        <w:t>, na zakup kruszywa do remontu dróg gminnych wydatkowano kwotę 61.225,11zł</w:t>
      </w:r>
      <w:r>
        <w:rPr>
          <w:rFonts w:ascii="Times New Roman" w:eastAsia="Times New Roman" w:hAnsi="Times New Roman" w:cs="Times New Roman"/>
          <w:sz w:val="24"/>
        </w:rPr>
        <w:t>.</w:t>
      </w:r>
      <w:r w:rsidR="00A421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ydatki </w:t>
      </w:r>
      <w:bookmarkStart w:id="1" w:name="_Hlk67046226"/>
      <w:r>
        <w:rPr>
          <w:rFonts w:ascii="Times New Roman" w:eastAsia="Times New Roman" w:hAnsi="Times New Roman" w:cs="Times New Roman"/>
          <w:sz w:val="24"/>
        </w:rPr>
        <w:t xml:space="preserve">inwestycyjne wykonano na kwotę </w:t>
      </w:r>
      <w:r w:rsidR="00A42131">
        <w:rPr>
          <w:rFonts w:ascii="Times New Roman" w:eastAsia="Times New Roman" w:hAnsi="Times New Roman" w:cs="Times New Roman"/>
          <w:sz w:val="24"/>
        </w:rPr>
        <w:t>354</w:t>
      </w:r>
      <w:r>
        <w:rPr>
          <w:rFonts w:ascii="Times New Roman" w:eastAsia="Times New Roman" w:hAnsi="Times New Roman" w:cs="Times New Roman"/>
          <w:sz w:val="24"/>
        </w:rPr>
        <w:t>.</w:t>
      </w:r>
      <w:r w:rsidR="00A42131">
        <w:rPr>
          <w:rFonts w:ascii="Times New Roman" w:eastAsia="Times New Roman" w:hAnsi="Times New Roman" w:cs="Times New Roman"/>
          <w:sz w:val="24"/>
        </w:rPr>
        <w:t xml:space="preserve">415,36 </w:t>
      </w:r>
      <w:r>
        <w:rPr>
          <w:rFonts w:ascii="Times New Roman" w:eastAsia="Times New Roman" w:hAnsi="Times New Roman" w:cs="Times New Roman"/>
          <w:sz w:val="24"/>
        </w:rPr>
        <w:t xml:space="preserve">zł, wg zał. nr 3 do niniejszej informacji, omówione są  w części V niniejszej informacji. </w:t>
      </w:r>
    </w:p>
    <w:bookmarkEnd w:id="1"/>
    <w:p w14:paraId="3DE602A3" w14:textId="77777777" w:rsidR="00C401B8" w:rsidRDefault="00FA1490" w:rsidP="00E7000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FFF823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700 - Gospodarka mieszkaniowa </w:t>
      </w:r>
    </w:p>
    <w:p w14:paraId="1B4F1651" w14:textId="2CE5AF69" w:rsidR="00C51C5D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C51C5D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 tym dziale wydatkowano kwotę </w:t>
      </w:r>
      <w:r w:rsidR="00C51C5D" w:rsidRPr="00B977F0">
        <w:rPr>
          <w:rFonts w:ascii="Times New Roman" w:eastAsia="Times New Roman" w:hAnsi="Times New Roman" w:cs="Times New Roman"/>
          <w:b/>
          <w:bCs/>
          <w:sz w:val="24"/>
        </w:rPr>
        <w:t>214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C51C5D" w:rsidRPr="00B977F0">
        <w:rPr>
          <w:rFonts w:ascii="Times New Roman" w:eastAsia="Times New Roman" w:hAnsi="Times New Roman" w:cs="Times New Roman"/>
          <w:b/>
          <w:bCs/>
          <w:sz w:val="24"/>
        </w:rPr>
        <w:t>113,49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 wydatki </w:t>
      </w:r>
      <w:r w:rsidR="00C51C5D">
        <w:rPr>
          <w:rFonts w:ascii="Times New Roman" w:eastAsia="Times New Roman" w:hAnsi="Times New Roman" w:cs="Times New Roman"/>
          <w:sz w:val="24"/>
        </w:rPr>
        <w:t>bieżące w</w:t>
      </w:r>
      <w:r w:rsidR="00F027A1">
        <w:rPr>
          <w:rFonts w:ascii="Times New Roman" w:eastAsia="Times New Roman" w:hAnsi="Times New Roman" w:cs="Times New Roman"/>
          <w:sz w:val="24"/>
        </w:rPr>
        <w:t> </w:t>
      </w:r>
      <w:r w:rsidR="00C51C5D">
        <w:rPr>
          <w:rFonts w:ascii="Times New Roman" w:eastAsia="Times New Roman" w:hAnsi="Times New Roman" w:cs="Times New Roman"/>
          <w:sz w:val="24"/>
        </w:rPr>
        <w:t xml:space="preserve">kwocie 175.113,50 zł </w:t>
      </w:r>
      <w:r>
        <w:rPr>
          <w:rFonts w:ascii="Times New Roman" w:eastAsia="Times New Roman" w:hAnsi="Times New Roman" w:cs="Times New Roman"/>
          <w:sz w:val="24"/>
        </w:rPr>
        <w:t>związane są z przygotowaniem mienia komunalnego do sprzedaży i</w:t>
      </w:r>
      <w:r w:rsidR="00F027A1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jego utrzymaniem oraz ubezpieczeniem.</w:t>
      </w:r>
      <w:r w:rsidR="00C51C5D">
        <w:rPr>
          <w:rFonts w:ascii="Times New Roman" w:eastAsia="Times New Roman" w:hAnsi="Times New Roman" w:cs="Times New Roman"/>
          <w:sz w:val="24"/>
        </w:rPr>
        <w:t xml:space="preserve"> Kwota 38.999,99 zł stanowi </w:t>
      </w:r>
      <w:bookmarkStart w:id="2" w:name="_Hlk67048273"/>
      <w:r w:rsidR="00C51C5D">
        <w:rPr>
          <w:rFonts w:ascii="Times New Roman" w:eastAsia="Times New Roman" w:hAnsi="Times New Roman" w:cs="Times New Roman"/>
          <w:sz w:val="24"/>
        </w:rPr>
        <w:t xml:space="preserve">wydatki inwestycyjne wg zał. nr 3 do niniejszej informacji, </w:t>
      </w:r>
      <w:r w:rsidR="00B977F0">
        <w:rPr>
          <w:rFonts w:ascii="Times New Roman" w:eastAsia="Times New Roman" w:hAnsi="Times New Roman" w:cs="Times New Roman"/>
          <w:sz w:val="24"/>
        </w:rPr>
        <w:t xml:space="preserve">które są </w:t>
      </w:r>
      <w:r w:rsidR="00C51C5D">
        <w:rPr>
          <w:rFonts w:ascii="Times New Roman" w:eastAsia="Times New Roman" w:hAnsi="Times New Roman" w:cs="Times New Roman"/>
          <w:sz w:val="24"/>
        </w:rPr>
        <w:t xml:space="preserve">omówione   w części V niniejszej informacji. </w:t>
      </w:r>
    </w:p>
    <w:bookmarkEnd w:id="2"/>
    <w:p w14:paraId="3F537DE1" w14:textId="324394C9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10E8C0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710 – Działalność Usługowa </w:t>
      </w:r>
    </w:p>
    <w:p w14:paraId="00BDB039" w14:textId="173FB6CF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rozdziale tym wydatkowano kwotę </w:t>
      </w:r>
      <w:r w:rsidR="00B977F0" w:rsidRPr="00B977F0">
        <w:rPr>
          <w:rFonts w:ascii="Times New Roman" w:eastAsia="Times New Roman" w:hAnsi="Times New Roman" w:cs="Times New Roman"/>
          <w:b/>
          <w:bCs/>
          <w:sz w:val="24"/>
        </w:rPr>
        <w:t>93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B977F0" w:rsidRPr="00B977F0">
        <w:rPr>
          <w:rFonts w:ascii="Times New Roman" w:eastAsia="Times New Roman" w:hAnsi="Times New Roman" w:cs="Times New Roman"/>
          <w:b/>
          <w:bCs/>
          <w:sz w:val="24"/>
        </w:rPr>
        <w:t>449,00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 xml:space="preserve"> zł.</w:t>
      </w:r>
      <w:r>
        <w:rPr>
          <w:rFonts w:ascii="Times New Roman" w:eastAsia="Times New Roman" w:hAnsi="Times New Roman" w:cs="Times New Roman"/>
          <w:sz w:val="24"/>
        </w:rPr>
        <w:t xml:space="preserve"> Na wykonanie częściowych planów zagospodarowania przestrzennego na terenie Gminy Sorkwity wydatkowano kwotę </w:t>
      </w:r>
      <w:r w:rsidR="00B977F0">
        <w:rPr>
          <w:rFonts w:ascii="Times New Roman" w:eastAsia="Times New Roman" w:hAnsi="Times New Roman" w:cs="Times New Roman"/>
          <w:sz w:val="24"/>
        </w:rPr>
        <w:t>24.524,41</w:t>
      </w:r>
      <w:r>
        <w:rPr>
          <w:rFonts w:ascii="Times New Roman" w:eastAsia="Times New Roman" w:hAnsi="Times New Roman" w:cs="Times New Roman"/>
          <w:sz w:val="24"/>
        </w:rPr>
        <w:t xml:space="preserve"> zł, a na utrzymanie cmentarzy komunalnych wydatkowano kwotę 6</w:t>
      </w:r>
      <w:r w:rsidR="00B977F0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B977F0">
        <w:rPr>
          <w:rFonts w:ascii="Times New Roman" w:eastAsia="Times New Roman" w:hAnsi="Times New Roman" w:cs="Times New Roman"/>
          <w:sz w:val="24"/>
        </w:rPr>
        <w:t>924,59</w:t>
      </w:r>
      <w:r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081E1D1B" w14:textId="77777777" w:rsidR="00C401B8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4F3BBC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ział 750 – Administracja publiczna</w:t>
      </w:r>
    </w:p>
    <w:p w14:paraId="28B358DD" w14:textId="5C992486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B977F0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r. w tym dziale wydatkowano </w:t>
      </w:r>
      <w:r w:rsidR="00076EB8" w:rsidRPr="00CD796C">
        <w:rPr>
          <w:rFonts w:ascii="Times New Roman" w:eastAsia="Times New Roman" w:hAnsi="Times New Roman" w:cs="Times New Roman"/>
          <w:b/>
          <w:bCs/>
          <w:sz w:val="24"/>
        </w:rPr>
        <w:t>4</w:t>
      </w:r>
      <w:r w:rsidRPr="00CD796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76EB8" w:rsidRPr="00CD796C">
        <w:rPr>
          <w:rFonts w:ascii="Times New Roman" w:eastAsia="Times New Roman" w:hAnsi="Times New Roman" w:cs="Times New Roman"/>
          <w:b/>
          <w:bCs/>
          <w:sz w:val="24"/>
        </w:rPr>
        <w:t>212.</w:t>
      </w:r>
      <w:r w:rsidR="00CD796C" w:rsidRPr="00CD796C">
        <w:rPr>
          <w:rFonts w:ascii="Times New Roman" w:eastAsia="Times New Roman" w:hAnsi="Times New Roman" w:cs="Times New Roman"/>
          <w:b/>
          <w:bCs/>
          <w:sz w:val="24"/>
        </w:rPr>
        <w:t>771,56</w:t>
      </w:r>
      <w:r w:rsidRPr="00CD796C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</w:p>
    <w:p w14:paraId="7A1B1685" w14:textId="77777777" w:rsidR="00E70007" w:rsidRPr="00E70007" w:rsidRDefault="00E70007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4"/>
          <w:szCs w:val="12"/>
        </w:rPr>
      </w:pPr>
    </w:p>
    <w:p w14:paraId="0364CE32" w14:textId="6B5DD2B6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szt działalności Rady Gminy wyniósł :                           1</w:t>
      </w:r>
      <w:r w:rsidR="00076EB8">
        <w:rPr>
          <w:rFonts w:ascii="Times New Roman" w:eastAsia="Times New Roman" w:hAnsi="Times New Roman" w:cs="Times New Roman"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>.</w:t>
      </w:r>
      <w:r w:rsidR="00076EB8">
        <w:rPr>
          <w:rFonts w:ascii="Times New Roman" w:eastAsia="Times New Roman" w:hAnsi="Times New Roman" w:cs="Times New Roman"/>
          <w:sz w:val="24"/>
        </w:rPr>
        <w:t>518,0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4703DB" w14:textId="2391292F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z tego : diety radnych</w:t>
      </w:r>
      <w:r>
        <w:rPr>
          <w:rFonts w:ascii="Times New Roman" w:eastAsia="Times New Roman" w:hAnsi="Times New Roman" w:cs="Times New Roman"/>
          <w:sz w:val="24"/>
        </w:rPr>
        <w:tab/>
        <w:t xml:space="preserve">i sołtysów    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1</w:t>
      </w:r>
      <w:r w:rsidR="00076EB8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>.</w:t>
      </w:r>
      <w:r w:rsidR="00076EB8">
        <w:rPr>
          <w:rFonts w:ascii="Times New Roman" w:eastAsia="Times New Roman" w:hAnsi="Times New Roman" w:cs="Times New Roman"/>
          <w:sz w:val="24"/>
        </w:rPr>
        <w:t>525,20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386BC6C8" w14:textId="2AC34127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zostałe wydatk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70007">
        <w:rPr>
          <w:rFonts w:ascii="Times New Roman" w:eastAsia="Times New Roman" w:hAnsi="Times New Roman" w:cs="Times New Roman"/>
          <w:sz w:val="24"/>
        </w:rPr>
        <w:t xml:space="preserve">  </w:t>
      </w:r>
      <w:r w:rsidR="00076EB8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</w:t>
      </w:r>
      <w:r w:rsidR="00076EB8">
        <w:rPr>
          <w:rFonts w:ascii="Times New Roman" w:eastAsia="Times New Roman" w:hAnsi="Times New Roman" w:cs="Times New Roman"/>
          <w:sz w:val="24"/>
        </w:rPr>
        <w:t>992,8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19B5BD20" w14:textId="77777777" w:rsidR="00C401B8" w:rsidRPr="00E70007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701B219" w14:textId="77777777" w:rsidR="00071DD4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szt utrzymania Urzędu Gminy wynosi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</w:t>
      </w:r>
      <w:r w:rsidR="00076EB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 w:rsidR="00076EB8">
        <w:rPr>
          <w:rFonts w:ascii="Times New Roman" w:eastAsia="Times New Roman" w:hAnsi="Times New Roman" w:cs="Times New Roman"/>
          <w:sz w:val="24"/>
        </w:rPr>
        <w:t>985</w:t>
      </w:r>
      <w:r>
        <w:rPr>
          <w:rFonts w:ascii="Times New Roman" w:eastAsia="Times New Roman" w:hAnsi="Times New Roman" w:cs="Times New Roman"/>
          <w:sz w:val="24"/>
        </w:rPr>
        <w:t>.</w:t>
      </w:r>
      <w:r w:rsidR="00076EB8">
        <w:rPr>
          <w:rFonts w:ascii="Times New Roman" w:eastAsia="Times New Roman" w:hAnsi="Times New Roman" w:cs="Times New Roman"/>
          <w:sz w:val="24"/>
        </w:rPr>
        <w:t xml:space="preserve">082,49 </w:t>
      </w:r>
      <w:r>
        <w:rPr>
          <w:rFonts w:ascii="Times New Roman" w:eastAsia="Times New Roman" w:hAnsi="Times New Roman" w:cs="Times New Roman"/>
          <w:sz w:val="24"/>
        </w:rPr>
        <w:t xml:space="preserve">zł,  </w:t>
      </w:r>
    </w:p>
    <w:p w14:paraId="6C06D682" w14:textId="5425EA55" w:rsidR="00C401B8" w:rsidRPr="00BD3905" w:rsidRDefault="00FA1490" w:rsidP="00071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tego:</w:t>
      </w:r>
      <w:r w:rsidR="00071DD4">
        <w:rPr>
          <w:rFonts w:ascii="Times New Roman" w:eastAsia="Times New Roman" w:hAnsi="Times New Roman" w:cs="Times New Roman"/>
          <w:sz w:val="24"/>
        </w:rPr>
        <w:t xml:space="preserve">  </w:t>
      </w:r>
      <w:r w:rsidRPr="00BD3905">
        <w:rPr>
          <w:rFonts w:ascii="Times New Roman" w:eastAsia="Times New Roman" w:hAnsi="Times New Roman" w:cs="Times New Roman"/>
          <w:sz w:val="24"/>
        </w:rPr>
        <w:t>z zadań zleconych</w:t>
      </w:r>
      <w:r w:rsidRPr="00BD3905">
        <w:rPr>
          <w:rFonts w:ascii="Times New Roman" w:eastAsia="Times New Roman" w:hAnsi="Times New Roman" w:cs="Times New Roman"/>
          <w:sz w:val="24"/>
        </w:rPr>
        <w:tab/>
        <w:t xml:space="preserve">               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           </w:t>
      </w:r>
      <w:r w:rsidR="00BD3905">
        <w:rPr>
          <w:rFonts w:ascii="Times New Roman" w:eastAsia="Times New Roman" w:hAnsi="Times New Roman" w:cs="Times New Roman"/>
          <w:sz w:val="24"/>
        </w:rPr>
        <w:t>27</w:t>
      </w:r>
      <w:r w:rsidRPr="00BD3905">
        <w:rPr>
          <w:rFonts w:ascii="Times New Roman" w:eastAsia="Times New Roman" w:hAnsi="Times New Roman" w:cs="Times New Roman"/>
          <w:sz w:val="24"/>
        </w:rPr>
        <w:t>.</w:t>
      </w:r>
      <w:r w:rsidR="00BD3905">
        <w:rPr>
          <w:rFonts w:ascii="Times New Roman" w:eastAsia="Times New Roman" w:hAnsi="Times New Roman" w:cs="Times New Roman"/>
          <w:sz w:val="24"/>
        </w:rPr>
        <w:t>827</w:t>
      </w:r>
      <w:r w:rsidRPr="00BD3905">
        <w:rPr>
          <w:rFonts w:ascii="Times New Roman" w:eastAsia="Times New Roman" w:hAnsi="Times New Roman" w:cs="Times New Roman"/>
          <w:sz w:val="24"/>
        </w:rPr>
        <w:t>,00 zł</w:t>
      </w:r>
    </w:p>
    <w:p w14:paraId="76C0013C" w14:textId="65DD21F6" w:rsidR="00E70007" w:rsidRPr="00071DD4" w:rsidRDefault="00071DD4" w:rsidP="00071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A1490" w:rsidRPr="00071DD4">
        <w:rPr>
          <w:rFonts w:ascii="Times New Roman" w:eastAsia="Times New Roman" w:hAnsi="Times New Roman" w:cs="Times New Roman"/>
          <w:sz w:val="24"/>
        </w:rPr>
        <w:t>z zadań własnych</w:t>
      </w:r>
      <w:r w:rsidR="00FA1490" w:rsidRPr="00071DD4">
        <w:rPr>
          <w:rFonts w:ascii="Times New Roman" w:eastAsia="Times New Roman" w:hAnsi="Times New Roman" w:cs="Times New Roman"/>
          <w:sz w:val="24"/>
        </w:rPr>
        <w:tab/>
        <w:t xml:space="preserve">                             </w:t>
      </w:r>
      <w:r w:rsidR="00E70007" w:rsidRPr="00071DD4">
        <w:rPr>
          <w:rFonts w:ascii="Times New Roman" w:eastAsia="Times New Roman" w:hAnsi="Times New Roman" w:cs="Times New Roman"/>
          <w:sz w:val="24"/>
        </w:rPr>
        <w:t xml:space="preserve">            </w:t>
      </w:r>
      <w:r w:rsidR="00FA1490" w:rsidRPr="00071DD4">
        <w:rPr>
          <w:rFonts w:ascii="Times New Roman" w:eastAsia="Times New Roman" w:hAnsi="Times New Roman" w:cs="Times New Roman"/>
          <w:sz w:val="24"/>
        </w:rPr>
        <w:t xml:space="preserve"> </w:t>
      </w:r>
      <w:r w:rsidR="00F2281F" w:rsidRPr="00071DD4">
        <w:rPr>
          <w:rFonts w:ascii="Times New Roman" w:eastAsia="Times New Roman" w:hAnsi="Times New Roman" w:cs="Times New Roman"/>
          <w:sz w:val="24"/>
        </w:rPr>
        <w:t>3</w:t>
      </w:r>
      <w:r w:rsidR="00FA1490" w:rsidRPr="00071DD4">
        <w:rPr>
          <w:rFonts w:ascii="Times New Roman" w:eastAsia="Times New Roman" w:hAnsi="Times New Roman" w:cs="Times New Roman"/>
          <w:sz w:val="24"/>
        </w:rPr>
        <w:t>.</w:t>
      </w:r>
      <w:r w:rsidR="00F2281F" w:rsidRPr="00071DD4">
        <w:rPr>
          <w:rFonts w:ascii="Times New Roman" w:eastAsia="Times New Roman" w:hAnsi="Times New Roman" w:cs="Times New Roman"/>
          <w:sz w:val="24"/>
        </w:rPr>
        <w:t>957</w:t>
      </w:r>
      <w:r w:rsidR="00FA1490" w:rsidRPr="00071DD4">
        <w:rPr>
          <w:rFonts w:ascii="Times New Roman" w:eastAsia="Times New Roman" w:hAnsi="Times New Roman" w:cs="Times New Roman"/>
          <w:sz w:val="24"/>
        </w:rPr>
        <w:t>.</w:t>
      </w:r>
      <w:r w:rsidR="00F2281F" w:rsidRPr="00071DD4">
        <w:rPr>
          <w:rFonts w:ascii="Times New Roman" w:eastAsia="Times New Roman" w:hAnsi="Times New Roman" w:cs="Times New Roman"/>
          <w:sz w:val="24"/>
        </w:rPr>
        <w:t>255,49</w:t>
      </w:r>
      <w:r w:rsidR="00FA1490" w:rsidRPr="00071DD4"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370F90EA" w14:textId="77777777" w:rsidR="00E70007" w:rsidRPr="00E70007" w:rsidRDefault="00E70007" w:rsidP="00E7000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16"/>
          <w:szCs w:val="14"/>
        </w:rPr>
      </w:pPr>
    </w:p>
    <w:p w14:paraId="1C600E6B" w14:textId="2BF1CFDC" w:rsidR="00BD3905" w:rsidRPr="00BD3905" w:rsidRDefault="00BD3905" w:rsidP="00E700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z ogólnej sumy wydatków przypada na:</w:t>
      </w:r>
    </w:p>
    <w:p w14:paraId="2C15CFF3" w14:textId="45F20213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 płace i pochodne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>1.699.106,24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5BD77624" w14:textId="360F7869" w:rsidR="00BD3905" w:rsidRPr="00BD3905" w:rsidRDefault="00BD3905" w:rsidP="00E70007">
      <w:p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tym : wynagrodzenia sołtysów 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74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>259,14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73DC2D40" w14:textId="639C1828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teriały, energia, usługi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1.148.766,32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60C0D8D9" w14:textId="35108BEE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ozostałe koszty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>453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>701,57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746D5ABE" w14:textId="45510E1E" w:rsidR="00E70007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ydatki inwestycyjne                                 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997BE4">
        <w:rPr>
          <w:rFonts w:ascii="Times New Roman" w:eastAsia="Times New Roman" w:hAnsi="Times New Roman" w:cs="Times New Roman"/>
          <w:sz w:val="24"/>
          <w:szCs w:val="20"/>
          <w:lang w:eastAsia="zh-CN"/>
        </w:rPr>
        <w:t>683.508,36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             </w:t>
      </w:r>
    </w:p>
    <w:p w14:paraId="55847F5D" w14:textId="77777777" w:rsidR="00E70007" w:rsidRDefault="00E70007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681DE00" w14:textId="57854361" w:rsidR="00BD3905" w:rsidRDefault="00BD3905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g załącznika nr 3  do niniejszej informacji  omówione są  w części 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IV niniejsze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informacji. </w:t>
      </w:r>
    </w:p>
    <w:p w14:paraId="508E02A0" w14:textId="77777777" w:rsidR="00997A50" w:rsidRPr="00BD3905" w:rsidRDefault="00997A50" w:rsidP="00BD39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44FF9A47" w14:textId="384880B6" w:rsidR="00997A50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97A50">
        <w:rPr>
          <w:rFonts w:ascii="Times New Roman" w:eastAsia="Times New Roman" w:hAnsi="Times New Roman" w:cs="Times New Roman"/>
          <w:sz w:val="24"/>
        </w:rPr>
        <w:t>W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ach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eżących znaczącą pozycję stanowią </w:t>
      </w:r>
      <w:bookmarkStart w:id="3" w:name="_Hlk67048151"/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środki na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danie </w:t>
      </w:r>
      <w:proofErr w:type="spellStart"/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”Uruchomienie e-usług i elektronicznego dostępu do informacji przestrzennej w gminie Sorkwity” . Wartość wydatków bieżących  projektu wyn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iosła 636.763,50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zł, z czego kwota 5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78,50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ł stanowi dofinansowanie z UE, natomiast wydatki ze środków własnych budżetu Gminy Sorkwity  stanowią kwotę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95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985,00</w:t>
      </w:r>
      <w:r w:rsidR="001307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bookmarkEnd w:id="3"/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 Dofinansowanie projektu z RPO WM na lata 2014-2020 stanowi 85% , wkład własny gminy 15%.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datkach inwestycyjnych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odki na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yższe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40.507,36 zł, z czego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kwota 5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53,75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dofinansowanie z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E, natomiast wydatki ze środków własnych budżetu Gminy Sorkwity  stanowią kwotę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136.053,61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 na inw</w:t>
      </w:r>
      <w:r w:rsidR="00997BE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stycje wydatkowano kwot</w:t>
      </w:r>
      <w:r w:rsidR="00997BE4"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.001,00</w:t>
      </w:r>
      <w:r w:rsidR="001307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r w:rsidR="00997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łowe rozliczenie finansowania zada</w:t>
      </w:r>
      <w:r w:rsidR="00997BE4">
        <w:rPr>
          <w:rFonts w:ascii="Times New Roman" w:eastAsia="Times New Roman" w:hAnsi="Times New Roman" w:cs="Times New Roman"/>
          <w:sz w:val="24"/>
          <w:szCs w:val="24"/>
          <w:lang w:eastAsia="zh-CN"/>
        </w:rPr>
        <w:t>ń</w:t>
      </w:r>
      <w:r w:rsidR="00997A50" w:rsidRP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przedstawia</w:t>
      </w:r>
      <w:r w:rsidR="00997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ł</w:t>
      </w:r>
      <w:r w:rsidR="00997A50">
        <w:rPr>
          <w:rFonts w:ascii="Times New Roman" w:eastAsia="Times New Roman" w:hAnsi="Times New Roman" w:cs="Times New Roman"/>
          <w:sz w:val="24"/>
        </w:rPr>
        <w:t xml:space="preserve">. nr 3 do niniejszej informacji, są one omówione   w części V niniejszej informacji. </w:t>
      </w:r>
    </w:p>
    <w:p w14:paraId="1CAA3716" w14:textId="4843CFE9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14:paraId="490FFBAB" w14:textId="0A6A8662" w:rsidR="00C401B8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ziale tym wydatkowano również kwotę </w:t>
      </w:r>
      <w:r w:rsidR="00BD3905">
        <w:rPr>
          <w:rFonts w:ascii="Times New Roman" w:eastAsia="Times New Roman" w:hAnsi="Times New Roman" w:cs="Times New Roman"/>
          <w:sz w:val="24"/>
        </w:rPr>
        <w:t>19.326,00</w:t>
      </w:r>
      <w:r w:rsidR="00130719">
        <w:rPr>
          <w:rFonts w:ascii="Times New Roman" w:eastAsia="Times New Roman" w:hAnsi="Times New Roman" w:cs="Times New Roman"/>
          <w:sz w:val="24"/>
        </w:rPr>
        <w:t xml:space="preserve"> </w:t>
      </w:r>
      <w:r w:rsidR="00BD3905">
        <w:rPr>
          <w:rFonts w:ascii="Times New Roman" w:eastAsia="Times New Roman" w:hAnsi="Times New Roman" w:cs="Times New Roman"/>
          <w:sz w:val="24"/>
        </w:rPr>
        <w:t>zł na wydatki związane z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 w:rsidR="00BD3905">
        <w:rPr>
          <w:rFonts w:ascii="Times New Roman" w:eastAsia="Times New Roman" w:hAnsi="Times New Roman" w:cs="Times New Roman"/>
          <w:sz w:val="24"/>
        </w:rPr>
        <w:t>przeprowadzeniem Powszechnego Spisu Rolnego, kwotę 4</w:t>
      </w:r>
      <w:r>
        <w:rPr>
          <w:rFonts w:ascii="Times New Roman" w:eastAsia="Times New Roman" w:hAnsi="Times New Roman" w:cs="Times New Roman"/>
          <w:sz w:val="24"/>
        </w:rPr>
        <w:t>.</w:t>
      </w:r>
      <w:r w:rsidR="00BD3905">
        <w:rPr>
          <w:rFonts w:ascii="Times New Roman" w:eastAsia="Times New Roman" w:hAnsi="Times New Roman" w:cs="Times New Roman"/>
          <w:sz w:val="24"/>
        </w:rPr>
        <w:t>000</w:t>
      </w:r>
      <w:r>
        <w:rPr>
          <w:rFonts w:ascii="Times New Roman" w:eastAsia="Times New Roman" w:hAnsi="Times New Roman" w:cs="Times New Roman"/>
          <w:sz w:val="24"/>
        </w:rPr>
        <w:t>,00 zł</w:t>
      </w:r>
      <w:r w:rsidR="00BD3905">
        <w:rPr>
          <w:rFonts w:ascii="Times New Roman" w:eastAsia="Times New Roman" w:hAnsi="Times New Roman" w:cs="Times New Roman"/>
          <w:sz w:val="24"/>
        </w:rPr>
        <w:t xml:space="preserve"> wydatkowano </w:t>
      </w:r>
      <w:r>
        <w:rPr>
          <w:rFonts w:ascii="Times New Roman" w:eastAsia="Times New Roman" w:hAnsi="Times New Roman" w:cs="Times New Roman"/>
          <w:sz w:val="24"/>
        </w:rPr>
        <w:t xml:space="preserve"> na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promocję Gminy Sorkwity, </w:t>
      </w:r>
      <w:r w:rsidR="00BD3905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pozostałą działalność wydatkowano kwotę </w:t>
      </w:r>
      <w:r w:rsidR="00BD3905">
        <w:rPr>
          <w:rFonts w:ascii="Times New Roman" w:eastAsia="Times New Roman" w:hAnsi="Times New Roman" w:cs="Times New Roman"/>
          <w:sz w:val="24"/>
        </w:rPr>
        <w:t>75</w:t>
      </w:r>
      <w:r>
        <w:rPr>
          <w:rFonts w:ascii="Times New Roman" w:eastAsia="Times New Roman" w:hAnsi="Times New Roman" w:cs="Times New Roman"/>
          <w:sz w:val="24"/>
        </w:rPr>
        <w:t>.</w:t>
      </w:r>
      <w:r w:rsidR="00BD3905">
        <w:rPr>
          <w:rFonts w:ascii="Times New Roman" w:eastAsia="Times New Roman" w:hAnsi="Times New Roman" w:cs="Times New Roman"/>
          <w:sz w:val="24"/>
        </w:rPr>
        <w:t>845</w:t>
      </w:r>
      <w:r>
        <w:rPr>
          <w:rFonts w:ascii="Times New Roman" w:eastAsia="Times New Roman" w:hAnsi="Times New Roman" w:cs="Times New Roman"/>
          <w:sz w:val="24"/>
        </w:rPr>
        <w:t>,</w:t>
      </w:r>
      <w:r w:rsidR="00BD3905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zł, w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tym </w:t>
      </w:r>
      <w:r w:rsidR="00BD3905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.</w:t>
      </w:r>
      <w:r w:rsidR="00BD3905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00,00 zł, na diety sołtysów oraz na opłaty i składki kwotę 2</w:t>
      </w:r>
      <w:r w:rsidR="00F67BB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F67BBF">
        <w:rPr>
          <w:rFonts w:ascii="Times New Roman" w:eastAsia="Times New Roman" w:hAnsi="Times New Roman" w:cs="Times New Roman"/>
          <w:sz w:val="24"/>
        </w:rPr>
        <w:t>945</w:t>
      </w:r>
      <w:r>
        <w:rPr>
          <w:rFonts w:ascii="Times New Roman" w:eastAsia="Times New Roman" w:hAnsi="Times New Roman" w:cs="Times New Roman"/>
          <w:sz w:val="24"/>
        </w:rPr>
        <w:t>,</w:t>
      </w:r>
      <w:r w:rsidR="00F67BBF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zł. </w:t>
      </w:r>
    </w:p>
    <w:p w14:paraId="05369D33" w14:textId="77777777" w:rsidR="00C401B8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396B59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51 - Urzędy Naczelnych Organów Władzy</w:t>
      </w:r>
    </w:p>
    <w:p w14:paraId="18B0F47C" w14:textId="54149D9B" w:rsidR="007A77A5" w:rsidRDefault="007A77A5" w:rsidP="00E70007">
      <w:pPr>
        <w:pStyle w:val="Nagwek9"/>
        <w:spacing w:line="360" w:lineRule="auto"/>
        <w:ind w:firstLine="567"/>
        <w:jc w:val="both"/>
      </w:pPr>
      <w:r>
        <w:t xml:space="preserve">W dziale tym wydatkowano ogółem kwotę </w:t>
      </w:r>
      <w:r w:rsidRPr="007A77A5">
        <w:rPr>
          <w:b/>
          <w:bCs/>
        </w:rPr>
        <w:t>51.926,06 zł,</w:t>
      </w:r>
      <w:r>
        <w:t xml:space="preserve">   na uzupełnienie spisu wyborców wydatkowano 962,00</w:t>
      </w:r>
      <w:r w:rsidR="00130719">
        <w:t xml:space="preserve"> </w:t>
      </w:r>
      <w:r>
        <w:t>zł, wydatki w kwocie 50.963,06 zł, przeznaczono na</w:t>
      </w:r>
      <w:r w:rsidR="002D0E43">
        <w:t> </w:t>
      </w:r>
      <w:r>
        <w:t>przeprowadzenie wyborów Prezydenta Rzeczypospolitej Polskiej.</w:t>
      </w:r>
    </w:p>
    <w:p w14:paraId="14E12558" w14:textId="77777777" w:rsidR="007A77A5" w:rsidRPr="007A77A5" w:rsidRDefault="007A77A5" w:rsidP="007A77A5">
      <w:pPr>
        <w:rPr>
          <w:lang w:eastAsia="zh-CN"/>
        </w:rPr>
      </w:pPr>
    </w:p>
    <w:p w14:paraId="790B2499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54 – Bezpieczeństwo publiczne</w:t>
      </w:r>
    </w:p>
    <w:p w14:paraId="0387DA59" w14:textId="1C96BCB4" w:rsidR="007A77A5" w:rsidRPr="007A77A5" w:rsidRDefault="00FA1490" w:rsidP="002D0E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7A77A5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 tym dziale wydatkowano</w:t>
      </w:r>
      <w:r w:rsidR="007A77A5"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</w:t>
      </w:r>
      <w:r w:rsidR="007A77A5" w:rsidRPr="007A77A5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148.326,27 zł.</w:t>
      </w:r>
    </w:p>
    <w:p w14:paraId="0DD0342B" w14:textId="4C352550" w:rsidR="007A77A5" w:rsidRPr="007A77A5" w:rsidRDefault="007A77A5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datki  związane  z utrzymaniem Ochotniczych Straży Pożarnych w Sorkwitach, Rybnie, Warpunach i Gizewie stanowią kwotę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22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983,30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w kwocie tej mieszczą się wydatki 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na</w:t>
      </w:r>
      <w:r w:rsidR="002D0E43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akup sprzętu, paliwa, dostaw energii cieplnej i elektrycznej, ubezpieczenia mienia, gaszenia pożarów. Kwota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5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42,97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została wydatkowana z zarządzania kryzysowego  na zakup materiałów w postaci maseczek, rękawic  i  płynów dezynfekujących dla mieszkańców Gminy Sorkwity w celu przeciwdziałania zakażeniom COVID-19.</w:t>
      </w:r>
    </w:p>
    <w:p w14:paraId="7DF5C687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CE12C4" w14:textId="77777777" w:rsidR="00C401B8" w:rsidRDefault="00FA1490" w:rsidP="00890BB8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ział 757 – Obsługa długu publicznego </w:t>
      </w:r>
    </w:p>
    <w:p w14:paraId="74B2CE6E" w14:textId="28480AEE" w:rsidR="00C401B8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7A77A5">
        <w:rPr>
          <w:rFonts w:ascii="Times New Roman" w:eastAsia="Times New Roman" w:hAnsi="Times New Roman" w:cs="Times New Roman"/>
          <w:sz w:val="24"/>
        </w:rPr>
        <w:t>20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wydatki w tym dziale wyniosły 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7A77A5" w:rsidRPr="004667EC">
        <w:rPr>
          <w:rFonts w:ascii="Times New Roman" w:eastAsia="Times New Roman" w:hAnsi="Times New Roman" w:cs="Times New Roman"/>
          <w:b/>
          <w:bCs/>
          <w:sz w:val="24"/>
        </w:rPr>
        <w:t>02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7A77A5" w:rsidRPr="004667EC">
        <w:rPr>
          <w:rFonts w:ascii="Times New Roman" w:eastAsia="Times New Roman" w:hAnsi="Times New Roman" w:cs="Times New Roman"/>
          <w:b/>
          <w:bCs/>
          <w:sz w:val="24"/>
        </w:rPr>
        <w:t>524,26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>, stanowią one odsetki od kredytów.</w:t>
      </w:r>
    </w:p>
    <w:p w14:paraId="0AA63B04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720162" w14:textId="77777777" w:rsidR="00C401B8" w:rsidRDefault="00FA1490" w:rsidP="00890BB8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01 – Oświata i wychowanie</w:t>
      </w:r>
    </w:p>
    <w:p w14:paraId="0DABAB8D" w14:textId="6135CB21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13071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 tym dziale wydatkowano 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6.</w:t>
      </w:r>
      <w:r w:rsidR="004667EC" w:rsidRPr="004667EC">
        <w:rPr>
          <w:rFonts w:ascii="Times New Roman" w:eastAsia="Times New Roman" w:hAnsi="Times New Roman" w:cs="Times New Roman"/>
          <w:b/>
          <w:bCs/>
          <w:sz w:val="24"/>
        </w:rPr>
        <w:t>944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4667EC" w:rsidRPr="004667EC">
        <w:rPr>
          <w:rFonts w:ascii="Times New Roman" w:eastAsia="Times New Roman" w:hAnsi="Times New Roman" w:cs="Times New Roman"/>
          <w:b/>
          <w:bCs/>
          <w:sz w:val="24"/>
        </w:rPr>
        <w:t>487,20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 xml:space="preserve"> zł.</w:t>
      </w:r>
    </w:p>
    <w:p w14:paraId="0DE0F461" w14:textId="77777777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Z tego przypada na :</w:t>
      </w:r>
    </w:p>
    <w:p w14:paraId="0A0BD60A" w14:textId="77777777" w:rsidR="00C401B8" w:rsidRDefault="00C401B8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31F0096" w14:textId="3BE81968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1 Szkoły Podstawowe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4.</w:t>
      </w:r>
      <w:r w:rsidR="00DF075F">
        <w:rPr>
          <w:rFonts w:ascii="Times New Roman" w:eastAsia="Times New Roman" w:hAnsi="Times New Roman" w:cs="Times New Roman"/>
          <w:sz w:val="24"/>
        </w:rPr>
        <w:t>926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659,64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57662623" w14:textId="1E2A188C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3 Oddz. przedszkolne w SP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1</w:t>
      </w:r>
      <w:r>
        <w:rPr>
          <w:rFonts w:ascii="Times New Roman" w:eastAsia="Times New Roman" w:hAnsi="Times New Roman" w:cs="Times New Roman"/>
          <w:sz w:val="24"/>
        </w:rPr>
        <w:t>8</w:t>
      </w:r>
      <w:r w:rsidR="00DF075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666,52</w:t>
      </w:r>
      <w:r>
        <w:rPr>
          <w:rFonts w:ascii="Times New Roman" w:eastAsia="Times New Roman" w:hAnsi="Times New Roman" w:cs="Times New Roman"/>
          <w:sz w:val="24"/>
        </w:rPr>
        <w:t xml:space="preserve"> zł </w:t>
      </w:r>
    </w:p>
    <w:p w14:paraId="04D1F249" w14:textId="64A03FDE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4 Przedszkola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DF075F">
        <w:rPr>
          <w:rFonts w:ascii="Times New Roman" w:eastAsia="Times New Roman" w:hAnsi="Times New Roman" w:cs="Times New Roman"/>
          <w:sz w:val="24"/>
        </w:rPr>
        <w:t>667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803,9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054899FD" w14:textId="21B44D79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10 Gimnazja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DF075F">
        <w:rPr>
          <w:rFonts w:ascii="Times New Roman" w:eastAsia="Times New Roman" w:hAnsi="Times New Roman" w:cs="Times New Roman"/>
          <w:sz w:val="24"/>
        </w:rPr>
        <w:t xml:space="preserve">  9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169,5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482C9E" w14:textId="2DED4E5C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13 Dowożenie uczniów do szkół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DF075F">
        <w:rPr>
          <w:rFonts w:ascii="Times New Roman" w:eastAsia="Times New Roman" w:hAnsi="Times New Roman" w:cs="Times New Roman"/>
          <w:sz w:val="24"/>
        </w:rPr>
        <w:t>155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164,16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64E47B98" w14:textId="51BEC59A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46 Dokształcanie i doskonalenie Nauczycieli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DF075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755,1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2C665A06" w14:textId="4D6D16FD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48 Stołówki szkolne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2</w:t>
      </w:r>
      <w:r w:rsidR="00DF075F">
        <w:rPr>
          <w:rFonts w:ascii="Times New Roman" w:eastAsia="Times New Roman" w:hAnsi="Times New Roman" w:cs="Times New Roman"/>
          <w:sz w:val="24"/>
        </w:rPr>
        <w:t>67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699,51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6D986FEB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49 Realizacja zadań wymagających stosowania </w:t>
      </w:r>
    </w:p>
    <w:p w14:paraId="0C0A7F1D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specjalnej org. nauki i metod pracy dla dzieci </w:t>
      </w:r>
    </w:p>
    <w:p w14:paraId="09BB2F04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i młodzieży w przedszkolach i innych formach</w:t>
      </w:r>
    </w:p>
    <w:p w14:paraId="6D0757C2" w14:textId="70DE21DF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wychowania przedszkolnego 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1</w:t>
      </w:r>
      <w:r w:rsidR="00DF075F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359,21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BEAD3B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50 Realizacja zadań wymagających stosowania </w:t>
      </w:r>
    </w:p>
    <w:p w14:paraId="27087EBC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specjalnej org. nauki i metod pracy dla dzieci </w:t>
      </w:r>
    </w:p>
    <w:p w14:paraId="0BF2C505" w14:textId="71E7BAA3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i młodzieży w szkołach podstawowych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="00DF075F">
        <w:rPr>
          <w:rFonts w:ascii="Times New Roman" w:eastAsia="Times New Roman" w:hAnsi="Times New Roman" w:cs="Times New Roman"/>
          <w:sz w:val="24"/>
        </w:rPr>
        <w:t>487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886,44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7B7D18AB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52 Realizacja zadań wymagających stosowania </w:t>
      </w:r>
    </w:p>
    <w:p w14:paraId="09285FBF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specjalnej org. nauki i metod pracy dla dzieci </w:t>
      </w:r>
    </w:p>
    <w:p w14:paraId="6CEDCD2B" w14:textId="63F8C3A6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i młodzieży w gimnazjach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075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F075F">
        <w:rPr>
          <w:rFonts w:ascii="Times New Roman" w:eastAsia="Times New Roman" w:hAnsi="Times New Roman" w:cs="Times New Roman"/>
          <w:sz w:val="24"/>
        </w:rPr>
        <w:t>100,90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79E4DFF5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80153  Zapewnienie uczniom prawa do bezpłatnego dostępu</w:t>
      </w:r>
    </w:p>
    <w:p w14:paraId="5C70A53A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do podręczników, materiałów edukacyjnych lub</w:t>
      </w:r>
    </w:p>
    <w:p w14:paraId="687F7936" w14:textId="7CECD3EF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materiałów ćwiczeniowych                                                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075F">
        <w:rPr>
          <w:rFonts w:ascii="Times New Roman" w:eastAsia="Times New Roman" w:hAnsi="Times New Roman" w:cs="Times New Roman"/>
          <w:sz w:val="24"/>
        </w:rPr>
        <w:t>35</w:t>
      </w:r>
      <w:r>
        <w:rPr>
          <w:rFonts w:ascii="Times New Roman" w:eastAsia="Times New Roman" w:hAnsi="Times New Roman" w:cs="Times New Roman"/>
          <w:sz w:val="24"/>
        </w:rPr>
        <w:t>.</w:t>
      </w:r>
      <w:r w:rsidR="00DF075F">
        <w:rPr>
          <w:rFonts w:ascii="Times New Roman" w:eastAsia="Times New Roman" w:hAnsi="Times New Roman" w:cs="Times New Roman"/>
          <w:sz w:val="24"/>
        </w:rPr>
        <w:t>641,10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7D59EFF8" w14:textId="64C34C5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95 Pozostała działalność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5</w:t>
      </w:r>
      <w:r w:rsidR="00DF075F">
        <w:rPr>
          <w:rFonts w:ascii="Times New Roman" w:eastAsia="Times New Roman" w:hAnsi="Times New Roman" w:cs="Times New Roman"/>
          <w:sz w:val="24"/>
        </w:rPr>
        <w:t>3.581,01</w:t>
      </w:r>
      <w:r>
        <w:rPr>
          <w:rFonts w:ascii="Times New Roman" w:eastAsia="Times New Roman" w:hAnsi="Times New Roman" w:cs="Times New Roman"/>
          <w:sz w:val="24"/>
        </w:rPr>
        <w:t xml:space="preserve"> zł. </w:t>
      </w:r>
    </w:p>
    <w:p w14:paraId="7E57F7BF" w14:textId="77777777" w:rsidR="00C401B8" w:rsidRDefault="00C401B8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C867EE" w14:textId="77777777" w:rsidR="00C401B8" w:rsidRDefault="00FA1490" w:rsidP="002D0E4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ogólnej sumy wydatkowano na działalność szkół podstawowych kwoty na:</w:t>
      </w:r>
    </w:p>
    <w:p w14:paraId="1647CD96" w14:textId="1186E843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dodatkowe wynagrodzenie roczne, </w:t>
      </w:r>
    </w:p>
    <w:p w14:paraId="5BA6A8D7" w14:textId="78632A9F" w:rsidR="00C401B8" w:rsidRPr="00CB5B08" w:rsidRDefault="00FA1490" w:rsidP="002D0E43">
      <w:pPr>
        <w:pStyle w:val="Akapitzlist"/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>wynagrodzenia i pochodne od wynagrodzeń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  </w:t>
      </w:r>
      <w:r w:rsidRPr="00CB5B08">
        <w:rPr>
          <w:rFonts w:ascii="Times New Roman" w:eastAsia="Times New Roman" w:hAnsi="Times New Roman" w:cs="Times New Roman"/>
          <w:sz w:val="24"/>
        </w:rPr>
        <w:t xml:space="preserve">  2.</w:t>
      </w:r>
      <w:r w:rsidR="00A524CB">
        <w:rPr>
          <w:rFonts w:ascii="Times New Roman" w:eastAsia="Times New Roman" w:hAnsi="Times New Roman" w:cs="Times New Roman"/>
          <w:sz w:val="24"/>
        </w:rPr>
        <w:t>746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A524CB">
        <w:rPr>
          <w:rFonts w:ascii="Times New Roman" w:eastAsia="Times New Roman" w:hAnsi="Times New Roman" w:cs="Times New Roman"/>
          <w:sz w:val="24"/>
        </w:rPr>
        <w:t>988,21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23A82689" w14:textId="5ABC0C0C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materiały, energia, usługi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9F6146">
        <w:rPr>
          <w:rFonts w:ascii="Times New Roman" w:eastAsia="Times New Roman" w:hAnsi="Times New Roman" w:cs="Times New Roman"/>
          <w:sz w:val="24"/>
        </w:rPr>
        <w:t xml:space="preserve"> 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  </w:t>
      </w:r>
      <w:r w:rsidR="00C02FF2">
        <w:rPr>
          <w:rFonts w:ascii="Times New Roman" w:eastAsia="Times New Roman" w:hAnsi="Times New Roman" w:cs="Times New Roman"/>
          <w:sz w:val="24"/>
        </w:rPr>
        <w:t>413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C02FF2">
        <w:rPr>
          <w:rFonts w:ascii="Times New Roman" w:eastAsia="Times New Roman" w:hAnsi="Times New Roman" w:cs="Times New Roman"/>
          <w:sz w:val="24"/>
        </w:rPr>
        <w:t>244,78</w:t>
      </w:r>
      <w:r w:rsidR="00A524CB">
        <w:rPr>
          <w:rFonts w:ascii="Times New Roman" w:eastAsia="Times New Roman" w:hAnsi="Times New Roman" w:cs="Times New Roman"/>
          <w:sz w:val="24"/>
        </w:rPr>
        <w:t xml:space="preserve"> 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04DB14DD" w14:textId="3E72DC65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dotacja dla niepublicznych szkół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</w:t>
      </w:r>
      <w:r w:rsidR="00A524CB">
        <w:rPr>
          <w:rFonts w:ascii="Times New Roman" w:eastAsia="Times New Roman" w:hAnsi="Times New Roman" w:cs="Times New Roman"/>
          <w:sz w:val="24"/>
        </w:rPr>
        <w:t xml:space="preserve"> </w:t>
      </w:r>
      <w:r w:rsidRPr="00CB5B08">
        <w:rPr>
          <w:rFonts w:ascii="Times New Roman" w:eastAsia="Times New Roman" w:hAnsi="Times New Roman" w:cs="Times New Roman"/>
          <w:sz w:val="24"/>
        </w:rPr>
        <w:t xml:space="preserve"> 1.</w:t>
      </w:r>
      <w:r w:rsidR="00A524CB">
        <w:rPr>
          <w:rFonts w:ascii="Times New Roman" w:eastAsia="Times New Roman" w:hAnsi="Times New Roman" w:cs="Times New Roman"/>
          <w:sz w:val="24"/>
        </w:rPr>
        <w:t>461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A524CB">
        <w:rPr>
          <w:rFonts w:ascii="Times New Roman" w:eastAsia="Times New Roman" w:hAnsi="Times New Roman" w:cs="Times New Roman"/>
          <w:sz w:val="24"/>
        </w:rPr>
        <w:t xml:space="preserve">545,58 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63BC1383" w14:textId="0A7F1EA4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dotacja na naukę religii prawosławnej dla UM Mrągowo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</w:t>
      </w:r>
      <w:r w:rsidR="00A524CB">
        <w:rPr>
          <w:rFonts w:ascii="Times New Roman" w:eastAsia="Times New Roman" w:hAnsi="Times New Roman" w:cs="Times New Roman"/>
          <w:sz w:val="24"/>
        </w:rPr>
        <w:t>1</w:t>
      </w:r>
      <w:r w:rsidR="00C02FF2">
        <w:rPr>
          <w:rFonts w:ascii="Times New Roman" w:eastAsia="Times New Roman" w:hAnsi="Times New Roman" w:cs="Times New Roman"/>
          <w:sz w:val="24"/>
        </w:rPr>
        <w:t>.</w:t>
      </w:r>
      <w:r w:rsidR="00A524CB">
        <w:rPr>
          <w:rFonts w:ascii="Times New Roman" w:eastAsia="Times New Roman" w:hAnsi="Times New Roman" w:cs="Times New Roman"/>
          <w:sz w:val="24"/>
        </w:rPr>
        <w:t>061,94</w:t>
      </w:r>
      <w:r w:rsidRPr="00CB5B08"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1456F64" w14:textId="1C5D4397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pozostałe wydatki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</w:t>
      </w:r>
      <w:r w:rsidRPr="00CB5B08">
        <w:rPr>
          <w:rFonts w:ascii="Times New Roman" w:eastAsia="Times New Roman" w:hAnsi="Times New Roman" w:cs="Times New Roman"/>
          <w:sz w:val="24"/>
        </w:rPr>
        <w:t>2</w:t>
      </w:r>
      <w:r w:rsidR="00A524CB">
        <w:rPr>
          <w:rFonts w:ascii="Times New Roman" w:eastAsia="Times New Roman" w:hAnsi="Times New Roman" w:cs="Times New Roman"/>
          <w:sz w:val="24"/>
        </w:rPr>
        <w:t>6</w:t>
      </w:r>
      <w:r w:rsidR="00C02FF2">
        <w:rPr>
          <w:rFonts w:ascii="Times New Roman" w:eastAsia="Times New Roman" w:hAnsi="Times New Roman" w:cs="Times New Roman"/>
          <w:sz w:val="24"/>
        </w:rPr>
        <w:t>5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213CF4">
        <w:rPr>
          <w:rFonts w:ascii="Times New Roman" w:eastAsia="Times New Roman" w:hAnsi="Times New Roman" w:cs="Times New Roman"/>
          <w:sz w:val="24"/>
        </w:rPr>
        <w:t>730</w:t>
      </w:r>
      <w:r w:rsidR="00C02FF2">
        <w:rPr>
          <w:rFonts w:ascii="Times New Roman" w:eastAsia="Times New Roman" w:hAnsi="Times New Roman" w:cs="Times New Roman"/>
          <w:sz w:val="24"/>
        </w:rPr>
        <w:t>,61</w:t>
      </w:r>
      <w:r w:rsidRPr="00CB5B08"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1FCF3143" w14:textId="38B5FC8B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wydatki inwestycyjne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</w:t>
      </w:r>
      <w:r w:rsidR="00CB5B08">
        <w:rPr>
          <w:rFonts w:ascii="Times New Roman" w:eastAsia="Times New Roman" w:hAnsi="Times New Roman" w:cs="Times New Roman"/>
          <w:sz w:val="24"/>
        </w:rPr>
        <w:t xml:space="preserve">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</w:t>
      </w:r>
      <w:r w:rsidR="00A524CB">
        <w:rPr>
          <w:rFonts w:ascii="Times New Roman" w:eastAsia="Times New Roman" w:hAnsi="Times New Roman" w:cs="Times New Roman"/>
          <w:sz w:val="24"/>
        </w:rPr>
        <w:t>38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A524CB">
        <w:rPr>
          <w:rFonts w:ascii="Times New Roman" w:eastAsia="Times New Roman" w:hAnsi="Times New Roman" w:cs="Times New Roman"/>
          <w:sz w:val="24"/>
        </w:rPr>
        <w:t>088,52</w:t>
      </w:r>
      <w:r w:rsidRPr="00CB5B08"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6AA19A53" w14:textId="77777777" w:rsidR="00C401B8" w:rsidRDefault="00FA1490" w:rsidP="002D0E43">
      <w:p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14:paraId="120550C5" w14:textId="1D8C4953" w:rsidR="00213CF4" w:rsidRPr="00213CF4" w:rsidRDefault="00213CF4" w:rsidP="00890B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okresie sprawozdawczym zakupiono do szkół opał, druki szkolne, materiały biurowe, gospodarcze, środki czystości materiały do drobnych napraw wykonywanych przez konserwatorów na łączną kwotę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67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98,21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. W zakresie usług poniesiono wydatki </w:t>
      </w:r>
      <w:r w:rsidRPr="00213CF4">
        <w:rPr>
          <w:rFonts w:ascii="Times New Roman" w:eastAsia="Times New Roman" w:hAnsi="Times New Roman" w:cs="Times New Roman"/>
          <w:szCs w:val="20"/>
          <w:lang w:eastAsia="zh-CN"/>
        </w:rPr>
        <w:t>w kwocie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228C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228C7">
        <w:rPr>
          <w:rFonts w:ascii="Times New Roman" w:eastAsia="Times New Roman" w:hAnsi="Times New Roman" w:cs="Times New Roman"/>
          <w:sz w:val="24"/>
          <w:szCs w:val="24"/>
          <w:lang w:eastAsia="zh-CN"/>
        </w:rPr>
        <w:t>965,55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na naprawy kserokopiarek, usługi p. </w:t>
      </w:r>
      <w:proofErr w:type="spellStart"/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poż</w:t>
      </w:r>
      <w:proofErr w:type="spellEnd"/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, telekomunikacyjne, transportowe, bankowe oraz wywóz nieczystości stałych i płynnych, usługi teleinformatyczne i telefoniczne. Na zakup pomocy dydaktycznych wydatkowano kwotę 1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46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817,53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w tym ze środków UE -projekt „Zdalna Szkoła” na zakup laptopów wydatkowano kwotę 113.614,68zł. Na remonty bieżące wydatkowano kwotę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45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642,98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 na szkolenia pracowników wydatkowano kwotę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606,44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ł. Opłaty za dostawy energii elektrycznej, cieplnej oraz pobór wody wyniosły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119.584,07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na badania pracowników wydatkowano kwotę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2.230,00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.</w:t>
      </w:r>
    </w:p>
    <w:p w14:paraId="70F845F8" w14:textId="2F915F78" w:rsidR="00213CF4" w:rsidRPr="00213CF4" w:rsidRDefault="00213CF4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zostałe wydatki składają się wypłacone dodatki wiejskie i mieszkaniowe dla nauczycieli w kwocie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30.095,72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zwrot kosztów delegacji służbowych w wysokości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922,76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koszty ubezpieczenia mienia, opłata za korzystanie ze środowiska z tytułu emisji gazów i pyłów do powietrza oraz opłata za gospodarowanie odpadami komunalnymi, opłata sądowa  stanowią kwotę </w:t>
      </w:r>
      <w:r w:rsidR="00C228C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228C7">
        <w:rPr>
          <w:rFonts w:ascii="Times New Roman" w:eastAsia="Times New Roman" w:hAnsi="Times New Roman" w:cs="Times New Roman"/>
          <w:sz w:val="24"/>
          <w:szCs w:val="24"/>
          <w:lang w:eastAsia="zh-CN"/>
        </w:rPr>
        <w:t>125,13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opłacono podatek od nieruchomości w kwocie 40,00 zł, kwotę dotacji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.061,94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przekazano na mocy porozumienia do Miasta Mrągowo na naukę religii prawosławnej dzieci z Gminy Sorkwity. Kwotę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.461.545,58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przekazano dla Stowarzyszenia „EDUKATOR” w Łomży, które prowadzi na terenie Gminy Sorkwity dwie niepubliczne szkoły podstawowe tj. SP w Kozłowie i SP w Choszczewie.  Na odrębny rachunek bankowy przekazano odpis na ZFŚS za 2020r. w kwocie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13.547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. 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wota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38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088,52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zł stanowi wydatki inwestycyjne, które są  przedstawione szczegółowo w części V niniejszej informacji.</w:t>
      </w:r>
    </w:p>
    <w:p w14:paraId="00C013A9" w14:textId="77777777" w:rsidR="00C401B8" w:rsidRPr="00890B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3BEDFB5" w14:textId="31A5EC60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ydatki w rozdziale 80103 zrealizowano w wysokości </w:t>
      </w:r>
      <w:r w:rsidR="0084178C">
        <w:rPr>
          <w:rFonts w:ascii="Times New Roman" w:eastAsia="Times New Roman" w:hAnsi="Times New Roman" w:cs="Times New Roman"/>
          <w:sz w:val="24"/>
        </w:rPr>
        <w:t>185</w:t>
      </w:r>
      <w:r>
        <w:rPr>
          <w:rFonts w:ascii="Times New Roman" w:eastAsia="Times New Roman" w:hAnsi="Times New Roman" w:cs="Times New Roman"/>
          <w:sz w:val="24"/>
        </w:rPr>
        <w:t>.</w:t>
      </w:r>
      <w:r w:rsidR="0084178C">
        <w:rPr>
          <w:rFonts w:ascii="Times New Roman" w:eastAsia="Times New Roman" w:hAnsi="Times New Roman" w:cs="Times New Roman"/>
          <w:sz w:val="24"/>
        </w:rPr>
        <w:t>666,52</w:t>
      </w:r>
      <w:r>
        <w:rPr>
          <w:rFonts w:ascii="Times New Roman" w:eastAsia="Times New Roman" w:hAnsi="Times New Roman" w:cs="Times New Roman"/>
          <w:sz w:val="24"/>
        </w:rPr>
        <w:t xml:space="preserve"> zł. Kwota ta stanowi łączną dotację udzieloną oddziałom przedszkolnym klas „0”  Stowarzyszenia „EDUKATOR” w Łomży na niepubliczne oddziały  przedszkolne w Choszczewie i </w:t>
      </w:r>
      <w:r w:rsidR="0084178C">
        <w:rPr>
          <w:rFonts w:ascii="Times New Roman" w:eastAsia="Times New Roman" w:hAnsi="Times New Roman" w:cs="Times New Roman"/>
          <w:sz w:val="24"/>
        </w:rPr>
        <w:t>Kozłowi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C990E21" w14:textId="77777777" w:rsidR="00C401B8" w:rsidRPr="00890B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2"/>
        </w:rPr>
      </w:pPr>
    </w:p>
    <w:p w14:paraId="06BFD219" w14:textId="78F57DB0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04 poniesiono na utrzymanie przedszkoli i punktów przedszkolnych,  wydatkowano  kwotę </w:t>
      </w:r>
      <w:r w:rsidR="0084178C">
        <w:rPr>
          <w:rFonts w:ascii="Times New Roman" w:eastAsia="Times New Roman" w:hAnsi="Times New Roman" w:cs="Times New Roman"/>
          <w:sz w:val="24"/>
        </w:rPr>
        <w:t>667</w:t>
      </w:r>
      <w:r>
        <w:rPr>
          <w:rFonts w:ascii="Times New Roman" w:eastAsia="Times New Roman" w:hAnsi="Times New Roman" w:cs="Times New Roman"/>
          <w:sz w:val="24"/>
        </w:rPr>
        <w:t>.</w:t>
      </w:r>
      <w:r w:rsidR="0084178C">
        <w:rPr>
          <w:rFonts w:ascii="Times New Roman" w:eastAsia="Times New Roman" w:hAnsi="Times New Roman" w:cs="Times New Roman"/>
          <w:sz w:val="24"/>
        </w:rPr>
        <w:t>803,97</w:t>
      </w:r>
      <w:r>
        <w:rPr>
          <w:rFonts w:ascii="Times New Roman" w:eastAsia="Times New Roman" w:hAnsi="Times New Roman" w:cs="Times New Roman"/>
          <w:sz w:val="24"/>
        </w:rPr>
        <w:t xml:space="preserve"> zł. Kwota ta stanowi łączną dotację udzieloną przedszkolom niepublicznym w  Warpunach i Rozogach . Z kwoty tej </w:t>
      </w:r>
      <w:r w:rsidR="0084178C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.</w:t>
      </w:r>
      <w:r w:rsidR="0084178C">
        <w:rPr>
          <w:rFonts w:ascii="Times New Roman" w:eastAsia="Times New Roman" w:hAnsi="Times New Roman" w:cs="Times New Roman"/>
          <w:sz w:val="24"/>
        </w:rPr>
        <w:t>336,41</w:t>
      </w:r>
      <w:r>
        <w:rPr>
          <w:rFonts w:ascii="Times New Roman" w:eastAsia="Times New Roman" w:hAnsi="Times New Roman" w:cs="Times New Roman"/>
          <w:sz w:val="24"/>
        </w:rPr>
        <w:t>zł przekazano również jako zwrot kosztów utrzymania dzieci w przedszkolu  dla przedszkola w Mrągowie, gdyż do przedszkola w tej miejscowości  chodzi troje  dzieci   z terenu Gminy Sorkwity.</w:t>
      </w:r>
    </w:p>
    <w:p w14:paraId="07EBAEDA" w14:textId="77777777" w:rsidR="00C401B8" w:rsidRPr="00890BB8" w:rsidRDefault="00C401B8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36614D5C" w14:textId="03365FA2" w:rsidR="008A58E9" w:rsidRPr="008A58E9" w:rsidRDefault="008A58E9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58E9">
        <w:rPr>
          <w:rFonts w:ascii="Times New Roman" w:eastAsia="Times New Roman" w:hAnsi="Times New Roman" w:cs="Times New Roman"/>
          <w:sz w:val="24"/>
          <w:szCs w:val="20"/>
          <w:lang w:eastAsia="zh-CN"/>
        </w:rPr>
        <w:t>Wydatki w rozdziale 80110 na Gimnazjum wyniosły 9.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69,57</w:t>
      </w:r>
      <w:r w:rsidRPr="008A58E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.</w:t>
      </w:r>
    </w:p>
    <w:p w14:paraId="4DE19E6F" w14:textId="6387E442" w:rsidR="008A58E9" w:rsidRDefault="008A58E9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58E9">
        <w:rPr>
          <w:rFonts w:ascii="Times New Roman" w:eastAsia="Times New Roman" w:hAnsi="Times New Roman" w:cs="Times New Roman"/>
          <w:sz w:val="24"/>
          <w:szCs w:val="20"/>
          <w:lang w:eastAsia="zh-CN"/>
        </w:rPr>
        <w:t>Wydatki w tym rozdziale poniesiono z tytułu wypłaty dodatkowego wynagrodzenia rocznego dla pracowników zatrudnionych w roku 2019 w Gimnazjum.</w:t>
      </w:r>
    </w:p>
    <w:p w14:paraId="6F4CB34E" w14:textId="77777777" w:rsidR="008A58E9" w:rsidRPr="00890BB8" w:rsidRDefault="008A58E9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F938B9A" w14:textId="0F9758DB" w:rsidR="00C401B8" w:rsidRDefault="00890BB8" w:rsidP="00890BB8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A1490">
        <w:rPr>
          <w:rFonts w:ascii="Times New Roman" w:eastAsia="Times New Roman" w:hAnsi="Times New Roman" w:cs="Times New Roman"/>
          <w:sz w:val="24"/>
        </w:rPr>
        <w:t xml:space="preserve">W rozdziale 80113 wydatki wyniosły </w:t>
      </w:r>
      <w:r w:rsidR="008A58E9">
        <w:rPr>
          <w:rFonts w:ascii="Times New Roman" w:eastAsia="Times New Roman" w:hAnsi="Times New Roman" w:cs="Times New Roman"/>
          <w:sz w:val="24"/>
        </w:rPr>
        <w:t>155</w:t>
      </w:r>
      <w:r w:rsidR="00FA1490">
        <w:rPr>
          <w:rFonts w:ascii="Times New Roman" w:eastAsia="Times New Roman" w:hAnsi="Times New Roman" w:cs="Times New Roman"/>
          <w:sz w:val="24"/>
        </w:rPr>
        <w:t>.</w:t>
      </w:r>
      <w:r w:rsidR="008A58E9">
        <w:rPr>
          <w:rFonts w:ascii="Times New Roman" w:eastAsia="Times New Roman" w:hAnsi="Times New Roman" w:cs="Times New Roman"/>
          <w:sz w:val="24"/>
        </w:rPr>
        <w:t>164,16</w:t>
      </w:r>
      <w:r w:rsidR="00FA1490">
        <w:rPr>
          <w:rFonts w:ascii="Times New Roman" w:eastAsia="Times New Roman" w:hAnsi="Times New Roman" w:cs="Times New Roman"/>
          <w:sz w:val="24"/>
        </w:rPr>
        <w:t xml:space="preserve"> zł na dowożenie uczniów do szkół podstawowych i gimnazjum. Opłaty za bilety miesięczne dzieci dowożonych środkami komunikacji przewoźnika</w:t>
      </w:r>
      <w:r w:rsidR="008A58E9">
        <w:rPr>
          <w:rFonts w:ascii="Times New Roman" w:eastAsia="Times New Roman" w:hAnsi="Times New Roman" w:cs="Times New Roman"/>
          <w:sz w:val="24"/>
        </w:rPr>
        <w:t xml:space="preserve"> prywatnego  </w:t>
      </w:r>
      <w:r w:rsidR="00FA1490">
        <w:rPr>
          <w:rFonts w:ascii="Times New Roman" w:eastAsia="Times New Roman" w:hAnsi="Times New Roman" w:cs="Times New Roman"/>
          <w:sz w:val="24"/>
        </w:rPr>
        <w:t>, dowożenie dziecka niepełnosprawnego do ośrodka rehabilitacyjnego w Szczytnie, opłaty za dowożenie dzieci do Szkoły Specjalnej w Mrągowie.</w:t>
      </w:r>
    </w:p>
    <w:p w14:paraId="46243A3C" w14:textId="77777777" w:rsidR="00AC3333" w:rsidRPr="00AC3333" w:rsidRDefault="00AC3333" w:rsidP="00890BB8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>Do końca roku szkolnego w 2020 roku uczniowie  dowożeni byli do szkoły przez firmę "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 xml:space="preserve"> Typa Radosław". Od września 2020 r.  został wybrany nowy przewoźnik : "Przewozy Krajowe i Zagraniczne osób s.c. B. Czaplicka K. Czaplicki".  </w:t>
      </w:r>
    </w:p>
    <w:p w14:paraId="76DAEDC1" w14:textId="20B179CC" w:rsidR="00AC3333" w:rsidRPr="00AC3333" w:rsidRDefault="00AC3333" w:rsidP="001307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 xml:space="preserve">Dodatkowo usługi transportowe realizowane były przez przewoźników prywatnych na trasie Stama-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Młynnik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 xml:space="preserve"> : "Trans-Mir, M.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Gańko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 xml:space="preserve">"  oraz do Centrum Rehabilitacyjno-Edukacyjnego                        w Szczytnie: "Transport Medyczny i Przewóz Osób M.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Flisiak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>". Do Zespołu Szkół Specjalnych  w Mrągowie dzieci przewożone były transportem własnym szkoły. Została również zawarta jedna umowa z rodzicem  na dowożenie dziecka z niepełnosprawnością do szkoły    z oddziałem integracyjnym transportem własnym rodzica.</w:t>
      </w:r>
    </w:p>
    <w:p w14:paraId="47DFFCC6" w14:textId="0FA4BCEC" w:rsidR="00AC3333" w:rsidRPr="00AC3333" w:rsidRDefault="00AC3333" w:rsidP="001307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 xml:space="preserve">Należy dodać, iż od 12 marca 2020 r. na podstawie rozporządzenia z dnia 11 marca 2020 r.         w sprawie szczególnych rozwiązań w okresie czasowego funkcjonowania jednostek systemu oświaty w związku z zapobieganiem, przeciwdziałaniem i zwalczaniem COVID-19 na obszarze całego kraju zostały wprowadzone czasowe ograniczenia funkcjonowania szkół publicznych i niepublicznych, w związku z czym  dowożenie dzieci do szkół w tym okresie nie było realizowane.  </w:t>
      </w:r>
    </w:p>
    <w:p w14:paraId="4A5F4D9D" w14:textId="77777777" w:rsidR="00C401B8" w:rsidRPr="00890BB8" w:rsidRDefault="00C401B8" w:rsidP="00890BB8">
      <w:pPr>
        <w:tabs>
          <w:tab w:val="left" w:pos="141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4531627E" w14:textId="17939A98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Łączne wydatki w rozdziale 80146 wyniosły  1</w:t>
      </w:r>
      <w:r w:rsidR="008A58E9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7</w:t>
      </w:r>
      <w:r w:rsidR="008A58E9">
        <w:rPr>
          <w:rFonts w:ascii="Times New Roman" w:eastAsia="Times New Roman" w:hAnsi="Times New Roman" w:cs="Times New Roman"/>
          <w:sz w:val="24"/>
        </w:rPr>
        <w:t xml:space="preserve">55,17 </w:t>
      </w:r>
      <w:r>
        <w:rPr>
          <w:rFonts w:ascii="Times New Roman" w:eastAsia="Times New Roman" w:hAnsi="Times New Roman" w:cs="Times New Roman"/>
          <w:sz w:val="24"/>
        </w:rPr>
        <w:t xml:space="preserve">zł, dotyczą prenumeraty czasopism fachowych w kwocie </w:t>
      </w:r>
      <w:r w:rsidR="00C37FA7">
        <w:rPr>
          <w:rFonts w:ascii="Times New Roman" w:eastAsia="Times New Roman" w:hAnsi="Times New Roman" w:cs="Times New Roman"/>
          <w:sz w:val="24"/>
        </w:rPr>
        <w:t>573,55</w:t>
      </w:r>
      <w:r>
        <w:rPr>
          <w:rFonts w:ascii="Times New Roman" w:eastAsia="Times New Roman" w:hAnsi="Times New Roman" w:cs="Times New Roman"/>
          <w:sz w:val="24"/>
        </w:rPr>
        <w:t xml:space="preserve"> zł oraz  dofinansowania czesnego oraz opłat za</w:t>
      </w:r>
      <w:r w:rsidR="002D0E43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szkolenia nauczycieli w kwocie </w:t>
      </w:r>
      <w:r w:rsidR="00C37FA7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>.</w:t>
      </w:r>
      <w:r w:rsidR="00C37FA7">
        <w:rPr>
          <w:rFonts w:ascii="Times New Roman" w:eastAsia="Times New Roman" w:hAnsi="Times New Roman" w:cs="Times New Roman"/>
          <w:sz w:val="24"/>
        </w:rPr>
        <w:t>181,62</w:t>
      </w:r>
      <w:r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4BC6F4AC" w14:textId="77777777" w:rsidR="00890BB8" w:rsidRPr="00890BB8" w:rsidRDefault="00890BB8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0B00F2E" w14:textId="4177B6B0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48 w wysokości </w:t>
      </w:r>
      <w:r w:rsidR="00294028">
        <w:rPr>
          <w:rFonts w:ascii="Times New Roman" w:eastAsia="Times New Roman" w:hAnsi="Times New Roman" w:cs="Times New Roman"/>
          <w:sz w:val="24"/>
        </w:rPr>
        <w:t>267.699,51</w:t>
      </w:r>
      <w:r>
        <w:rPr>
          <w:rFonts w:ascii="Times New Roman" w:eastAsia="Times New Roman" w:hAnsi="Times New Roman" w:cs="Times New Roman"/>
          <w:sz w:val="24"/>
        </w:rPr>
        <w:t xml:space="preserve"> zł stanowią koszty prowadzenia stołówek w Zespole Szkół w Sorkwitach  i w Zespole Szkół Zyndaki, z tego :</w:t>
      </w:r>
    </w:p>
    <w:p w14:paraId="4D43044B" w14:textId="4502C210" w:rsidR="00C401B8" w:rsidRPr="00E71336" w:rsidRDefault="00FA1490" w:rsidP="00890BB8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1336">
        <w:rPr>
          <w:rFonts w:ascii="Times New Roman" w:eastAsia="Times New Roman" w:hAnsi="Times New Roman" w:cs="Times New Roman"/>
          <w:sz w:val="24"/>
        </w:rPr>
        <w:t xml:space="preserve"> płace i pochodne</w:t>
      </w:r>
      <w:r w:rsidRPr="00E71336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</w:t>
      </w:r>
      <w:r w:rsidRPr="00E71336">
        <w:rPr>
          <w:rFonts w:ascii="Times New Roman" w:eastAsia="Times New Roman" w:hAnsi="Times New Roman" w:cs="Times New Roman"/>
          <w:sz w:val="24"/>
        </w:rPr>
        <w:tab/>
      </w:r>
      <w:r w:rsidR="00E71336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E71336">
        <w:rPr>
          <w:rFonts w:ascii="Times New Roman" w:eastAsia="Times New Roman" w:hAnsi="Times New Roman" w:cs="Times New Roman"/>
          <w:sz w:val="24"/>
        </w:rPr>
        <w:t xml:space="preserve">  2</w:t>
      </w:r>
      <w:r w:rsidR="00294028" w:rsidRPr="00E71336">
        <w:rPr>
          <w:rFonts w:ascii="Times New Roman" w:eastAsia="Times New Roman" w:hAnsi="Times New Roman" w:cs="Times New Roman"/>
          <w:sz w:val="24"/>
        </w:rPr>
        <w:t>01</w:t>
      </w:r>
      <w:r w:rsidRPr="00E71336">
        <w:rPr>
          <w:rFonts w:ascii="Times New Roman" w:eastAsia="Times New Roman" w:hAnsi="Times New Roman" w:cs="Times New Roman"/>
          <w:sz w:val="24"/>
        </w:rPr>
        <w:t>.</w:t>
      </w:r>
      <w:r w:rsidR="00294028" w:rsidRPr="00E71336">
        <w:rPr>
          <w:rFonts w:ascii="Times New Roman" w:eastAsia="Times New Roman" w:hAnsi="Times New Roman" w:cs="Times New Roman"/>
          <w:sz w:val="24"/>
        </w:rPr>
        <w:t>876,39</w:t>
      </w:r>
      <w:r w:rsidRPr="00E71336">
        <w:rPr>
          <w:rFonts w:ascii="Times New Roman" w:eastAsia="Times New Roman" w:hAnsi="Times New Roman" w:cs="Times New Roman"/>
          <w:sz w:val="24"/>
        </w:rPr>
        <w:t xml:space="preserve"> zł, </w:t>
      </w:r>
    </w:p>
    <w:p w14:paraId="1F088E02" w14:textId="3D416A97" w:rsidR="00C401B8" w:rsidRDefault="00FA1490" w:rsidP="00890BB8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1336">
        <w:rPr>
          <w:rFonts w:ascii="Times New Roman" w:eastAsia="Times New Roman" w:hAnsi="Times New Roman" w:cs="Times New Roman"/>
          <w:sz w:val="24"/>
        </w:rPr>
        <w:t xml:space="preserve"> pozostałe wydatki (materiały, usługi, odpis na ZFŚS)</w:t>
      </w:r>
      <w:r w:rsidRPr="00E71336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E71336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E71336">
        <w:rPr>
          <w:rFonts w:ascii="Times New Roman" w:eastAsia="Times New Roman" w:hAnsi="Times New Roman" w:cs="Times New Roman"/>
          <w:sz w:val="24"/>
        </w:rPr>
        <w:t xml:space="preserve"> 4</w:t>
      </w:r>
      <w:r w:rsidR="00E71336">
        <w:rPr>
          <w:rFonts w:ascii="Times New Roman" w:eastAsia="Times New Roman" w:hAnsi="Times New Roman" w:cs="Times New Roman"/>
          <w:sz w:val="24"/>
        </w:rPr>
        <w:t>8</w:t>
      </w:r>
      <w:r w:rsidRPr="00E71336">
        <w:rPr>
          <w:rFonts w:ascii="Times New Roman" w:eastAsia="Times New Roman" w:hAnsi="Times New Roman" w:cs="Times New Roman"/>
          <w:sz w:val="24"/>
        </w:rPr>
        <w:t>.</w:t>
      </w:r>
      <w:r w:rsidR="00E71336">
        <w:rPr>
          <w:rFonts w:ascii="Times New Roman" w:eastAsia="Times New Roman" w:hAnsi="Times New Roman" w:cs="Times New Roman"/>
          <w:sz w:val="24"/>
        </w:rPr>
        <w:t>603,12</w:t>
      </w:r>
      <w:r w:rsidRPr="00E71336">
        <w:rPr>
          <w:rFonts w:ascii="Times New Roman" w:eastAsia="Times New Roman" w:hAnsi="Times New Roman" w:cs="Times New Roman"/>
          <w:sz w:val="24"/>
        </w:rPr>
        <w:t xml:space="preserve"> zł</w:t>
      </w:r>
      <w:r w:rsidR="00E71336" w:rsidRPr="00E71336">
        <w:rPr>
          <w:rFonts w:ascii="Times New Roman" w:eastAsia="Times New Roman" w:hAnsi="Times New Roman" w:cs="Times New Roman"/>
          <w:sz w:val="24"/>
        </w:rPr>
        <w:t>,</w:t>
      </w:r>
    </w:p>
    <w:p w14:paraId="543094D9" w14:textId="5B305E38" w:rsidR="00E71336" w:rsidRPr="00E71336" w:rsidRDefault="00E71336" w:rsidP="00890BB8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Wydatki na zakupy inwestycyjne                                                        17.220,00 zł.</w:t>
      </w:r>
    </w:p>
    <w:p w14:paraId="05F90246" w14:textId="77777777" w:rsidR="00E71336" w:rsidRDefault="00E71336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3CB79F" w14:textId="77BFE28A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datki w rozdziale 80149 w wysokości 1</w:t>
      </w:r>
      <w:r w:rsidR="00E71336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>.</w:t>
      </w:r>
      <w:r w:rsidR="00E71336">
        <w:rPr>
          <w:rFonts w:ascii="Times New Roman" w:eastAsia="Times New Roman" w:hAnsi="Times New Roman" w:cs="Times New Roman"/>
          <w:sz w:val="24"/>
        </w:rPr>
        <w:t>359,21</w:t>
      </w:r>
      <w:r>
        <w:rPr>
          <w:rFonts w:ascii="Times New Roman" w:eastAsia="Times New Roman" w:hAnsi="Times New Roman" w:cs="Times New Roman"/>
          <w:sz w:val="24"/>
        </w:rPr>
        <w:t xml:space="preserve"> zł poniesiono na edukację dzieci wymagających stosowania specjalnej organizacji nauki i metod pracy, w szczególności uczniów niepełnosprawnych w </w:t>
      </w:r>
      <w:r w:rsidR="00F21720">
        <w:rPr>
          <w:rFonts w:ascii="Times New Roman" w:eastAsia="Times New Roman" w:hAnsi="Times New Roman" w:cs="Times New Roman"/>
          <w:sz w:val="24"/>
        </w:rPr>
        <w:t xml:space="preserve">oddziałach </w:t>
      </w:r>
      <w:r>
        <w:rPr>
          <w:rFonts w:ascii="Times New Roman" w:eastAsia="Times New Roman" w:hAnsi="Times New Roman" w:cs="Times New Roman"/>
          <w:sz w:val="24"/>
        </w:rPr>
        <w:t>przedszkol</w:t>
      </w:r>
      <w:r w:rsidR="00F21720">
        <w:rPr>
          <w:rFonts w:ascii="Times New Roman" w:eastAsia="Times New Roman" w:hAnsi="Times New Roman" w:cs="Times New Roman"/>
          <w:sz w:val="24"/>
        </w:rPr>
        <w:t>nych</w:t>
      </w:r>
      <w:r>
        <w:rPr>
          <w:rFonts w:ascii="Times New Roman" w:eastAsia="Times New Roman" w:hAnsi="Times New Roman" w:cs="Times New Roman"/>
          <w:sz w:val="24"/>
        </w:rPr>
        <w:t xml:space="preserve"> .</w:t>
      </w:r>
    </w:p>
    <w:p w14:paraId="025D20E3" w14:textId="11A5A46D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50 w wysokości </w:t>
      </w:r>
      <w:r w:rsidR="00F21720">
        <w:rPr>
          <w:rFonts w:ascii="Times New Roman" w:eastAsia="Times New Roman" w:hAnsi="Times New Roman" w:cs="Times New Roman"/>
          <w:sz w:val="24"/>
        </w:rPr>
        <w:t>487</w:t>
      </w:r>
      <w:r>
        <w:rPr>
          <w:rFonts w:ascii="Times New Roman" w:eastAsia="Times New Roman" w:hAnsi="Times New Roman" w:cs="Times New Roman"/>
          <w:sz w:val="24"/>
        </w:rPr>
        <w:t>.</w:t>
      </w:r>
      <w:r w:rsidR="00F21720">
        <w:rPr>
          <w:rFonts w:ascii="Times New Roman" w:eastAsia="Times New Roman" w:hAnsi="Times New Roman" w:cs="Times New Roman"/>
          <w:sz w:val="24"/>
        </w:rPr>
        <w:t>886,44</w:t>
      </w:r>
      <w:r>
        <w:rPr>
          <w:rFonts w:ascii="Times New Roman" w:eastAsia="Times New Roman" w:hAnsi="Times New Roman" w:cs="Times New Roman"/>
          <w:sz w:val="24"/>
        </w:rPr>
        <w:t xml:space="preserve"> zł poniesiono na edukację dzieci wymagających stosowania specjalnej organizacji nauki i metod pracy, w szczególności uczniów niepełnosprawnych w szkołach podstawowych.</w:t>
      </w:r>
    </w:p>
    <w:p w14:paraId="1AA196C8" w14:textId="77777777" w:rsidR="004E5B2A" w:rsidRPr="00890BB8" w:rsidRDefault="004E5B2A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DC96A03" w14:textId="44223E70" w:rsidR="00F21720" w:rsidRDefault="00F21720" w:rsidP="00890BB8">
      <w:pPr>
        <w:pStyle w:val="Tekstpodstawowy21"/>
        <w:spacing w:line="360" w:lineRule="auto"/>
        <w:ind w:firstLine="567"/>
      </w:pPr>
      <w:r>
        <w:t>Wydatki w rozdziale 80152 w wysokości 100,90 zł poniesiono  z tytułu wypłaty dodatkowego wynagrodzenia rocznego dla pracowników zatrudnionych w roku 2019 w Gimnazjum w związku  z  edukacją dzieci i młodzieży wymagających stosowania specjalnej organizacji nauki i metod pracy, w szczególności uczniów niepełnosprawnych w klasach gimnazjalnych.</w:t>
      </w:r>
    </w:p>
    <w:p w14:paraId="70C228F9" w14:textId="77777777" w:rsidR="004E5B2A" w:rsidRPr="00890BB8" w:rsidRDefault="004E5B2A" w:rsidP="00890BB8">
      <w:pPr>
        <w:pStyle w:val="Tekstpodstawowy21"/>
        <w:spacing w:line="360" w:lineRule="auto"/>
        <w:ind w:firstLine="720"/>
        <w:rPr>
          <w:sz w:val="12"/>
          <w:szCs w:val="8"/>
        </w:rPr>
      </w:pPr>
    </w:p>
    <w:p w14:paraId="1761D6DF" w14:textId="09390D14" w:rsidR="00F21720" w:rsidRPr="00F21720" w:rsidRDefault="00F21720" w:rsidP="001307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20">
        <w:rPr>
          <w:rFonts w:ascii="Times New Roman" w:hAnsi="Times New Roman" w:cs="Times New Roman"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sz w:val="24"/>
          <w:szCs w:val="24"/>
        </w:rPr>
        <w:t xml:space="preserve">w rozdziale 80153 w kwocie 35.641,10 zł  dotyczą </w:t>
      </w:r>
      <w:r w:rsidRPr="00F21720">
        <w:rPr>
          <w:rFonts w:ascii="Times New Roman" w:hAnsi="Times New Roman" w:cs="Times New Roman"/>
          <w:sz w:val="24"/>
          <w:szCs w:val="24"/>
        </w:rPr>
        <w:t xml:space="preserve"> wyposażenia uczniów szkół podstawowych </w:t>
      </w:r>
      <w:r>
        <w:rPr>
          <w:rFonts w:ascii="Times New Roman" w:hAnsi="Times New Roman" w:cs="Times New Roman"/>
          <w:sz w:val="24"/>
          <w:szCs w:val="24"/>
        </w:rPr>
        <w:t xml:space="preserve">publicznych i niepublicznych </w:t>
      </w:r>
      <w:r w:rsidRPr="00F21720">
        <w:rPr>
          <w:rFonts w:ascii="Times New Roman" w:hAnsi="Times New Roman" w:cs="Times New Roman"/>
          <w:sz w:val="24"/>
          <w:szCs w:val="24"/>
        </w:rPr>
        <w:t>w podręczniki, materiały edukacyjne lub materiały ćwiczeniowe w roku 2020 ( środki pochodzą z dotacji celowej).</w:t>
      </w:r>
    </w:p>
    <w:p w14:paraId="70777F6A" w14:textId="77777777" w:rsidR="00F21720" w:rsidRPr="00890BB8" w:rsidRDefault="00F21720" w:rsidP="00890BB8">
      <w:pPr>
        <w:pStyle w:val="Tekstpodstawowy21"/>
        <w:spacing w:line="360" w:lineRule="auto"/>
        <w:ind w:firstLine="720"/>
        <w:rPr>
          <w:sz w:val="12"/>
          <w:szCs w:val="12"/>
        </w:rPr>
      </w:pPr>
    </w:p>
    <w:p w14:paraId="6684850D" w14:textId="7A560B5B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zdziale 80195  wydatki wyniosły 5</w:t>
      </w:r>
      <w:r w:rsidR="00F2172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 w:rsidR="00F21720">
        <w:rPr>
          <w:rFonts w:ascii="Times New Roman" w:eastAsia="Times New Roman" w:hAnsi="Times New Roman" w:cs="Times New Roman"/>
          <w:sz w:val="24"/>
        </w:rPr>
        <w:t>581,01</w:t>
      </w:r>
      <w:r>
        <w:rPr>
          <w:rFonts w:ascii="Times New Roman" w:eastAsia="Times New Roman" w:hAnsi="Times New Roman" w:cs="Times New Roman"/>
          <w:sz w:val="24"/>
        </w:rPr>
        <w:t xml:space="preserve"> zł i stanowi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dpis  na    Zakładowy Fundusz  Świadczeń   Socjalnych    dla   nauczycieli   emerytów  i   rencistów </w:t>
      </w:r>
      <w:r w:rsidR="00F21720">
        <w:rPr>
          <w:rFonts w:ascii="Times New Roman" w:eastAsia="Times New Roman" w:hAnsi="Times New Roman" w:cs="Times New Roman"/>
          <w:sz w:val="24"/>
        </w:rPr>
        <w:t>.</w:t>
      </w:r>
    </w:p>
    <w:p w14:paraId="32B43BB7" w14:textId="77777777" w:rsidR="00C401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715FDA0" w14:textId="1E29C9EA" w:rsidR="00C401B8" w:rsidRDefault="00FA1490" w:rsidP="002D0E43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1 – Ochrona zdrowia</w:t>
      </w:r>
    </w:p>
    <w:p w14:paraId="4433D6BF" w14:textId="77777777" w:rsidR="002D0E43" w:rsidRPr="002D0E43" w:rsidRDefault="002D0E43" w:rsidP="002D0E43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01AFBB3F" w14:textId="67BE99D0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B07149">
        <w:rPr>
          <w:rFonts w:ascii="Times New Roman" w:eastAsia="Times New Roman" w:hAnsi="Times New Roman" w:cs="Times New Roman"/>
          <w:sz w:val="24"/>
        </w:rPr>
        <w:t>20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w dziale 851 wydatkowano kwotę </w:t>
      </w:r>
      <w:r w:rsidR="00B07149">
        <w:rPr>
          <w:rFonts w:ascii="Times New Roman" w:eastAsia="Times New Roman" w:hAnsi="Times New Roman" w:cs="Times New Roman"/>
          <w:sz w:val="24"/>
        </w:rPr>
        <w:t>75</w:t>
      </w:r>
      <w:r>
        <w:rPr>
          <w:rFonts w:ascii="Times New Roman" w:eastAsia="Times New Roman" w:hAnsi="Times New Roman" w:cs="Times New Roman"/>
          <w:sz w:val="24"/>
        </w:rPr>
        <w:t>.</w:t>
      </w:r>
      <w:r w:rsidR="00B07149">
        <w:rPr>
          <w:rFonts w:ascii="Times New Roman" w:eastAsia="Times New Roman" w:hAnsi="Times New Roman" w:cs="Times New Roman"/>
          <w:sz w:val="24"/>
        </w:rPr>
        <w:t>338,66</w:t>
      </w:r>
      <w:r w:rsidR="001307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ł,  co stanowi 9</w:t>
      </w:r>
      <w:r w:rsidR="00B07149">
        <w:rPr>
          <w:rFonts w:ascii="Times New Roman" w:eastAsia="Times New Roman" w:hAnsi="Times New Roman" w:cs="Times New Roman"/>
          <w:sz w:val="24"/>
        </w:rPr>
        <w:t>4,2</w:t>
      </w:r>
      <w:r>
        <w:rPr>
          <w:rFonts w:ascii="Times New Roman" w:eastAsia="Times New Roman" w:hAnsi="Times New Roman" w:cs="Times New Roman"/>
          <w:sz w:val="24"/>
        </w:rPr>
        <w:t xml:space="preserve">% ogółu </w:t>
      </w:r>
      <w:r w:rsidR="00B07149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ydatków planowanych w tym dziale.</w:t>
      </w:r>
    </w:p>
    <w:p w14:paraId="4DAF0460" w14:textId="421BBFF7" w:rsidR="00C401B8" w:rsidRDefault="00B07149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W rozdziale 85441 wydatkowano 10.000,00 zł na dofinansowanie w formie dotacji zakupu </w:t>
      </w:r>
      <w:r w:rsidR="00D10982">
        <w:rPr>
          <w:rFonts w:ascii="Times New Roman" w:eastAsia="Times New Roman" w:hAnsi="Times New Roman" w:cs="Times New Roman"/>
          <w:sz w:val="24"/>
        </w:rPr>
        <w:t>samochodu</w:t>
      </w:r>
      <w:r>
        <w:rPr>
          <w:rFonts w:ascii="Times New Roman" w:eastAsia="Times New Roman" w:hAnsi="Times New Roman" w:cs="Times New Roman"/>
          <w:sz w:val="24"/>
        </w:rPr>
        <w:t xml:space="preserve"> (karetki) do transportu chorych, dla Szpitala Powiatowego w Mrągowie.          </w:t>
      </w:r>
      <w:r w:rsidR="00FA1490">
        <w:rPr>
          <w:rFonts w:ascii="Times New Roman" w:eastAsia="Times New Roman" w:hAnsi="Times New Roman" w:cs="Times New Roman"/>
          <w:sz w:val="24"/>
        </w:rPr>
        <w:lastRenderedPageBreak/>
        <w:t xml:space="preserve">W rozdziale 85153 kwota </w:t>
      </w:r>
      <w:r>
        <w:rPr>
          <w:rFonts w:ascii="Times New Roman" w:eastAsia="Times New Roman" w:hAnsi="Times New Roman" w:cs="Times New Roman"/>
          <w:sz w:val="24"/>
        </w:rPr>
        <w:t>3.364,53</w:t>
      </w:r>
      <w:r w:rsidR="00FA1490">
        <w:rPr>
          <w:rFonts w:ascii="Times New Roman" w:eastAsia="Times New Roman" w:hAnsi="Times New Roman" w:cs="Times New Roman"/>
          <w:sz w:val="24"/>
        </w:rPr>
        <w:t xml:space="preserve"> zł stanowi wydatki związane przeciwdziałaniem narkomanii, są to wydatki związane ze szkoleniami i programami dydaktycznymi na temat zapobiegania narkomanii. Wydatki w rozdziale 85154 przeznaczono na przeciwdziałanie skutkom szerzenia się alkoholizmu w wysokości 61.</w:t>
      </w:r>
      <w:r>
        <w:rPr>
          <w:rFonts w:ascii="Times New Roman" w:eastAsia="Times New Roman" w:hAnsi="Times New Roman" w:cs="Times New Roman"/>
          <w:sz w:val="24"/>
        </w:rPr>
        <w:t>974</w:t>
      </w:r>
      <w:r w:rsidR="00FA149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13</w:t>
      </w:r>
      <w:r w:rsidR="00FA1490">
        <w:rPr>
          <w:rFonts w:ascii="Times New Roman" w:eastAsia="Times New Roman" w:hAnsi="Times New Roman" w:cs="Times New Roman"/>
          <w:sz w:val="24"/>
        </w:rPr>
        <w:t xml:space="preserve"> zł, w łącznej kwocie wydatków mieszczą się m.in. kwoty wynagrodzenia dla koordynatora GKRPA , opłaty prawnika ds. pomocy rodzinom z problemem alkoholowym oraz szkolenia i programy o tematyce antyalkoholowej</w:t>
      </w:r>
      <w:r w:rsidR="00FA1490">
        <w:rPr>
          <w:rFonts w:ascii="Times New Roman" w:eastAsia="Times New Roman" w:hAnsi="Times New Roman" w:cs="Times New Roman"/>
        </w:rPr>
        <w:t>.</w:t>
      </w:r>
    </w:p>
    <w:p w14:paraId="4E47C253" w14:textId="77777777" w:rsidR="00C401B8" w:rsidRDefault="00C401B8" w:rsidP="00890BB8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31F6C6C4" w14:textId="5E1B05C5" w:rsidR="00C401B8" w:rsidRDefault="00FA1490" w:rsidP="002D0E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2 – Opieka Społeczna</w:t>
      </w:r>
    </w:p>
    <w:p w14:paraId="5FF64342" w14:textId="78C32701" w:rsidR="00C401B8" w:rsidRDefault="00FA1490" w:rsidP="002D0E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DD3BDD">
        <w:rPr>
          <w:rFonts w:ascii="Times New Roman" w:eastAsia="Times New Roman" w:hAnsi="Times New Roman" w:cs="Times New Roman"/>
          <w:sz w:val="24"/>
        </w:rPr>
        <w:t>20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. na pomoc społeczną wydano 1.</w:t>
      </w:r>
      <w:r w:rsidR="00DD3BDD">
        <w:rPr>
          <w:rFonts w:ascii="Times New Roman" w:eastAsia="Times New Roman" w:hAnsi="Times New Roman" w:cs="Times New Roman"/>
          <w:sz w:val="24"/>
        </w:rPr>
        <w:t>901</w:t>
      </w:r>
      <w:r>
        <w:rPr>
          <w:rFonts w:ascii="Times New Roman" w:eastAsia="Times New Roman" w:hAnsi="Times New Roman" w:cs="Times New Roman"/>
          <w:sz w:val="24"/>
        </w:rPr>
        <w:t>.</w:t>
      </w:r>
      <w:r w:rsidR="00DD3BDD">
        <w:rPr>
          <w:rFonts w:ascii="Times New Roman" w:eastAsia="Times New Roman" w:hAnsi="Times New Roman" w:cs="Times New Roman"/>
          <w:sz w:val="24"/>
        </w:rPr>
        <w:t xml:space="preserve">905,58 </w:t>
      </w:r>
      <w:r>
        <w:rPr>
          <w:rFonts w:ascii="Times New Roman" w:eastAsia="Times New Roman" w:hAnsi="Times New Roman" w:cs="Times New Roman"/>
          <w:sz w:val="24"/>
        </w:rPr>
        <w:t>zł.</w:t>
      </w:r>
    </w:p>
    <w:p w14:paraId="057F1711" w14:textId="77777777" w:rsidR="00C401B8" w:rsidRDefault="00C401B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77A4A3B7" w14:textId="232DB858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02 - Domy Pomocy Społecz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wydatkowano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kwotę 22</w:t>
      </w:r>
      <w:r w:rsidR="00DD3BDD">
        <w:rPr>
          <w:rFonts w:ascii="Times New Roman" w:eastAsia="Times New Roman" w:hAnsi="Times New Roman" w:cs="Times New Roman"/>
          <w:b/>
          <w:color w:val="000000"/>
          <w:sz w:val="24"/>
        </w:rPr>
        <w:t>0 001,20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</w:p>
    <w:p w14:paraId="02299AB2" w14:textId="1F12BAD0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est to wartość świadczeń , jaką poniosła Gmina Sorkwity za pobyt dwóch mieszkańców gminy w Domu Pomocy Społecznej ”Arka” w Mikołajkach , za pobyt 1 z mieszkańców gminy w Domu Pomocy Społecznej w Drużykowej , za pobyt 1 mieszkańca gminy w Domu Pomocy Społecznej Obryte , za pobyt 1 mieszkańca gminy w Domu Pomocy Społecznej w Kamińsku , za pobyt 1 mieszkańca gminy w Domu Pomocy Społecznej w 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Szczurkowie</w:t>
      </w:r>
      <w:r>
        <w:rPr>
          <w:rFonts w:ascii="Times New Roman" w:eastAsia="Times New Roman" w:hAnsi="Times New Roman" w:cs="Times New Roman"/>
          <w:color w:val="000000"/>
          <w:sz w:val="24"/>
        </w:rPr>
        <w:t>, za pobyt 1 mieszkańca gminy w Domu Pomocy Społecznej w Kętrzynie, 1 mieszkańca w Domu Pomocy Społecznej w Szczurkowie oraz za pobyt 1 mieszkańca Domu Pomocy Społecznej w Węgorzewie.</w:t>
      </w:r>
    </w:p>
    <w:p w14:paraId="112051D8" w14:textId="77777777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datki pokryto ze środków własnych gminy.</w:t>
      </w:r>
    </w:p>
    <w:p w14:paraId="689C0E94" w14:textId="06DC7F54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3 - Składki na ubezpieczenie zdrowotne opłacane za osoby pobierające niektóre świadczenia z pomocy społecznej oraz za osoby uczestniczące w zajęciach w centrum integracji społecznej </w:t>
      </w:r>
      <w:r>
        <w:rPr>
          <w:rFonts w:ascii="Times New Roman" w:eastAsia="Times New Roman" w:hAnsi="Times New Roman" w:cs="Times New Roman"/>
          <w:color w:val="000000"/>
          <w:sz w:val="24"/>
        </w:rPr>
        <w:t>wydatkowano kwotę 13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 456,01</w:t>
      </w:r>
      <w:r>
        <w:rPr>
          <w:rFonts w:ascii="Times New Roman" w:eastAsia="Times New Roman" w:hAnsi="Times New Roman" w:cs="Times New Roman"/>
          <w:color w:val="000000"/>
          <w:sz w:val="24"/>
        </w:rPr>
        <w:t>zł . Całość kwoty pochodziła z dotacji celowej na dofinansowanie zadań własnych. Składki opłacano za osoby pobierające zasiłek stały z pomocy społecznej niepodlegające obowiązkowi ubezpieczenia zdrowotnego z innego tytułu W formie decyzji, 2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obom udzielono 2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nia.</w:t>
      </w:r>
    </w:p>
    <w:p w14:paraId="3FFD92F5" w14:textId="2B0909F1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4 - Zasiłki okresowe, celowe i pomoc w naturze oraz składki na ubezpieczenia emerytalno-rentowe z ubezpieczenia społecznego </w:t>
      </w:r>
      <w:r>
        <w:rPr>
          <w:rFonts w:ascii="Times New Roman" w:eastAsia="Times New Roman" w:hAnsi="Times New Roman" w:cs="Times New Roman"/>
          <w:color w:val="000000"/>
          <w:sz w:val="24"/>
        </w:rPr>
        <w:t>na świadczenia społeczn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w 20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ku wydatkowano kwotę </w:t>
      </w:r>
      <w:r w:rsidR="00DD3BDD" w:rsidRPr="00630528">
        <w:rPr>
          <w:rFonts w:ascii="Times New Roman" w:eastAsia="Times New Roman" w:hAnsi="Times New Roman" w:cs="Times New Roman"/>
          <w:b/>
          <w:bCs/>
          <w:color w:val="000000"/>
          <w:sz w:val="24"/>
        </w:rPr>
        <w:t>258 648,95</w:t>
      </w:r>
      <w:r w:rsidRPr="00630528">
        <w:rPr>
          <w:rFonts w:ascii="Times New Roman" w:eastAsia="Times New Roman" w:hAnsi="Times New Roman" w:cs="Times New Roman"/>
          <w:b/>
          <w:bCs/>
          <w:color w:val="000000"/>
          <w:sz w:val="24"/>
        </w:rPr>
        <w:t> z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,w tym 2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21 084,89</w:t>
      </w:r>
      <w:r>
        <w:rPr>
          <w:rFonts w:ascii="Times New Roman" w:eastAsia="Times New Roman" w:hAnsi="Times New Roman" w:cs="Times New Roman"/>
          <w:color w:val="000000"/>
          <w:sz w:val="24"/>
        </w:rPr>
        <w:t> zł w ramach dotacji celowej na dofinansowanie zadań własnych, a 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37 564,0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ze środków własnych gminy.</w:t>
      </w:r>
    </w:p>
    <w:p w14:paraId="37566ED1" w14:textId="2C434930" w:rsidR="00C401B8" w:rsidRDefault="00FA1490" w:rsidP="00890BB8">
      <w:pPr>
        <w:spacing w:before="10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Kwotę dotacji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elowej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a dofinansowanie zadań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łasnych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wysoko</w:t>
      </w:r>
      <w:r>
        <w:rPr>
          <w:rFonts w:ascii="Times New Roman" w:eastAsia="Times New Roman" w:hAnsi="Times New Roman" w:cs="Times New Roman"/>
          <w:color w:val="000000"/>
          <w:sz w:val="24"/>
        </w:rPr>
        <w:t>ści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221 084,89</w:t>
      </w:r>
      <w:r>
        <w:rPr>
          <w:rFonts w:ascii="Times New Roman" w:eastAsia="Times New Roman" w:hAnsi="Times New Roman" w:cs="Times New Roman"/>
          <w:color w:val="000000"/>
          <w:sz w:val="24"/>
        </w:rPr>
        <w:t> zł wydatkowano na zasiłki okresowe , które wypłacono 10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obom (6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ń).</w:t>
      </w:r>
    </w:p>
    <w:p w14:paraId="59E14DF2" w14:textId="7777777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liczby ogółem zasiłków okresowych wypłacono z powodu:</w:t>
      </w:r>
    </w:p>
    <w:p w14:paraId="33782EE2" w14:textId="20F6039E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bezrobocia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59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osobom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439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ń na </w:t>
      </w:r>
      <w:r w:rsidR="00FA46C4">
        <w:rPr>
          <w:rFonts w:ascii="Times New Roman" w:eastAsia="Times New Roman" w:hAnsi="Times New Roman" w:cs="Times New Roman"/>
          <w:color w:val="000000"/>
          <w:sz w:val="24"/>
        </w:rPr>
        <w:t xml:space="preserve"> kwotę </w:t>
      </w:r>
      <w:r w:rsidRPr="00FA46C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44 345,0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 zł,</w:t>
      </w:r>
    </w:p>
    <w:p w14:paraId="24AB5225" w14:textId="660A4EAE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długotrwałej choroby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4 osobom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114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nia na kwotę                 3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774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 zł,</w:t>
      </w:r>
    </w:p>
    <w:p w14:paraId="5B7B1833" w14:textId="2B251A5D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niepełnosprawności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17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osobom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59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świadczeń na kwotę                        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17 045,0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zł,</w:t>
      </w:r>
    </w:p>
    <w:p w14:paraId="1C5C56AA" w14:textId="49711A35" w:rsidR="00C401B8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>innych przyczyn 8 osobom 4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nia na </w:t>
      </w:r>
      <w:r w:rsidR="00FA46C4">
        <w:rPr>
          <w:rFonts w:ascii="Times New Roman" w:eastAsia="Times New Roman" w:hAnsi="Times New Roman" w:cs="Times New Roman"/>
          <w:color w:val="000000"/>
          <w:sz w:val="24"/>
        </w:rPr>
        <w:t xml:space="preserve">kwotę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24 920,89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0A11646A" w14:textId="77777777" w:rsidR="006F7C0C" w:rsidRPr="00FA46C4" w:rsidRDefault="006F7C0C" w:rsidP="00890BB8">
      <w:pPr>
        <w:pStyle w:val="Akapitzlist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368C2D4" w14:textId="77777777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ramach zadań własnych , ze </w:t>
      </w:r>
      <w:r w:rsidRPr="000A1B05">
        <w:rPr>
          <w:rFonts w:ascii="Times New Roman" w:eastAsia="Times New Roman" w:hAnsi="Times New Roman" w:cs="Times New Roman"/>
          <w:iCs/>
          <w:color w:val="000000"/>
          <w:sz w:val="24"/>
        </w:rPr>
        <w:t>środków własnych</w:t>
      </w:r>
      <w:r>
        <w:rPr>
          <w:rFonts w:ascii="Times New Roman" w:eastAsia="Times New Roman" w:hAnsi="Times New Roman" w:cs="Times New Roman"/>
          <w:color w:val="000000"/>
          <w:sz w:val="24"/>
        </w:rPr>
        <w:t> wydatkowano również :</w:t>
      </w:r>
    </w:p>
    <w:p w14:paraId="55071B7A" w14:textId="584E6BBD" w:rsidR="00C401B8" w:rsidRPr="008155C0" w:rsidRDefault="00FA1490" w:rsidP="00890BB8">
      <w:pPr>
        <w:pStyle w:val="Akapitzlist"/>
        <w:numPr>
          <w:ilvl w:val="0"/>
          <w:numId w:val="35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55C0">
        <w:rPr>
          <w:rFonts w:ascii="Times New Roman" w:eastAsia="Times New Roman" w:hAnsi="Times New Roman" w:cs="Times New Roman"/>
          <w:color w:val="000000"/>
          <w:sz w:val="24"/>
        </w:rPr>
        <w:t>kwotę 3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3 564,06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 xml:space="preserve"> zł na zasiłek celowy i w naturze, na pokrycie wydatków powstałych w wyniku zdarzenia losowego (w tym kwotę 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8 400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>,00 zł jako wkład własny do</w:t>
      </w:r>
      <w:r w:rsidR="002D0E43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 xml:space="preserve">projektu 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Rodzina R</w:t>
      </w:r>
      <w:r w:rsidR="00FA46C4" w:rsidRPr="008155C0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zem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0CB5F6B5" w14:textId="644D15FB" w:rsidR="00C401B8" w:rsidRDefault="00FA1490" w:rsidP="00890BB8">
      <w:pPr>
        <w:pStyle w:val="Akapitzlist"/>
        <w:numPr>
          <w:ilvl w:val="0"/>
          <w:numId w:val="35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155C0">
        <w:rPr>
          <w:rFonts w:ascii="Times New Roman" w:eastAsia="Times New Roman" w:hAnsi="Times New Roman" w:cs="Times New Roman"/>
          <w:color w:val="000000"/>
          <w:sz w:val="24"/>
        </w:rPr>
        <w:t>kwotę 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4 000,00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> zł na świadczenia społeczne – sprawienie pogrzebu</w:t>
      </w:r>
    </w:p>
    <w:p w14:paraId="0FD1BBD5" w14:textId="77777777" w:rsidR="006F7C0C" w:rsidRPr="008155C0" w:rsidRDefault="006F7C0C" w:rsidP="00890BB8">
      <w:pPr>
        <w:pStyle w:val="Akapitzlist"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FD2867" w14:textId="771D894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5 - Dodatki mieszkaniowe</w:t>
      </w:r>
    </w:p>
    <w:p w14:paraId="3103F17A" w14:textId="3ABDBAF1" w:rsidR="00C401B8" w:rsidRPr="008155C0" w:rsidRDefault="00FA1490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gółem w rozdziale wydatkowano kwotę </w:t>
      </w:r>
      <w:r w:rsidR="008155C0" w:rsidRPr="008155C0">
        <w:rPr>
          <w:rFonts w:ascii="Times New Roman" w:eastAsia="Times New Roman" w:hAnsi="Times New Roman" w:cs="Times New Roman"/>
          <w:b/>
          <w:bCs/>
          <w:sz w:val="24"/>
        </w:rPr>
        <w:t xml:space="preserve">8 878,58 </w:t>
      </w:r>
      <w:r w:rsidRPr="008155C0">
        <w:rPr>
          <w:rFonts w:ascii="Times New Roman" w:eastAsia="Times New Roman" w:hAnsi="Times New Roman" w:cs="Times New Roman"/>
          <w:b/>
          <w:bCs/>
          <w:sz w:val="24"/>
        </w:rPr>
        <w:t>zł.</w:t>
      </w:r>
    </w:p>
    <w:p w14:paraId="7F53AB09" w14:textId="7EC9E1F8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udzielonych świadczeń - dodatków mieszkaniowych, wydatkowano ze środków własnych kwotę 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8 519,5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 Przeciętna wysokość miesięcznego dodatku mieszkaniowego wyniosła 1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19,9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62509927" w14:textId="63E74F0B" w:rsidR="00C401B8" w:rsidRDefault="00FA1490" w:rsidP="00890BB8">
      <w:pPr>
        <w:spacing w:before="100" w:after="119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nadto w rozdziale tym realizowano zadanie wynikające ze zmiany ustawy Prawo energetyczne oraz niektórych innych ustaw - przyznawanie i wypłata odbiorcy wrażliwemu energii elektrycznej zryczałtowanego dodatku energetycznego. W 20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oku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płacono 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22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dodat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nergetyczn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kwocie 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352,9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, średnio 1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6,0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 Łączną kwotę 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352,92</w:t>
      </w:r>
      <w:r>
        <w:rPr>
          <w:rFonts w:ascii="Times New Roman" w:eastAsia="Times New Roman" w:hAnsi="Times New Roman" w:cs="Times New Roman"/>
          <w:color w:val="000000"/>
          <w:sz w:val="24"/>
        </w:rPr>
        <w:t> zł wraz z kosztami na obsługę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 xml:space="preserve"> w kwocie 6,10 z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trzymano z dotacji celowej na zadania zlecone.</w:t>
      </w:r>
    </w:p>
    <w:p w14:paraId="4910541F" w14:textId="2916522B" w:rsidR="00C401B8" w:rsidRDefault="00FA1490" w:rsidP="00890BB8">
      <w:pPr>
        <w:spacing w:before="100" w:after="11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6 - Zasiłki stałe </w:t>
      </w:r>
      <w:r>
        <w:rPr>
          <w:rFonts w:ascii="Times New Roman" w:eastAsia="Times New Roman" w:hAnsi="Times New Roman" w:cs="Times New Roman"/>
          <w:color w:val="000000"/>
          <w:sz w:val="24"/>
        </w:rPr>
        <w:t>z dotacji celowej na dofinansowanie zadań własnych wypłacono 3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 osobom 29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nia w postaci zasiłków stałych na</w:t>
      </w:r>
      <w:r w:rsidR="002D0E43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kwotę 1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70 989,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ze środków własnych 0,06 zł</w:t>
      </w:r>
      <w:r>
        <w:rPr>
          <w:rFonts w:ascii="Times New Roman" w:eastAsia="Times New Roman" w:hAnsi="Times New Roman" w:cs="Times New Roman"/>
          <w:color w:val="000000"/>
          <w:sz w:val="24"/>
        </w:rPr>
        <w:t>. Średnia wysokość zasiłku to 5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75,4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0194D2C" w14:textId="77777777" w:rsidR="006F7C0C" w:rsidRPr="00890BB8" w:rsidRDefault="006F7C0C" w:rsidP="00890BB8">
      <w:pPr>
        <w:spacing w:before="100" w:after="119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EA92A50" w14:textId="53F626C4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9 - Ośrodki Pomocy Społecznej</w:t>
      </w:r>
      <w:r>
        <w:rPr>
          <w:rFonts w:ascii="Times New Roman" w:eastAsia="Times New Roman" w:hAnsi="Times New Roman" w:cs="Times New Roman"/>
          <w:color w:val="000000"/>
          <w:sz w:val="24"/>
        </w:rPr>
        <w:t> na utrzymanie Ośrodka wydatkowano kwotę 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591 469,88</w:t>
      </w:r>
      <w:r>
        <w:rPr>
          <w:rFonts w:ascii="Times New Roman" w:eastAsia="Times New Roman" w:hAnsi="Times New Roman" w:cs="Times New Roman"/>
          <w:color w:val="000000"/>
          <w:sz w:val="24"/>
        </w:rPr>
        <w:t>zł,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 tym z dotacji celowej na dofinansowanie zadań własnych kwotę 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102 893,00</w:t>
      </w:r>
      <w:r>
        <w:rPr>
          <w:rFonts w:ascii="Times New Roman" w:eastAsia="Times New Roman" w:hAnsi="Times New Roman" w:cs="Times New Roman"/>
          <w:color w:val="000000"/>
          <w:sz w:val="24"/>
        </w:rPr>
        <w:t> zł , a ze środków własnych gminy kwotę 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488 576,8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5AC9021F" w14:textId="77777777" w:rsidR="00C401B8" w:rsidRDefault="00C401B8">
      <w:p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634EE7" w14:textId="7777777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kwoty wydatkowanej na utrzymanie Ośrodka przypada na:</w:t>
      </w:r>
    </w:p>
    <w:p w14:paraId="38D6E67C" w14:textId="229C2ACC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>wydatki związane z zatrudnieniem  -                                               5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12 439,40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,</w:t>
      </w:r>
    </w:p>
    <w:p w14:paraId="2754F28C" w14:textId="305AB345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 xml:space="preserve">wydatki rzeczowe i bieżące                                                              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63 168,26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,</w:t>
      </w:r>
    </w:p>
    <w:p w14:paraId="00E9B3FD" w14:textId="33B8572A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>wydatki pozostałe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–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FŚS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  -                        </w:t>
      </w:r>
      <w:r w:rsid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5 862,22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.</w:t>
      </w:r>
    </w:p>
    <w:p w14:paraId="619C96B5" w14:textId="77777777" w:rsidR="00890BB8" w:rsidRDefault="00890BB8" w:rsidP="00890BB8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79FA6A2C" w14:textId="156D98EC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  <w:b/>
          <w:bCs/>
        </w:rPr>
        <w:t xml:space="preserve">W rozdziale 85228 – Usługi opiekuńcze  </w:t>
      </w:r>
      <w:r w:rsidRPr="003E6EB1">
        <w:rPr>
          <w:rFonts w:eastAsia="Times New Roman" w:cs="Times New Roman"/>
        </w:rPr>
        <w:t xml:space="preserve">wydatkowano </w:t>
      </w:r>
      <w:r w:rsidRPr="003E6EB1">
        <w:rPr>
          <w:rFonts w:eastAsia="Times New Roman" w:cs="Times New Roman"/>
          <w:i/>
          <w:iCs/>
        </w:rPr>
        <w:t xml:space="preserve">ze </w:t>
      </w:r>
      <w:r w:rsidRPr="003E6EB1">
        <w:rPr>
          <w:rFonts w:eastAsia="Times New Roman" w:cs="Times New Roman"/>
        </w:rPr>
        <w:t>środków własnych kwotę</w:t>
      </w:r>
      <w:r w:rsidRPr="003E6EB1">
        <w:rPr>
          <w:rFonts w:eastAsia="Times New Roman" w:cs="Times New Roman"/>
          <w:b/>
          <w:bCs/>
        </w:rPr>
        <w:t xml:space="preserve"> 250</w:t>
      </w:r>
      <w:r w:rsidR="00890BB8">
        <w:rPr>
          <w:rFonts w:eastAsia="Times New Roman" w:cs="Times New Roman"/>
          <w:b/>
          <w:bCs/>
        </w:rPr>
        <w:t> </w:t>
      </w:r>
      <w:r w:rsidRPr="003E6EB1">
        <w:rPr>
          <w:rFonts w:eastAsia="Times New Roman" w:cs="Times New Roman"/>
          <w:b/>
          <w:bCs/>
        </w:rPr>
        <w:t xml:space="preserve">839,99  </w:t>
      </w:r>
      <w:r w:rsidRPr="003E6EB1">
        <w:rPr>
          <w:rFonts w:eastAsia="Times New Roman" w:cs="Times New Roman"/>
        </w:rPr>
        <w:t>zł.</w:t>
      </w:r>
    </w:p>
    <w:p w14:paraId="16C81ACA" w14:textId="77777777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15B87427" w14:textId="585B0653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Ośrodek w 2020 roku świadczył pomoc w formie usług opiekuńczych za częściową odpłatnością 24 osobom, zatrudniając w tym czasie w zależności od potrzeb ogółem 24 opiekunki. Opiekunki przepracowały w swoich środowiskach  łącznie  13 445 godzin.</w:t>
      </w:r>
    </w:p>
    <w:p w14:paraId="528E0B0A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2E4A6210" w14:textId="4E08596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  <w:b/>
          <w:bCs/>
        </w:rPr>
        <w:t xml:space="preserve">W rozdziale 85230 – Pomoc w zakresie dożywiania  </w:t>
      </w:r>
      <w:r w:rsidRPr="003E6EB1">
        <w:rPr>
          <w:rFonts w:eastAsia="Times New Roman" w:cs="Times New Roman"/>
        </w:rPr>
        <w:t>wydatkowano kwotę</w:t>
      </w:r>
      <w:r w:rsidRPr="003E6EB1">
        <w:rPr>
          <w:rFonts w:eastAsia="Times New Roman" w:cs="Times New Roman"/>
          <w:b/>
          <w:bCs/>
        </w:rPr>
        <w:t xml:space="preserve">  3</w:t>
      </w:r>
      <w:r>
        <w:rPr>
          <w:rFonts w:eastAsia="Times New Roman" w:cs="Times New Roman"/>
          <w:b/>
          <w:bCs/>
        </w:rPr>
        <w:t>10</w:t>
      </w:r>
      <w:r w:rsidRPr="003E6EB1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8</w:t>
      </w:r>
      <w:r w:rsidRPr="003E6EB1">
        <w:rPr>
          <w:rFonts w:eastAsia="Times New Roman" w:cs="Times New Roman"/>
          <w:b/>
          <w:bCs/>
        </w:rPr>
        <w:t xml:space="preserve">00,00 </w:t>
      </w:r>
      <w:r w:rsidRPr="003E6EB1">
        <w:rPr>
          <w:rFonts w:eastAsia="Times New Roman" w:cs="Times New Roman"/>
        </w:rPr>
        <w:t>zł.</w:t>
      </w:r>
    </w:p>
    <w:p w14:paraId="76A0DB12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14014AE3" w14:textId="7777777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t>W</w:t>
      </w:r>
      <w:r w:rsidRPr="003E6EB1">
        <w:rPr>
          <w:rFonts w:eastAsia="Times New Roman" w:cs="Times New Roman"/>
        </w:rPr>
        <w:t xml:space="preserve"> 2020 roku </w:t>
      </w:r>
      <w:r w:rsidRPr="003E6EB1">
        <w:t xml:space="preserve"> realizowano wieloletni program wspierania finansowego gmin w zakresie  dożywiania ”Posiłek w domu i w szkole” na lata 2019-2023</w:t>
      </w:r>
      <w:r w:rsidRPr="003E6EB1">
        <w:rPr>
          <w:b/>
          <w:bCs/>
        </w:rPr>
        <w:t xml:space="preserve"> </w:t>
      </w:r>
      <w:r w:rsidRPr="003E6EB1">
        <w:t>oraz programem osłonowym „ Pomoc Gminy w zakresie dożywiania” na lata 2019-2023</w:t>
      </w:r>
    </w:p>
    <w:p w14:paraId="10A297FF" w14:textId="77777777" w:rsidR="003E6EB1" w:rsidRPr="00890BB8" w:rsidRDefault="003E6EB1" w:rsidP="00890BB8">
      <w:pPr>
        <w:pStyle w:val="Standard"/>
        <w:spacing w:line="360" w:lineRule="auto"/>
        <w:jc w:val="both"/>
        <w:rPr>
          <w:sz w:val="12"/>
          <w:szCs w:val="12"/>
        </w:rPr>
      </w:pPr>
    </w:p>
    <w:p w14:paraId="48ADC796" w14:textId="150220B6" w:rsidR="003E6EB1" w:rsidRPr="003E6EB1" w:rsidRDefault="003E6EB1" w:rsidP="00890BB8">
      <w:pPr>
        <w:pStyle w:val="Standard"/>
        <w:spacing w:line="360" w:lineRule="auto"/>
        <w:jc w:val="both"/>
      </w:pPr>
      <w:r w:rsidRPr="003E6EB1">
        <w:t>Ogólny plan programu na rok 2020 wynosił 304 000,00 zł, z czego dotacja to 243 200,00 zł a</w:t>
      </w:r>
      <w:r w:rsidR="00573450">
        <w:t> </w:t>
      </w:r>
      <w:r w:rsidRPr="003E6EB1">
        <w:t>kwota 60 800,00 zł to środki własne Gminy.</w:t>
      </w:r>
    </w:p>
    <w:p w14:paraId="4DCE96F0" w14:textId="77777777" w:rsidR="003E6EB1" w:rsidRPr="00890BB8" w:rsidRDefault="003E6EB1" w:rsidP="00890BB8">
      <w:pPr>
        <w:pStyle w:val="Standard"/>
        <w:spacing w:line="360" w:lineRule="auto"/>
        <w:jc w:val="both"/>
        <w:rPr>
          <w:sz w:val="12"/>
          <w:szCs w:val="12"/>
        </w:rPr>
      </w:pPr>
    </w:p>
    <w:p w14:paraId="0981600A" w14:textId="77777777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Pomocą w ramach programu objęto dzieci z klas”0”, uczniów szkół podstawowych, szkół ponadgimnazjalnych i ponadpodstawowych, osoby chore, starsze, samotne oraz bezdomne.</w:t>
      </w:r>
    </w:p>
    <w:p w14:paraId="434E13DC" w14:textId="59403E80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 xml:space="preserve">Programem objęto ogółem 565 osób. 176 osób ( w tym 62 dzieci do czasu rozpoczęcia nauki w szkole podstawowej oraz 114 uczniów do czasu ukończenia szkoły </w:t>
      </w:r>
      <w:proofErr w:type="spellStart"/>
      <w:r w:rsidRPr="003E6EB1">
        <w:rPr>
          <w:rFonts w:eastAsia="Times New Roman" w:cs="Times New Roman"/>
        </w:rPr>
        <w:t>ponadgimnzjalnej</w:t>
      </w:r>
      <w:proofErr w:type="spellEnd"/>
      <w:r w:rsidRPr="003E6EB1">
        <w:rPr>
          <w:rFonts w:eastAsia="Times New Roman" w:cs="Times New Roman"/>
        </w:rPr>
        <w:t xml:space="preserve"> i</w:t>
      </w:r>
      <w:r w:rsidR="00573450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ponadpodstawowej) korzystało z posiłku , 389 osobom przyznano decyzją zasiłek celowy na zakup posiłku.</w:t>
      </w:r>
    </w:p>
    <w:p w14:paraId="255CA98D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6EE15CC3" w14:textId="7777777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W ramach pomocy w formie posiłku  nikt nie korzystał z pełnego obiadu , 176 osób z jednego gorącego dania . Ponadto 27 dzieciom udzielono pomocy w formie posiłku bez ustalania sytuacji rodziny w drodze rodzinnego wywiadu środowiskowego oraz wydania przez ośrodek  decyzji administracyjnej. W grupie tej wydatkowano 4 655,63 zł na 767 posiłków.</w:t>
      </w:r>
    </w:p>
    <w:p w14:paraId="56B09D2C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508A9665" w14:textId="7777777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Na świadczenia  w formie posiłku wydatkowano ogółem kwotę</w:t>
      </w:r>
      <w:r w:rsidRPr="003E6EB1">
        <w:rPr>
          <w:rFonts w:eastAsia="Times New Roman" w:cs="Times New Roman"/>
          <w:b/>
          <w:bCs/>
        </w:rPr>
        <w:t xml:space="preserve"> </w:t>
      </w:r>
      <w:r w:rsidRPr="003E6EB1">
        <w:rPr>
          <w:rFonts w:eastAsia="Times New Roman" w:cs="Times New Roman"/>
        </w:rPr>
        <w:t xml:space="preserve"> 61 849,00  zł. Przeciętny koszt jednego posiłku wyniósł 5,37 zł.</w:t>
      </w:r>
    </w:p>
    <w:p w14:paraId="6FB892BB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16E1FB4F" w14:textId="7777777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lastRenderedPageBreak/>
        <w:t>Na pomoc w formie zasiłku celowego na posiłek wydatkowano kwotę 237 495, 37 zł. Przeciętny koszt  jednego świadczenia wyniósł 223,</w:t>
      </w:r>
      <w:r w:rsidRPr="003E6EB1">
        <w:rPr>
          <w:rFonts w:eastAsia="Times New Roman" w:cs="Times New Roman"/>
          <w:b/>
          <w:bCs/>
        </w:rPr>
        <w:t xml:space="preserve"> </w:t>
      </w:r>
      <w:r w:rsidRPr="003E6EB1">
        <w:rPr>
          <w:rFonts w:eastAsia="Times New Roman" w:cs="Times New Roman"/>
        </w:rPr>
        <w:t>zł.</w:t>
      </w:r>
    </w:p>
    <w:p w14:paraId="7672C469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2BE5F19F" w14:textId="7B5143B2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W 2020 roku Ośrodek w rozdziale 85230 wydatkował również kwotę w wysokości</w:t>
      </w:r>
      <w:r w:rsidRPr="003E6EB1">
        <w:rPr>
          <w:rFonts w:eastAsia="Times New Roman" w:cs="Times New Roman"/>
          <w:b/>
          <w:bCs/>
        </w:rPr>
        <w:t xml:space="preserve"> </w:t>
      </w:r>
      <w:r w:rsidRPr="003E6EB1">
        <w:rPr>
          <w:rFonts w:eastAsia="Times New Roman" w:cs="Times New Roman"/>
        </w:rPr>
        <w:t>6 800.00 zł. Opłata dotyczy wydatków związanych z partycypacją w kosztach rozdysponowania żywności otrzymanej w ramach programu realizowanego przez Bank Żywności w Olsztynie, poniesionych zgodnie z umową  nr 53/POPŻ/ 2019 zawartą w dniu 19.12.2019 roku  z</w:t>
      </w:r>
      <w:r w:rsidR="00573450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Bankiem Żywności w Olsztynie.</w:t>
      </w:r>
    </w:p>
    <w:p w14:paraId="71E3FFE4" w14:textId="77777777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52DCC8C9" w14:textId="3F01BA0E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  <w:b/>
          <w:bCs/>
        </w:rPr>
        <w:t>W rozdziale</w:t>
      </w:r>
      <w:r w:rsidRPr="003E6EB1">
        <w:rPr>
          <w:rFonts w:eastAsia="Times New Roman" w:cs="Times New Roman"/>
        </w:rPr>
        <w:t xml:space="preserve">  </w:t>
      </w:r>
      <w:r w:rsidRPr="003E6EB1">
        <w:rPr>
          <w:rFonts w:eastAsia="Times New Roman" w:cs="Times New Roman"/>
          <w:b/>
          <w:bCs/>
        </w:rPr>
        <w:t>85295</w:t>
      </w:r>
      <w:r>
        <w:rPr>
          <w:rFonts w:eastAsia="Times New Roman" w:cs="Times New Roman"/>
          <w:b/>
          <w:bCs/>
        </w:rPr>
        <w:t xml:space="preserve"> </w:t>
      </w:r>
      <w:r w:rsidR="006B07E2">
        <w:rPr>
          <w:rFonts w:eastAsia="Times New Roman" w:cs="Times New Roman"/>
          <w:b/>
          <w:bCs/>
        </w:rPr>
        <w:t xml:space="preserve">-Pozostała działalność  </w:t>
      </w:r>
      <w:r w:rsidRPr="003E6EB1">
        <w:rPr>
          <w:rFonts w:eastAsia="Times New Roman" w:cs="Times New Roman"/>
        </w:rPr>
        <w:t>wydatkowano ogółem kwotę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76 821,91zł, w</w:t>
      </w:r>
      <w:r w:rsidR="00890BB8">
        <w:rPr>
          <w:rFonts w:eastAsia="Times New Roman" w:cs="Times New Roman"/>
        </w:rPr>
        <w:t> </w:t>
      </w:r>
      <w:r>
        <w:rPr>
          <w:rFonts w:eastAsia="Times New Roman" w:cs="Times New Roman"/>
        </w:rPr>
        <w:t>ramach  wydatków zrea</w:t>
      </w:r>
      <w:r w:rsidRPr="003E6EB1">
        <w:rPr>
          <w:rFonts w:eastAsia="Times New Roman" w:cs="Times New Roman"/>
        </w:rPr>
        <w:t>lizowano zawarte w dniu 29.04.2020 roku pomiędzy Starostą Mrągowskim, a Urzędem Gminy Sorkwity porozumienie Nr 3/2020 w sprawie organizacji prac społecznie użytecznych . Łączna kwota świadczeń pieniężnych w okresie objętym porozumieniem przewidziana do wypłaty osobom bezrobotnym to 51 000,00 zł, z czego do refundacji z Funduszu Pracy podlega kwota 30 600,00 zł</w:t>
      </w:r>
    </w:p>
    <w:p w14:paraId="7B0FA3B4" w14:textId="2A967C86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Ze środków własnych na świadczenia pieniężne za wykonane prace społecznie użyteczne w</w:t>
      </w:r>
      <w:r w:rsidR="00890BB8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roku 2020 wydatkowano kwotę 34 816,50 zł, na środki bhp 1 364,84 zł. Pozostałe wydatki związane z pracami społecznie użytecznymi wyniosły 604,62 zł.</w:t>
      </w:r>
    </w:p>
    <w:p w14:paraId="220824AE" w14:textId="28B7E0BE" w:rsidR="003E6EB1" w:rsidRPr="003E6EB1" w:rsidRDefault="003E6EB1" w:rsidP="002D0E43">
      <w:pPr>
        <w:pStyle w:val="Standard"/>
        <w:spacing w:line="360" w:lineRule="auto"/>
        <w:ind w:firstLine="567"/>
        <w:jc w:val="both"/>
      </w:pPr>
      <w:r w:rsidRPr="003E6EB1">
        <w:rPr>
          <w:rFonts w:eastAsia="Times New Roman" w:cs="Times New Roman"/>
        </w:rPr>
        <w:t>W rozdziale 85295 realizowany był Program Wieloletni „Senior+” na lata 2015-2020. Jego całkowity koszt to 40</w:t>
      </w:r>
      <w:r w:rsidR="00B931FE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03</w:t>
      </w:r>
      <w:r w:rsidR="00B931FE">
        <w:rPr>
          <w:rFonts w:eastAsia="Times New Roman" w:cs="Times New Roman"/>
        </w:rPr>
        <w:t>5,95</w:t>
      </w:r>
      <w:r w:rsidRPr="003E6EB1">
        <w:rPr>
          <w:rFonts w:eastAsia="Times New Roman" w:cs="Times New Roman"/>
        </w:rPr>
        <w:t xml:space="preserve"> zł. przy czym 16 011,00 zł. to kwota pozyskana przez Gminę Sorkwity z dotacji z Urzędu Wojewódzkiego. Klub funkcjonuje od stycznia 2019 roku. W ramach działalności dla 15 uczestników prowadzone były zajęcia z rękodzieła (szydełkowanie, haft, kwiaty ze wstążki) warsztaty kulinarne, warsztaty zielarskie i</w:t>
      </w:r>
      <w:r w:rsidR="00890BB8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 xml:space="preserve">florystyczne, zajęcia </w:t>
      </w:r>
      <w:proofErr w:type="spellStart"/>
      <w:r w:rsidRPr="003E6EB1">
        <w:rPr>
          <w:rFonts w:eastAsia="Times New Roman" w:cs="Times New Roman"/>
        </w:rPr>
        <w:t>rekreacyjno</w:t>
      </w:r>
      <w:proofErr w:type="spellEnd"/>
      <w:r w:rsidRPr="003E6EB1">
        <w:rPr>
          <w:rFonts w:eastAsia="Times New Roman" w:cs="Times New Roman"/>
        </w:rPr>
        <w:t xml:space="preserve"> - usprawniające i </w:t>
      </w:r>
      <w:proofErr w:type="spellStart"/>
      <w:r w:rsidRPr="003E6EB1">
        <w:rPr>
          <w:rFonts w:eastAsia="Times New Roman" w:cs="Times New Roman"/>
        </w:rPr>
        <w:t>turystyczno</w:t>
      </w:r>
      <w:proofErr w:type="spellEnd"/>
      <w:r w:rsidRPr="003E6EB1">
        <w:rPr>
          <w:rFonts w:eastAsia="Times New Roman" w:cs="Times New Roman"/>
        </w:rPr>
        <w:t xml:space="preserve"> – kulturalne (wyjazd do</w:t>
      </w:r>
      <w:r w:rsidR="00890BB8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Term Warmińskich połączony ze zwiedzaniem Stoczka Warmińskiego i wyjazd  do</w:t>
      </w:r>
      <w:r w:rsidR="00573450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Mikołajek połączony z rejsem żaglowcem Chopin). Na wynagrodzenie koordynatora Klubu oraz trenerów przeznaczono kwotę 16 089,09 zł., na materiały oraz usługi związane z</w:t>
      </w:r>
      <w:r w:rsidR="00890BB8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działalnością Klubu Senior+ przeznaczono 20 613,40 zł, na ogrzewanie i inne koszty eksploatacyjne przeznaczono 3</w:t>
      </w:r>
      <w:r w:rsidR="00B931FE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33</w:t>
      </w:r>
      <w:r w:rsidR="00B931FE">
        <w:rPr>
          <w:rFonts w:eastAsia="Times New Roman" w:cs="Times New Roman"/>
        </w:rPr>
        <w:t>3,36</w:t>
      </w:r>
      <w:r w:rsidRPr="003E6EB1">
        <w:rPr>
          <w:rFonts w:eastAsia="Times New Roman" w:cs="Times New Roman"/>
        </w:rPr>
        <w:t xml:space="preserve"> zł.</w:t>
      </w:r>
    </w:p>
    <w:p w14:paraId="2D73FD74" w14:textId="77777777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072F1E55" w14:textId="77777777" w:rsidR="003E6EB1" w:rsidRPr="00A86B2E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A86B2E">
        <w:rPr>
          <w:rFonts w:eastAsia="Times New Roman" w:cs="Times New Roman"/>
          <w:b/>
          <w:bCs/>
        </w:rPr>
        <w:t>Dział 853</w:t>
      </w:r>
      <w:r w:rsidRPr="00A86B2E">
        <w:rPr>
          <w:rFonts w:eastAsia="Times New Roman" w:cs="Times New Roman"/>
        </w:rPr>
        <w:t xml:space="preserve"> -  </w:t>
      </w:r>
      <w:r w:rsidRPr="00A86B2E">
        <w:rPr>
          <w:rFonts w:eastAsia="Times New Roman" w:cs="Times New Roman"/>
          <w:b/>
          <w:bCs/>
        </w:rPr>
        <w:t>Pozostałe Zadania w Zakresie Polityki Społecznej</w:t>
      </w:r>
    </w:p>
    <w:p w14:paraId="0AB684CC" w14:textId="32782CCB" w:rsidR="006B07E2" w:rsidRDefault="003E6EB1" w:rsidP="00890BB8">
      <w:pPr>
        <w:pStyle w:val="Standard"/>
        <w:spacing w:line="360" w:lineRule="auto"/>
        <w:ind w:firstLine="567"/>
        <w:jc w:val="both"/>
        <w:rPr>
          <w:rFonts w:eastAsia="Times New Roman" w:cs="Times New Roman"/>
          <w:color w:val="000000"/>
        </w:rPr>
      </w:pPr>
      <w:r w:rsidRPr="006B07E2">
        <w:rPr>
          <w:rFonts w:eastAsia="Times New Roman" w:cs="Times New Roman"/>
        </w:rPr>
        <w:t>W rozdziale 85395</w:t>
      </w:r>
      <w:r w:rsidR="006B07E2">
        <w:rPr>
          <w:rFonts w:eastAsia="Times New Roman" w:cs="Times New Roman"/>
        </w:rPr>
        <w:t xml:space="preserve"> zrealizowano wydatki na łączną kwotę 263 9999,11 zł, </w:t>
      </w:r>
      <w:r w:rsidRPr="003E6EB1">
        <w:rPr>
          <w:rFonts w:eastAsia="Times New Roman" w:cs="Times New Roman"/>
        </w:rPr>
        <w:t xml:space="preserve"> </w:t>
      </w:r>
      <w:r w:rsidR="006B07E2">
        <w:rPr>
          <w:rFonts w:eastAsia="Times New Roman" w:cs="Times New Roman"/>
        </w:rPr>
        <w:t xml:space="preserve">W rozdziale </w:t>
      </w:r>
      <w:r w:rsidRPr="003E6EB1">
        <w:rPr>
          <w:rFonts w:eastAsia="Times New Roman" w:cs="Times New Roman"/>
        </w:rPr>
        <w:t xml:space="preserve">realizowany był projekt Akademia Zdrowej Rodziny. </w:t>
      </w:r>
      <w:r w:rsidRPr="003E6EB1">
        <w:rPr>
          <w:rFonts w:eastAsia="Times New Roman" w:cs="Times New Roman"/>
          <w:color w:val="000000"/>
        </w:rPr>
        <w:t xml:space="preserve">W projekcie uczestniczyło 12 rodzin (42 osoby zagrożone ubóstwem lub wykluczeniem społecznym z rodzin zamieszkałych na terenie </w:t>
      </w:r>
      <w:r w:rsidRPr="003E6EB1">
        <w:rPr>
          <w:rFonts w:eastAsia="Times New Roman" w:cs="Times New Roman"/>
          <w:color w:val="000000"/>
        </w:rPr>
        <w:lastRenderedPageBreak/>
        <w:t xml:space="preserve">Gminy Sorkwity) poprzez umożliwienie im dostępu do usług wsparcia rodziny. Projekt zakończono w kwietniu 2020 roku. Wydatki w wysokości </w:t>
      </w:r>
      <w:r w:rsidRPr="00A86B2E">
        <w:rPr>
          <w:rFonts w:eastAsia="Times New Roman" w:cs="Times New Roman"/>
          <w:color w:val="000000"/>
        </w:rPr>
        <w:t>89 215,78 zł</w:t>
      </w:r>
      <w:r w:rsidRPr="003E6EB1">
        <w:rPr>
          <w:rFonts w:eastAsia="Times New Roman" w:cs="Times New Roman"/>
          <w:color w:val="000000"/>
        </w:rPr>
        <w:t xml:space="preserve"> </w:t>
      </w:r>
    </w:p>
    <w:p w14:paraId="35AB5F1F" w14:textId="1D135BD4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  <w:color w:val="000000"/>
        </w:rPr>
        <w:t xml:space="preserve">pochodziły ze środków Europejskiego Funduszu Społecznego w ramach Regionalnego Programu Operacyjnego Województwa Warmińsko -Mazurskiego na lata 2014 – 2020, natomiast wydatki w </w:t>
      </w:r>
      <w:r w:rsidRPr="006B07E2">
        <w:rPr>
          <w:rFonts w:eastAsia="Times New Roman" w:cs="Times New Roman"/>
          <w:color w:val="000000"/>
        </w:rPr>
        <w:t>wysokości 5 252,40 zł to środki z budżetu krajowego. Zakładany plan na rok 2020 w wysokości 94 468,18 zł został</w:t>
      </w:r>
      <w:r w:rsidRPr="003E6EB1">
        <w:rPr>
          <w:rFonts w:eastAsia="Times New Roman" w:cs="Times New Roman"/>
          <w:color w:val="000000"/>
        </w:rPr>
        <w:t xml:space="preserve"> wykonany w 100%.</w:t>
      </w:r>
    </w:p>
    <w:p w14:paraId="0A6D039A" w14:textId="44EB57EB" w:rsidR="003E6EB1" w:rsidRDefault="003E6EB1" w:rsidP="00890BB8">
      <w:pPr>
        <w:pStyle w:val="Standard"/>
        <w:spacing w:line="360" w:lineRule="auto"/>
        <w:ind w:firstLine="567"/>
        <w:jc w:val="both"/>
        <w:rPr>
          <w:rFonts w:eastAsia="Times New Roman" w:cs="Times New Roman"/>
          <w:color w:val="000000"/>
        </w:rPr>
      </w:pPr>
      <w:r w:rsidRPr="003E6EB1">
        <w:rPr>
          <w:rFonts w:eastAsia="Times New Roman" w:cs="Times New Roman"/>
          <w:color w:val="000000"/>
        </w:rPr>
        <w:t xml:space="preserve">W pierwszej połowie roku rozpoczęto realizację bliźniaczego projektu pt. Rodzina Razem! </w:t>
      </w:r>
      <w:r w:rsidRPr="003E6EB1">
        <w:rPr>
          <w:rFonts w:eastAsia="Times New Roman" w:cs="Times New Roman"/>
          <w:b/>
          <w:bCs/>
          <w:color w:val="000000"/>
        </w:rPr>
        <w:t xml:space="preserve"> </w:t>
      </w:r>
      <w:r w:rsidRPr="003E6EB1">
        <w:rPr>
          <w:rFonts w:eastAsia="Times New Roman" w:cs="Times New Roman"/>
          <w:color w:val="000000"/>
        </w:rPr>
        <w:t>Jest to projekt skierowany do 12 rodzin (47 osób)  z Gminy Sorkwity, który ma ułatwić dostęp do przystępnych cenowo, trwale oraz wysokiej jakości usług, w tym opieki zdrowotnej i usług socjalnych świadczonych w interesie ogólnym. Na realizacje tego projektu Gmina zaplanowała 230 330</w:t>
      </w:r>
      <w:r w:rsidRPr="003E6EB1">
        <w:rPr>
          <w:rFonts w:eastAsia="Times New Roman" w:cs="Times New Roman"/>
          <w:b/>
          <w:bCs/>
          <w:color w:val="000000"/>
        </w:rPr>
        <w:t xml:space="preserve"> </w:t>
      </w:r>
      <w:r w:rsidRPr="003E6EB1">
        <w:rPr>
          <w:rFonts w:eastAsia="Times New Roman" w:cs="Times New Roman"/>
          <w:color w:val="000000"/>
        </w:rPr>
        <w:t xml:space="preserve">zł. Do końca roku z zaplanowanych środków wydatkowano </w:t>
      </w:r>
      <w:r w:rsidRPr="006B07E2">
        <w:rPr>
          <w:rFonts w:eastAsia="Times New Roman" w:cs="Times New Roman"/>
          <w:color w:val="000000"/>
        </w:rPr>
        <w:t>169 530,93 zł. Całość wydatków pochodziła ze środków europejskich .</w:t>
      </w:r>
    </w:p>
    <w:p w14:paraId="6F913035" w14:textId="77777777" w:rsidR="006F7C0C" w:rsidRPr="006B07E2" w:rsidRDefault="006F7C0C" w:rsidP="003E6EB1">
      <w:pPr>
        <w:pStyle w:val="Standard"/>
        <w:jc w:val="both"/>
      </w:pPr>
    </w:p>
    <w:p w14:paraId="132FEE89" w14:textId="77777777" w:rsidR="003E6EB1" w:rsidRPr="003E6EB1" w:rsidRDefault="003E6EB1" w:rsidP="003E6EB1">
      <w:pPr>
        <w:pStyle w:val="Standard"/>
        <w:widowControl/>
        <w:suppressAutoHyphens w:val="0"/>
        <w:autoSpaceDE w:val="0"/>
        <w:ind w:firstLine="708"/>
        <w:jc w:val="both"/>
        <w:textAlignment w:val="auto"/>
        <w:rPr>
          <w:rFonts w:eastAsia="Times New Roman" w:cs="Times New Roman"/>
          <w:b/>
          <w:bCs/>
          <w:color w:val="000000"/>
        </w:rPr>
      </w:pPr>
    </w:p>
    <w:p w14:paraId="3954C6B8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4 – Edukacyjna opieka wychowawcza</w:t>
      </w:r>
    </w:p>
    <w:p w14:paraId="04584C73" w14:textId="77777777" w:rsidR="00C401B8" w:rsidRPr="004715A0" w:rsidRDefault="00C401B8" w:rsidP="004715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4A7995D1" w14:textId="3CA14911" w:rsidR="00C401B8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datki ogółem w dziale wynoszą 3</w:t>
      </w:r>
      <w:r w:rsidR="006B07E2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.</w:t>
      </w:r>
      <w:r w:rsidR="006B07E2">
        <w:rPr>
          <w:rFonts w:ascii="Times New Roman" w:eastAsia="Times New Roman" w:hAnsi="Times New Roman" w:cs="Times New Roman"/>
          <w:sz w:val="24"/>
        </w:rPr>
        <w:t xml:space="preserve">850,65 </w:t>
      </w:r>
      <w:r>
        <w:rPr>
          <w:rFonts w:ascii="Times New Roman" w:eastAsia="Times New Roman" w:hAnsi="Times New Roman" w:cs="Times New Roman"/>
          <w:sz w:val="24"/>
        </w:rPr>
        <w:t>zł, z czego kwota 1</w:t>
      </w:r>
      <w:r w:rsidR="006B07E2">
        <w:rPr>
          <w:rFonts w:ascii="Times New Roman" w:eastAsia="Times New Roman" w:hAnsi="Times New Roman" w:cs="Times New Roman"/>
          <w:sz w:val="24"/>
        </w:rPr>
        <w:t>44</w:t>
      </w:r>
      <w:r>
        <w:rPr>
          <w:rFonts w:ascii="Times New Roman" w:eastAsia="Times New Roman" w:hAnsi="Times New Roman" w:cs="Times New Roman"/>
          <w:sz w:val="24"/>
        </w:rPr>
        <w:t>.</w:t>
      </w:r>
      <w:r w:rsidR="006B07E2">
        <w:rPr>
          <w:rFonts w:ascii="Times New Roman" w:eastAsia="Times New Roman" w:hAnsi="Times New Roman" w:cs="Times New Roman"/>
          <w:sz w:val="24"/>
        </w:rPr>
        <w:t>632,65</w:t>
      </w:r>
      <w:r>
        <w:rPr>
          <w:rFonts w:ascii="Times New Roman" w:eastAsia="Times New Roman" w:hAnsi="Times New Roman" w:cs="Times New Roman"/>
          <w:sz w:val="24"/>
        </w:rPr>
        <w:t xml:space="preserve"> zł stanowi wydatki na działalność świetlic szkolnych , wydatki dotyczą wypłaconych dodatków wiejskich i mieszkaniowych ,wynagrodzeń, składek ZUS oraz odpisu na ZFŚS dla nauczycieli świetlic w </w:t>
      </w:r>
      <w:r w:rsidR="006B07E2">
        <w:rPr>
          <w:rFonts w:ascii="Times New Roman" w:eastAsia="Times New Roman" w:hAnsi="Times New Roman" w:cs="Times New Roman"/>
          <w:sz w:val="24"/>
        </w:rPr>
        <w:t xml:space="preserve">Szkołach Podstawowych </w:t>
      </w:r>
      <w:r>
        <w:rPr>
          <w:rFonts w:ascii="Times New Roman" w:eastAsia="Times New Roman" w:hAnsi="Times New Roman" w:cs="Times New Roman"/>
          <w:sz w:val="24"/>
        </w:rPr>
        <w:t xml:space="preserve">w Sorkwitach i w </w:t>
      </w:r>
      <w:r w:rsidR="006B07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yndakach. </w:t>
      </w:r>
    </w:p>
    <w:p w14:paraId="35755C0D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21E1C4DB" w14:textId="71AF1B53" w:rsidR="00D7183A" w:rsidRPr="00D7183A" w:rsidRDefault="00D7183A" w:rsidP="004715A0">
      <w:pPr>
        <w:pStyle w:val="Standard"/>
        <w:widowControl/>
        <w:suppressAutoHyphens w:val="0"/>
        <w:autoSpaceDE w:val="0"/>
        <w:spacing w:line="360" w:lineRule="auto"/>
        <w:jc w:val="both"/>
        <w:textAlignment w:val="auto"/>
      </w:pPr>
      <w:r w:rsidRPr="00D7183A">
        <w:rPr>
          <w:rFonts w:eastAsia="Times New Roman" w:cs="Times New Roman"/>
        </w:rPr>
        <w:t xml:space="preserve"> W</w:t>
      </w:r>
      <w:r>
        <w:rPr>
          <w:rFonts w:eastAsia="Times New Roman" w:cs="Times New Roman"/>
        </w:rPr>
        <w:t xml:space="preserve"> </w:t>
      </w:r>
      <w:r w:rsidRPr="00D7183A">
        <w:rPr>
          <w:rFonts w:eastAsia="Times New Roman" w:cs="Times New Roman"/>
        </w:rPr>
        <w:t xml:space="preserve"> rozdziale 85415 pomoc materialna dla uczniów o charakterze socjalnym w roku 2020 Ośrodek wydatkował kwotę 131</w:t>
      </w:r>
      <w:r w:rsidR="00BF4377">
        <w:rPr>
          <w:rFonts w:eastAsia="Times New Roman" w:cs="Times New Roman"/>
        </w:rPr>
        <w:t xml:space="preserve"> </w:t>
      </w:r>
      <w:r w:rsidRPr="00D7183A">
        <w:rPr>
          <w:rFonts w:eastAsia="Times New Roman" w:cs="Times New Roman"/>
        </w:rPr>
        <w:t>218,00 zł z czego 118 096,20 zł to dotacja ,</w:t>
      </w:r>
      <w:r w:rsidRPr="00D7183A">
        <w:rPr>
          <w:rFonts w:eastAsia="Times New Roman" w:cs="Times New Roman"/>
        </w:rPr>
        <w:br/>
        <w:t>a 13 121,80 zł to środki własne Gminy. Z ogólnej liczby 55 złożonych wniosków, przyznano</w:t>
      </w:r>
      <w:r w:rsidRPr="00D7183A">
        <w:rPr>
          <w:rFonts w:eastAsia="Times New Roman" w:cs="Times New Roman"/>
        </w:rPr>
        <w:br/>
        <w:t>55 stypendia. Do tutejszego Ośrodka nie wypłynął żaden wniosek o zasiłek szkolny.</w:t>
      </w:r>
    </w:p>
    <w:p w14:paraId="1BCCC4DF" w14:textId="0E71D109" w:rsidR="00C401B8" w:rsidRPr="004715A0" w:rsidRDefault="00D7183A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  <w:r w:rsidRPr="00D7183A">
        <w:rPr>
          <w:rFonts w:ascii="Times New Roman" w:eastAsia="Times New Roman" w:hAnsi="Times New Roman" w:cs="Times New Roman"/>
          <w:kern w:val="3"/>
          <w:sz w:val="12"/>
          <w:szCs w:val="12"/>
        </w:rPr>
        <w:tab/>
      </w:r>
    </w:p>
    <w:p w14:paraId="104FB144" w14:textId="3F6D007D" w:rsidR="00C401B8" w:rsidRPr="004715A0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Gminy Sorkwity  w kwietniu 2012 r. podjęła uchwałę przyznającą stypendia naukowe, sportowe i specjalne  dla uzdolnionych uczniów klas IV-VI szkoły podstawowej i uczniów gimnazjum.  W roku 20</w:t>
      </w:r>
      <w:r w:rsidR="0096735E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 rozdziale 85416 - Pomoc materialna dla uczniów o charakterze motywacyjnym  -  stypendia Wójta Gminy Sorkwity wypłacono dla </w:t>
      </w:r>
      <w:r w:rsidR="0096735E">
        <w:rPr>
          <w:rFonts w:ascii="Times New Roman" w:eastAsia="Times New Roman" w:hAnsi="Times New Roman" w:cs="Times New Roman"/>
          <w:sz w:val="24"/>
        </w:rPr>
        <w:t>37</w:t>
      </w:r>
      <w:r>
        <w:rPr>
          <w:rFonts w:ascii="Times New Roman" w:eastAsia="Times New Roman" w:hAnsi="Times New Roman" w:cs="Times New Roman"/>
          <w:sz w:val="24"/>
        </w:rPr>
        <w:t xml:space="preserve"> uczniów na kwotę 2</w:t>
      </w:r>
      <w:r w:rsidR="00D7183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D7183A">
        <w:rPr>
          <w:rFonts w:ascii="Times New Roman" w:eastAsia="Times New Roman" w:hAnsi="Times New Roman" w:cs="Times New Roman"/>
          <w:sz w:val="24"/>
        </w:rPr>
        <w:t>000</w:t>
      </w:r>
      <w:r>
        <w:rPr>
          <w:rFonts w:ascii="Times New Roman" w:eastAsia="Times New Roman" w:hAnsi="Times New Roman" w:cs="Times New Roman"/>
          <w:sz w:val="24"/>
        </w:rPr>
        <w:t>,00 zł.</w:t>
      </w:r>
      <w:r>
        <w:rPr>
          <w:rFonts w:ascii="Times New Roman" w:eastAsia="Times New Roman" w:hAnsi="Times New Roman" w:cs="Times New Roman"/>
        </w:rPr>
        <w:tab/>
      </w:r>
    </w:p>
    <w:p w14:paraId="0C5E992B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2426CD5B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7FA0E183" w14:textId="77777777" w:rsidR="00C401B8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 855 – Rodzina</w:t>
      </w:r>
    </w:p>
    <w:p w14:paraId="59F86D67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2A89EA5A" w14:textId="49CB89F8" w:rsidR="00C401B8" w:rsidRPr="006F7C0C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83A">
        <w:rPr>
          <w:rFonts w:ascii="Times New Roman" w:eastAsia="Times New Roman" w:hAnsi="Times New Roman" w:cs="Times New Roman"/>
          <w:sz w:val="24"/>
          <w:szCs w:val="24"/>
        </w:rPr>
        <w:t>W 20</w:t>
      </w:r>
      <w:r w:rsidR="00D7183A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D7183A">
        <w:rPr>
          <w:rFonts w:ascii="Times New Roman" w:eastAsia="Times New Roman" w:hAnsi="Times New Roman" w:cs="Times New Roman"/>
          <w:sz w:val="24"/>
          <w:szCs w:val="24"/>
        </w:rPr>
        <w:t xml:space="preserve">r. ogółem w dziale  wydatkowano kwotę  </w:t>
      </w:r>
      <w:r w:rsidR="00BF4377" w:rsidRPr="006F7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 150 281,84 </w:t>
      </w:r>
      <w:r w:rsidRPr="006F7C0C">
        <w:rPr>
          <w:rFonts w:ascii="Times New Roman" w:eastAsia="Times New Roman" w:hAnsi="Times New Roman" w:cs="Times New Roman"/>
          <w:b/>
          <w:bCs/>
          <w:sz w:val="24"/>
          <w:szCs w:val="24"/>
        </w:rPr>
        <w:t>zł.</w:t>
      </w:r>
    </w:p>
    <w:p w14:paraId="271498E3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A0CC9" w14:textId="45388F5A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W rozdziale 85501 Świadczenia wychowawcze 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realizację zadań wynikających z ustawy o pomocy państwa w wychowywaniu dzieci wydatkowano kwotę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4 718 164,2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,  z dotacji celowej na zadania zlecone kwotę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4 711 661,45 </w:t>
      </w:r>
      <w:r>
        <w:rPr>
          <w:rFonts w:ascii="Times New Roman" w:eastAsia="Times New Roman" w:hAnsi="Times New Roman" w:cs="Times New Roman"/>
          <w:color w:val="000000"/>
          <w:sz w:val="24"/>
        </w:rPr>
        <w:t>zł, z czego 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4 671 529,3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wydatkowano na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9 38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nia </w:t>
      </w:r>
      <w:r>
        <w:rPr>
          <w:rFonts w:ascii="Times New Roman" w:eastAsia="Times New Roman" w:hAnsi="Times New Roman" w:cs="Times New Roman"/>
          <w:color w:val="000000"/>
          <w:sz w:val="24"/>
        </w:rPr>
        <w:t>wychowawcz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, a 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 40 138,1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wydatkowano na koszty obsługi zadania . Świadczenia wychowawcze otrzymało uprawnionych 8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3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i.</w:t>
      </w:r>
    </w:p>
    <w:p w14:paraId="3A09706F" w14:textId="2FF355C5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 tytułu nienależnie pobranych świadczeń 500+ odzyskano kwotę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6 139,70</w:t>
      </w:r>
      <w:r>
        <w:rPr>
          <w:rFonts w:ascii="Times New Roman" w:eastAsia="Times New Roman" w:hAnsi="Times New Roman" w:cs="Times New Roman"/>
          <w:color w:val="000000"/>
          <w:sz w:val="24"/>
        </w:rPr>
        <w:t> zł, </w:t>
      </w:r>
      <w:r w:rsidR="0096735E">
        <w:rPr>
          <w:rFonts w:ascii="Times New Roman" w:eastAsia="Times New Roman" w:hAnsi="Times New Roman" w:cs="Times New Roman"/>
          <w:color w:val="000000"/>
          <w:sz w:val="24"/>
        </w:rPr>
        <w:t xml:space="preserve">z tytułu odsetek 357,08 zł, kwoty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 w całośc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ostał</w:t>
      </w:r>
      <w:r w:rsidR="0096735E"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wrócon</w:t>
      </w:r>
      <w:r w:rsidR="0096735E"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budżetu państwa </w:t>
      </w:r>
      <w:r w:rsidR="0096735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52E2B6D" w14:textId="77777777" w:rsidR="006F7C0C" w:rsidRPr="004715A0" w:rsidRDefault="006F7C0C">
      <w:pPr>
        <w:spacing w:before="100"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6C2AD15F" w14:textId="1AD1C92F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502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Świadczenia rodzinne, świadczenia z funduszu alimentacyjnego oraz składki na ubezpieczenia emerytalne i rentowe z ubezpieczenia społecznego 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datkowano łącznie kwotę </w:t>
      </w:r>
      <w:r w:rsidRPr="006F7C0C">
        <w:rPr>
          <w:rFonts w:ascii="Times New Roman" w:eastAsia="Times New Roman" w:hAnsi="Times New Roman" w:cs="Times New Roman"/>
          <w:color w:val="000000"/>
          <w:sz w:val="24"/>
        </w:rPr>
        <w:t>2 1</w:t>
      </w:r>
      <w:r w:rsidR="0096735E" w:rsidRPr="006F7C0C">
        <w:rPr>
          <w:rFonts w:ascii="Times New Roman" w:eastAsia="Times New Roman" w:hAnsi="Times New Roman" w:cs="Times New Roman"/>
          <w:color w:val="000000"/>
          <w:sz w:val="24"/>
        </w:rPr>
        <w:t>56 015,80</w:t>
      </w:r>
      <w:r w:rsidRPr="006F7C0C">
        <w:rPr>
          <w:rFonts w:ascii="Times New Roman" w:eastAsia="Times New Roman" w:hAnsi="Times New Roman" w:cs="Times New Roman"/>
          <w:color w:val="000000"/>
          <w:sz w:val="24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sz w:val="24"/>
        </w:rPr>
        <w:t>, z dotacji celowej na zadania zlecone kwotę 2 1</w:t>
      </w:r>
      <w:r w:rsidR="0096735E">
        <w:rPr>
          <w:rFonts w:ascii="Times New Roman" w:eastAsia="Times New Roman" w:hAnsi="Times New Roman" w:cs="Times New Roman"/>
          <w:color w:val="000000"/>
          <w:sz w:val="24"/>
        </w:rPr>
        <w:t>51 683,32</w:t>
      </w:r>
      <w:r>
        <w:rPr>
          <w:rFonts w:ascii="Times New Roman" w:eastAsia="Times New Roman" w:hAnsi="Times New Roman" w:cs="Times New Roman"/>
          <w:color w:val="000000"/>
          <w:sz w:val="24"/>
        </w:rPr>
        <w:t> zł</w:t>
      </w:r>
    </w:p>
    <w:p w14:paraId="41AF0E84" w14:textId="77777777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tego:</w:t>
      </w:r>
    </w:p>
    <w:p w14:paraId="73CCB218" w14:textId="6D557069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na świadczenia społeczne  -                                                                 2 0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91 826,20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</w:t>
      </w:r>
      <w:r w:rsidRPr="0096735E">
        <w:rPr>
          <w:rFonts w:ascii="Times New Roman" w:eastAsia="Times New Roman" w:hAnsi="Times New Roman" w:cs="Times New Roman"/>
          <w:sz w:val="24"/>
        </w:rPr>
        <w:t>ł,</w:t>
      </w:r>
    </w:p>
    <w:p w14:paraId="210CCC95" w14:textId="77777777" w:rsidR="00AA636A" w:rsidRPr="00AA636A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na pokrycie kosztów związanych z obsługą świadczeń rodzinnych ,</w:t>
      </w:r>
    </w:p>
    <w:p w14:paraId="11448C46" w14:textId="77777777" w:rsidR="00AA636A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funduszu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alimentacyjnego ,zasiłku dla opiekuna i świadczenia</w:t>
      </w:r>
    </w:p>
    <w:p w14:paraId="3FCF4AB8" w14:textId="3EBB2183" w:rsidR="00C401B8" w:rsidRPr="0096735E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rodzicielskiego -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 5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9  857,12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ł</w:t>
      </w:r>
    </w:p>
    <w:p w14:paraId="0E725AE6" w14:textId="508222E9" w:rsidR="00C401B8" w:rsidRPr="0096735E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w tym na wynagrodzenia i pochodne                                                        4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5 066,91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zł.</w:t>
      </w:r>
    </w:p>
    <w:p w14:paraId="6811F374" w14:textId="29FB8B4D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Z  kwoty 5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9 857,12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ł  przypada na:</w:t>
      </w:r>
    </w:p>
    <w:p w14:paraId="13B58E12" w14:textId="7B562656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świadczeń rodzinnych  -          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52 005,29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,</w:t>
      </w:r>
    </w:p>
    <w:p w14:paraId="371815B7" w14:textId="29DB1E98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wypłaty świadczeń z funduszu alimentacyjnego -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4 800,82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3205EAC4" w14:textId="793CC893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podejmowane działania wobec dłużników alimentacyjnych  -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2 407,94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280C4084" w14:textId="4114BE39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wypłat zasiłków dla opiekuna -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99,35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7913BD39" w14:textId="6CCE85DE" w:rsidR="00C401B8" w:rsidRPr="00AA636A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świadczeń rodzicielskich -           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420,00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49F287C4" w14:textId="36C5D2F9" w:rsidR="00AA636A" w:rsidRPr="006924C5" w:rsidRDefault="00AA636A" w:rsidP="004715A0">
      <w:pPr>
        <w:pStyle w:val="Akapitzlist"/>
        <w:numPr>
          <w:ilvl w:val="0"/>
          <w:numId w:val="37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bsługę świadczenia „Za życiem”                                                                   123,72 zł.</w:t>
      </w:r>
    </w:p>
    <w:p w14:paraId="5E3B6C0D" w14:textId="77777777" w:rsidR="006924C5" w:rsidRPr="004715A0" w:rsidRDefault="006924C5" w:rsidP="004715A0">
      <w:pPr>
        <w:pStyle w:val="Akapitzlist"/>
        <w:spacing w:before="100"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56C8497F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 ramach dotacji celowej na zadania zlecone</w:t>
      </w:r>
      <w:r w:rsidRPr="006924C5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budżetu państwa w  2020  roku  wypłacono :</w:t>
      </w:r>
    </w:p>
    <w:p w14:paraId="5CB8847F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2DBFE38A" w14:textId="2D9904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6135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asiłków rodzinnych wraz z dodatkam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i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 kw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669 004,56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3588F216" w14:textId="4FAFD82A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1324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asiłków  pielęgnacyjnych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285 772,16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61BBFE5F" w14:textId="0A4E26B1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303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świadczeń pielęgnacyjnych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a kw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546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451,4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041A6E30" w14:textId="3B209826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28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jednorazowych zapomóg z tytułu urodzenia dziecka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a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28 000,0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0501DB97" w14:textId="583BF9F4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74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specjalnych zasiłków opiekuńczych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 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45 487,40 zł,</w:t>
      </w:r>
    </w:p>
    <w:p w14:paraId="3351F384" w14:textId="015DA304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lastRenderedPageBreak/>
        <w:t xml:space="preserve">533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świadczeń z funduszu alimentacyjnego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a kw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216 647,63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69F7E99D" w14:textId="45C6AE8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17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asiłki dla opiekuna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na kwotę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0 200,00 zł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,</w:t>
      </w:r>
    </w:p>
    <w:p w14:paraId="66CA23FE" w14:textId="3D7D68FE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180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świadczeń rodzicielskich na kw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168 828,0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5B2641B3" w14:textId="77777777" w:rsid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303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świadczenia w postaci opłacania składki na ubezpieczenie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1D7BD1CC" w14:textId="1569C9B5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emerytalno-rentowe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a 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</w:t>
      </w:r>
      <w:r w:rsidR="004715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125 963,60 zł,</w:t>
      </w:r>
    </w:p>
    <w:p w14:paraId="322C4A90" w14:textId="166BD21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świadczenie  „Za Życiem”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a kwotę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</w:t>
      </w:r>
      <w:r w:rsidR="004715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4 000,00 zł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5FCF5FA8" w14:textId="77777777" w:rsidR="006924C5" w:rsidRPr="006924C5" w:rsidRDefault="006924C5" w:rsidP="0069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</w:p>
    <w:p w14:paraId="3195A96B" w14:textId="58648629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tytułu nienależnie  pobranych świadczeń rodzinnych odzyskano kwotę 12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 861,03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 przy czym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wota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8 528,55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ł została  przeznaczona na wznowienie wydatków, tym samym 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mniejszyła wartość wydatków na  świadczenia rodzinne roku 2020. Kwo</w:t>
      </w:r>
      <w:r w:rsidRPr="006924C5">
        <w:rPr>
          <w:rFonts w:ascii="Times New Roman" w:eastAsia="Lucida Sans Unicode" w:hAnsi="Times New Roman" w:cs="Tahoma"/>
          <w:kern w:val="3"/>
          <w:sz w:val="24"/>
          <w:szCs w:val="24"/>
        </w:rPr>
        <w:t>ta 4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332,48</w:t>
      </w:r>
      <w:r w:rsidRPr="006924C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zł podlegała  zwrotowi do budżetu państwa.</w:t>
      </w:r>
    </w:p>
    <w:p w14:paraId="3D3493EF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51C0A52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leżności od dłużników alimentacyjnych na dzień 31 grudnia  2020 roku wynoszą :</w:t>
      </w:r>
    </w:p>
    <w:p w14:paraId="3FC4C51B" w14:textId="77777777" w:rsidR="006924C5" w:rsidRPr="006924C5" w:rsidRDefault="006924C5" w:rsidP="0069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A68C403" w14:textId="77777777" w:rsidR="00B02866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tytułu wypłaconych zaliczek alimentacyjnych</w:t>
      </w:r>
    </w:p>
    <w:p w14:paraId="0EAC7DCD" w14:textId="77777777" w:rsidR="00B02866" w:rsidRDefault="006924C5" w:rsidP="004715A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 zgodnie z ustawą powiększonych o 5% )</w:t>
      </w:r>
    </w:p>
    <w:p w14:paraId="416DB00D" w14:textId="698B98BB" w:rsidR="006924C5" w:rsidRPr="00B02866" w:rsidRDefault="006924C5" w:rsidP="004715A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osobom</w:t>
      </w:r>
      <w:r w:rsidR="00B02866"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uprawnionym 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         </w:t>
      </w:r>
      <w:r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>110 303,63 zł,</w:t>
      </w:r>
    </w:p>
    <w:p w14:paraId="2807AE7A" w14:textId="1022D588" w:rsidR="006924C5" w:rsidRPr="006924C5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 tytułu wypłaconych świadczeń z funduszu alimentacyjnego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1 506 290,97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</w:t>
      </w:r>
    </w:p>
    <w:p w14:paraId="49BD4A4C" w14:textId="7431A081" w:rsidR="006924C5" w:rsidRPr="006924C5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 tytułu przypisanych odsetek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987 690,01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7DD8267D" w14:textId="2E1867C2" w:rsidR="006924C5" w:rsidRPr="006924C5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tytułu przypisanych kosztów upomnień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</w:t>
      </w:r>
      <w:r w:rsidR="004D761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1 700,50 zł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676506E3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9C623E8" w14:textId="77777777" w:rsidR="006924C5" w:rsidRPr="006924C5" w:rsidRDefault="006924C5" w:rsidP="0069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</w:pPr>
    </w:p>
    <w:p w14:paraId="315C5545" w14:textId="7744CBA9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W rozdziale 85503 – Karta Dużej Rodziny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w 2020 roku wykazano wydatki  w wysokości 191,50 zł  i związane one były z realizacją ustawy o Karcie Dużej Rodziny. Wydatki te przeznaczone były w całości na wynagrodzenie osoby zajmującej się obsługą Karty Dużej Rodziny. Na 24 złożone wnioski wydano 64 karty, w tym 19 elektronicznych.</w:t>
      </w:r>
    </w:p>
    <w:p w14:paraId="12A0BD9D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3B96F4BF" w14:textId="25461525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W rozdziale 85504 – Wspieranie rodziny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ydatkowano kwotę 235 777,01 zł.   </w:t>
      </w:r>
    </w:p>
    <w:p w14:paraId="29380C85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ymieniona  kwota dotyczy między innymi wydatków związanych z zatrudnieniem na umowę  o pracę  jednego asystenta rodziny, w tym na wynagrodzenia i pochodne 54 939,36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 z czego dofinansowanie ze środków Funduszu Pracy to 1 699,63 zł.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usług asystenta rodziny w 2020 roku korzystało 14 rodzin. Całkowite koszty na wsparcie rodzin w naszej Gminie to 59 377,01 zł</w:t>
      </w:r>
    </w:p>
    <w:p w14:paraId="66450894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 ramach rozdziału 85504 realizowany jest rządowy program „Dobry start”. W 2020 roku z dotacji na realizację zadania w programie Dobry start wydatkowano kwotę 176 400,00 zł.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Liczba świadczeń przyznanych i wypłaconych w roku 2020 wyniosła 569 na kwotę 170 700,00 zł. Wydatki poniesione na obsługę tego świadczenia wyniosły 5 700,00 zł.</w:t>
      </w:r>
    </w:p>
    <w:p w14:paraId="6A6F4084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490AE5C4" w14:textId="0A743919" w:rsid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W rozdziale 85508 – Rodziny Zastępcze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ydatkowano kwotę 10 613,75 zł.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Była to kwota poniesionych przez PCPR w Mrągowie wydatków na opiekę i wychowanie  dzieci z naszej gminy w pieczy zastępczej.  Wydatki pokryto ze środków własnych  gminy.</w:t>
      </w:r>
    </w:p>
    <w:p w14:paraId="27BF32B9" w14:textId="77777777" w:rsidR="004D7616" w:rsidRPr="004715A0" w:rsidRDefault="004D7616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2"/>
          <w:szCs w:val="12"/>
        </w:rPr>
      </w:pPr>
    </w:p>
    <w:p w14:paraId="421D5F07" w14:textId="14570960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W rozdziale 85513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- </w:t>
      </w:r>
      <w:r w:rsidRPr="006924C5">
        <w:rPr>
          <w:rFonts w:ascii="Times New Roman" w:eastAsia="Lucida Sans Unicode" w:hAnsi="Times New Roman" w:cs="Tahoma"/>
          <w:color w:val="000000"/>
          <w:kern w:val="3"/>
          <w:sz w:val="24"/>
          <w:szCs w:val="24"/>
        </w:rPr>
        <w:t xml:space="preserve">Składki na ubezpieczenie zdrowotne opłacane za osoby pobierające niektóre świadczenia rodzinne oraz za osoby pobierające zasiłki dla opiekunów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ydatkowano kwotę 29 519,55 zł</w:t>
      </w:r>
    </w:p>
    <w:p w14:paraId="7BD36CAD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5DDFD45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900 – Gospodarka komunalna i ochrona środowiska</w:t>
      </w:r>
    </w:p>
    <w:p w14:paraId="404A23CC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74C19E1" w14:textId="51AAA087" w:rsidR="00C401B8" w:rsidRDefault="00FA1490" w:rsidP="0013071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4D761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w dziale tym wydatkowano kwotę 1.</w:t>
      </w:r>
      <w:r w:rsidR="004D7616">
        <w:rPr>
          <w:rFonts w:ascii="Times New Roman" w:eastAsia="Times New Roman" w:hAnsi="Times New Roman" w:cs="Times New Roman"/>
          <w:sz w:val="24"/>
        </w:rPr>
        <w:t>347</w:t>
      </w:r>
      <w:r>
        <w:rPr>
          <w:rFonts w:ascii="Times New Roman" w:eastAsia="Times New Roman" w:hAnsi="Times New Roman" w:cs="Times New Roman"/>
          <w:sz w:val="24"/>
        </w:rPr>
        <w:t>.</w:t>
      </w:r>
      <w:r w:rsidR="004D7616">
        <w:rPr>
          <w:rFonts w:ascii="Times New Roman" w:eastAsia="Times New Roman" w:hAnsi="Times New Roman" w:cs="Times New Roman"/>
          <w:sz w:val="24"/>
        </w:rPr>
        <w:t>555,15</w:t>
      </w:r>
      <w:r>
        <w:rPr>
          <w:rFonts w:ascii="Times New Roman" w:eastAsia="Times New Roman" w:hAnsi="Times New Roman" w:cs="Times New Roman"/>
          <w:sz w:val="24"/>
        </w:rPr>
        <w:t xml:space="preserve"> zł. Z kwoty tej wydatkowano na  gospodarkę odpadami </w:t>
      </w:r>
      <w:r w:rsidR="004D7616">
        <w:rPr>
          <w:rFonts w:ascii="Times New Roman" w:eastAsia="Times New Roman" w:hAnsi="Times New Roman" w:cs="Times New Roman"/>
          <w:sz w:val="24"/>
        </w:rPr>
        <w:t>833</w:t>
      </w:r>
      <w:r>
        <w:rPr>
          <w:rFonts w:ascii="Times New Roman" w:eastAsia="Times New Roman" w:hAnsi="Times New Roman" w:cs="Times New Roman"/>
          <w:sz w:val="24"/>
        </w:rPr>
        <w:t>.</w:t>
      </w:r>
      <w:r w:rsidR="004D7616">
        <w:rPr>
          <w:rFonts w:ascii="Times New Roman" w:eastAsia="Times New Roman" w:hAnsi="Times New Roman" w:cs="Times New Roman"/>
          <w:sz w:val="24"/>
        </w:rPr>
        <w:t>892,53</w:t>
      </w:r>
      <w:r>
        <w:rPr>
          <w:rFonts w:ascii="Times New Roman" w:eastAsia="Times New Roman" w:hAnsi="Times New Roman" w:cs="Times New Roman"/>
          <w:sz w:val="24"/>
        </w:rPr>
        <w:t xml:space="preserve"> zł, kwotę  przeznaczono na opłaty za usługi z tytułu odbioru  odpadów stałych  od mieszkańców Gminy Sorkwity oraz na wydatki związane z obsługą gospodarki odpadami. Na utrzymanie zieleni w gminie wydatkowano kwotę 1</w:t>
      </w:r>
      <w:r w:rsidR="004D7616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.</w:t>
      </w:r>
      <w:r w:rsidR="004D7616">
        <w:rPr>
          <w:rFonts w:ascii="Times New Roman" w:eastAsia="Times New Roman" w:hAnsi="Times New Roman" w:cs="Times New Roman"/>
          <w:sz w:val="24"/>
        </w:rPr>
        <w:t>323,80</w:t>
      </w:r>
      <w:r>
        <w:rPr>
          <w:rFonts w:ascii="Times New Roman" w:eastAsia="Times New Roman" w:hAnsi="Times New Roman" w:cs="Times New Roman"/>
          <w:sz w:val="24"/>
        </w:rPr>
        <w:t xml:space="preserve"> zł, są to wydatki związane z wykaszaniem i utrzymaniem komunalnych  terenów zielonych</w:t>
      </w:r>
      <w:r w:rsidR="004D76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Na utrzymanie psów w schronisku, w rozdziale 90013 wydatkowano kwotę </w:t>
      </w:r>
      <w:r w:rsidR="004D7616">
        <w:rPr>
          <w:rFonts w:ascii="Times New Roman" w:eastAsia="Times New Roman" w:hAnsi="Times New Roman" w:cs="Times New Roman"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>.</w:t>
      </w:r>
      <w:r w:rsidR="004D7616">
        <w:rPr>
          <w:rFonts w:ascii="Times New Roman" w:eastAsia="Times New Roman" w:hAnsi="Times New Roman" w:cs="Times New Roman"/>
          <w:sz w:val="24"/>
        </w:rPr>
        <w:t>060,00</w:t>
      </w:r>
      <w:r>
        <w:rPr>
          <w:rFonts w:ascii="Times New Roman" w:eastAsia="Times New Roman" w:hAnsi="Times New Roman" w:cs="Times New Roman"/>
          <w:sz w:val="24"/>
        </w:rPr>
        <w:t xml:space="preserve"> zł. W rozdziale 90019  wydatki z opłat i kar za ochronę środowiska wydatkowano łącznie kwotę </w:t>
      </w:r>
      <w:r w:rsidR="004D761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</w:t>
      </w:r>
      <w:r w:rsidR="004D7616">
        <w:rPr>
          <w:rFonts w:ascii="Times New Roman" w:eastAsia="Times New Roman" w:hAnsi="Times New Roman" w:cs="Times New Roman"/>
          <w:sz w:val="24"/>
        </w:rPr>
        <w:t>927,19</w:t>
      </w:r>
      <w:r>
        <w:rPr>
          <w:rFonts w:ascii="Times New Roman" w:eastAsia="Times New Roman" w:hAnsi="Times New Roman" w:cs="Times New Roman"/>
          <w:sz w:val="24"/>
        </w:rPr>
        <w:t xml:space="preserve"> zł,  są to wydatki </w:t>
      </w:r>
      <w:r w:rsidR="004D7616">
        <w:rPr>
          <w:rFonts w:ascii="Times New Roman" w:eastAsia="Times New Roman" w:hAnsi="Times New Roman" w:cs="Times New Roman"/>
          <w:sz w:val="24"/>
        </w:rPr>
        <w:t>bieżąc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4D76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 czego kwota </w:t>
      </w:r>
      <w:r w:rsidR="004D7616">
        <w:rPr>
          <w:rFonts w:ascii="Times New Roman" w:eastAsia="Times New Roman" w:hAnsi="Times New Roman" w:cs="Times New Roman"/>
          <w:sz w:val="24"/>
        </w:rPr>
        <w:t>863,05</w:t>
      </w:r>
      <w:r>
        <w:rPr>
          <w:rFonts w:ascii="Times New Roman" w:eastAsia="Times New Roman" w:hAnsi="Times New Roman" w:cs="Times New Roman"/>
          <w:sz w:val="24"/>
        </w:rPr>
        <w:t xml:space="preserve"> zł przeznaczona została na materiały związane ze „Sprzątaniem świata”,   a kwota 9.</w:t>
      </w:r>
      <w:r w:rsidR="004D7616">
        <w:rPr>
          <w:rFonts w:ascii="Times New Roman" w:eastAsia="Times New Roman" w:hAnsi="Times New Roman" w:cs="Times New Roman"/>
          <w:sz w:val="24"/>
        </w:rPr>
        <w:t>064,14</w:t>
      </w:r>
      <w:r>
        <w:rPr>
          <w:rFonts w:ascii="Times New Roman" w:eastAsia="Times New Roman" w:hAnsi="Times New Roman" w:cs="Times New Roman"/>
          <w:sz w:val="24"/>
        </w:rPr>
        <w:t xml:space="preserve"> zł została przekazana w formie dotacji do Urzędu Miejskiego w Mrągowie  na pomoc w rewitalizacji wysypiska śmieci.    Poza tym finansowano koszty oświetlenia ulicznego oraz jego konserwację na łączną kwotę </w:t>
      </w:r>
      <w:r w:rsidR="00D62249">
        <w:rPr>
          <w:rFonts w:ascii="Times New Roman" w:eastAsia="Times New Roman" w:hAnsi="Times New Roman" w:cs="Times New Roman"/>
          <w:sz w:val="24"/>
        </w:rPr>
        <w:t>240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 xml:space="preserve">161,62 </w:t>
      </w:r>
      <w:r>
        <w:rPr>
          <w:rFonts w:ascii="Times New Roman" w:eastAsia="Times New Roman" w:hAnsi="Times New Roman" w:cs="Times New Roman"/>
          <w:sz w:val="24"/>
        </w:rPr>
        <w:t xml:space="preserve">zł,  w tym na energię wydatkowano kwotę </w:t>
      </w:r>
      <w:r w:rsidR="00D62249">
        <w:rPr>
          <w:rFonts w:ascii="Times New Roman" w:eastAsia="Times New Roman" w:hAnsi="Times New Roman" w:cs="Times New Roman"/>
          <w:sz w:val="24"/>
        </w:rPr>
        <w:t>76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>450,41</w:t>
      </w:r>
      <w:r>
        <w:rPr>
          <w:rFonts w:ascii="Times New Roman" w:eastAsia="Times New Roman" w:hAnsi="Times New Roman" w:cs="Times New Roman"/>
          <w:sz w:val="24"/>
        </w:rPr>
        <w:t xml:space="preserve"> zł, wydatki w kwocie </w:t>
      </w:r>
      <w:r w:rsidR="00D62249">
        <w:rPr>
          <w:rFonts w:ascii="Times New Roman" w:eastAsia="Times New Roman" w:hAnsi="Times New Roman" w:cs="Times New Roman"/>
          <w:sz w:val="24"/>
        </w:rPr>
        <w:t>47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>928,39</w:t>
      </w:r>
      <w:r>
        <w:rPr>
          <w:rFonts w:ascii="Times New Roman" w:eastAsia="Times New Roman" w:hAnsi="Times New Roman" w:cs="Times New Roman"/>
          <w:sz w:val="24"/>
        </w:rPr>
        <w:t xml:space="preserve"> zł, stanowią konserwację i remonty linii oświetleniowych,  kwota </w:t>
      </w:r>
      <w:r w:rsidR="00D62249">
        <w:rPr>
          <w:rFonts w:ascii="Times New Roman" w:eastAsia="Times New Roman" w:hAnsi="Times New Roman" w:cs="Times New Roman"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 xml:space="preserve">476,42 </w:t>
      </w:r>
      <w:r>
        <w:rPr>
          <w:rFonts w:ascii="Times New Roman" w:eastAsia="Times New Roman" w:hAnsi="Times New Roman" w:cs="Times New Roman"/>
          <w:sz w:val="24"/>
        </w:rPr>
        <w:t xml:space="preserve">zł została zapłacona za dzierżawę słupów oświetleniowych i obsługę bieżącą wydatków związanych z obsługą zadłużenia z tytułu modernizacji oświetlenia ulicznego. Kwota </w:t>
      </w:r>
      <w:r w:rsidR="00D62249">
        <w:rPr>
          <w:rFonts w:ascii="Times New Roman" w:eastAsia="Times New Roman" w:hAnsi="Times New Roman" w:cs="Times New Roman"/>
          <w:sz w:val="24"/>
        </w:rPr>
        <w:t>87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>306,40</w:t>
      </w:r>
      <w:r>
        <w:rPr>
          <w:rFonts w:ascii="Times New Roman" w:eastAsia="Times New Roman" w:hAnsi="Times New Roman" w:cs="Times New Roman"/>
          <w:sz w:val="24"/>
        </w:rPr>
        <w:t xml:space="preserve"> zł stanowi wydatki inwestycyjne omówione w części V niniejszego sprawozdania. W rozdziale 90095 pozostała działalność wydatkowano kwotę </w:t>
      </w:r>
      <w:r w:rsidR="00D62249">
        <w:rPr>
          <w:rFonts w:ascii="Times New Roman" w:eastAsia="Times New Roman" w:hAnsi="Times New Roman" w:cs="Times New Roman"/>
          <w:sz w:val="24"/>
        </w:rPr>
        <w:t>135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>190,01</w:t>
      </w:r>
      <w:r>
        <w:rPr>
          <w:rFonts w:ascii="Times New Roman" w:eastAsia="Times New Roman" w:hAnsi="Times New Roman" w:cs="Times New Roman"/>
          <w:sz w:val="24"/>
        </w:rPr>
        <w:t xml:space="preserve">zł z czego kwota </w:t>
      </w:r>
      <w:r w:rsidR="00D62249">
        <w:rPr>
          <w:rFonts w:ascii="Times New Roman" w:eastAsia="Times New Roman" w:hAnsi="Times New Roman" w:cs="Times New Roman"/>
          <w:sz w:val="24"/>
        </w:rPr>
        <w:t>33</w:t>
      </w:r>
      <w:r>
        <w:rPr>
          <w:rFonts w:ascii="Times New Roman" w:eastAsia="Times New Roman" w:hAnsi="Times New Roman" w:cs="Times New Roman"/>
          <w:sz w:val="24"/>
        </w:rPr>
        <w:t>.</w:t>
      </w:r>
      <w:r w:rsidR="00D62249">
        <w:rPr>
          <w:rFonts w:ascii="Times New Roman" w:eastAsia="Times New Roman" w:hAnsi="Times New Roman" w:cs="Times New Roman"/>
          <w:sz w:val="24"/>
        </w:rPr>
        <w:t>018,19</w:t>
      </w:r>
      <w:r>
        <w:rPr>
          <w:rFonts w:ascii="Times New Roman" w:eastAsia="Times New Roman" w:hAnsi="Times New Roman" w:cs="Times New Roman"/>
          <w:sz w:val="24"/>
        </w:rPr>
        <w:t xml:space="preserve"> zł stanowi wydatki w ramach </w:t>
      </w:r>
      <w:r w:rsidR="00D62249">
        <w:rPr>
          <w:rFonts w:ascii="Times New Roman" w:eastAsia="Times New Roman" w:hAnsi="Times New Roman" w:cs="Times New Roman"/>
          <w:sz w:val="24"/>
        </w:rPr>
        <w:t xml:space="preserve">wniosków złożonych do budżetu przez sołectwa </w:t>
      </w:r>
      <w:r>
        <w:rPr>
          <w:rFonts w:ascii="Times New Roman" w:eastAsia="Times New Roman" w:hAnsi="Times New Roman" w:cs="Times New Roman"/>
          <w:sz w:val="24"/>
        </w:rPr>
        <w:t xml:space="preserve"> na zakup materiałów i wyposażenia</w:t>
      </w:r>
      <w:r w:rsidR="00D62249">
        <w:rPr>
          <w:rFonts w:ascii="Times New Roman" w:eastAsia="Times New Roman" w:hAnsi="Times New Roman" w:cs="Times New Roman"/>
          <w:sz w:val="24"/>
        </w:rPr>
        <w:t xml:space="preserve">. </w:t>
      </w:r>
      <w:bookmarkStart w:id="4" w:name="_Hlk67393044"/>
      <w:r>
        <w:rPr>
          <w:rFonts w:ascii="Times New Roman" w:eastAsia="Times New Roman" w:hAnsi="Times New Roman" w:cs="Times New Roman"/>
          <w:sz w:val="24"/>
        </w:rPr>
        <w:t xml:space="preserve">Wydatki inwestycyjne </w:t>
      </w:r>
      <w:r w:rsidR="00D62249">
        <w:rPr>
          <w:rFonts w:ascii="Times New Roman" w:eastAsia="Times New Roman" w:hAnsi="Times New Roman" w:cs="Times New Roman"/>
          <w:sz w:val="24"/>
        </w:rPr>
        <w:t>w kwocie 102.171,82 zł</w:t>
      </w:r>
      <w:r>
        <w:rPr>
          <w:rFonts w:ascii="Times New Roman" w:eastAsia="Times New Roman" w:hAnsi="Times New Roman" w:cs="Times New Roman"/>
          <w:sz w:val="24"/>
        </w:rPr>
        <w:t xml:space="preserve">  szczegółowo omówiono w rozdziale V.</w:t>
      </w:r>
      <w:bookmarkEnd w:id="4"/>
    </w:p>
    <w:p w14:paraId="3D89C599" w14:textId="77777777" w:rsidR="00C401B8" w:rsidRDefault="00C401B8" w:rsidP="004715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696E57F8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ział 921 – Kultura i ochrona dziedzictwa narodowego</w:t>
      </w:r>
    </w:p>
    <w:p w14:paraId="4931B9AF" w14:textId="77777777" w:rsidR="00C401B8" w:rsidRPr="004715A0" w:rsidRDefault="00C401B8" w:rsidP="004715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13AD3A54" w14:textId="029AA79E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19794C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r. w dziale tym wydatkowano kwotę 4</w:t>
      </w:r>
      <w:r w:rsidR="0019794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t>.</w:t>
      </w:r>
      <w:r w:rsidR="0019794C">
        <w:rPr>
          <w:rFonts w:ascii="Times New Roman" w:eastAsia="Times New Roman" w:hAnsi="Times New Roman" w:cs="Times New Roman"/>
          <w:sz w:val="24"/>
        </w:rPr>
        <w:t>500</w:t>
      </w:r>
      <w:r>
        <w:rPr>
          <w:rFonts w:ascii="Times New Roman" w:eastAsia="Times New Roman" w:hAnsi="Times New Roman" w:cs="Times New Roman"/>
          <w:sz w:val="24"/>
        </w:rPr>
        <w:t>,</w:t>
      </w:r>
      <w:r w:rsidR="0019794C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zł. Z kwoty tej przekazano dotację dla Gminnego Ośrodka Kultury w Sorkwitach w kwocie 3</w:t>
      </w:r>
      <w:r w:rsidR="0019794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0.000,00 zł na finansowanie działalności kulturalnej oraz działalność GOK-u </w:t>
      </w:r>
      <w:r w:rsidR="0019794C">
        <w:rPr>
          <w:rFonts w:ascii="Times New Roman" w:eastAsia="Times New Roman" w:hAnsi="Times New Roman" w:cs="Times New Roman"/>
          <w:sz w:val="24"/>
        </w:rPr>
        <w:t>.</w:t>
      </w:r>
    </w:p>
    <w:p w14:paraId="77A3747D" w14:textId="4B28A2CE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finansowanie bibliotek w Sorkwitach, Warpunach i Rybnie przeznaczono kwotę 1</w:t>
      </w:r>
      <w:r w:rsidR="0019794C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>.</w:t>
      </w:r>
      <w:r w:rsidR="0019794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00.00zł.</w:t>
      </w:r>
    </w:p>
    <w:p w14:paraId="54758FA0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926 – Kultura fizyczna i sport</w:t>
      </w:r>
    </w:p>
    <w:p w14:paraId="3D13C9BD" w14:textId="77777777" w:rsidR="00C401B8" w:rsidRPr="002D0E43" w:rsidRDefault="00C401B8" w:rsidP="004715A0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12"/>
          <w:szCs w:val="10"/>
        </w:rPr>
      </w:pPr>
    </w:p>
    <w:p w14:paraId="3B2F1E9E" w14:textId="53161F15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 łącznej kwoty  wydatków w wysokości </w:t>
      </w:r>
      <w:r w:rsidR="0019794C">
        <w:rPr>
          <w:rFonts w:ascii="Times New Roman" w:eastAsia="Times New Roman" w:hAnsi="Times New Roman" w:cs="Times New Roman"/>
          <w:sz w:val="24"/>
        </w:rPr>
        <w:t>65</w:t>
      </w:r>
      <w:r>
        <w:rPr>
          <w:rFonts w:ascii="Times New Roman" w:eastAsia="Times New Roman" w:hAnsi="Times New Roman" w:cs="Times New Roman"/>
          <w:sz w:val="24"/>
        </w:rPr>
        <w:t>.</w:t>
      </w:r>
      <w:r w:rsidR="0019794C">
        <w:rPr>
          <w:rFonts w:ascii="Times New Roman" w:eastAsia="Times New Roman" w:hAnsi="Times New Roman" w:cs="Times New Roman"/>
          <w:sz w:val="24"/>
        </w:rPr>
        <w:t>149,56</w:t>
      </w:r>
      <w:r>
        <w:rPr>
          <w:rFonts w:ascii="Times New Roman" w:eastAsia="Times New Roman" w:hAnsi="Times New Roman" w:cs="Times New Roman"/>
          <w:sz w:val="24"/>
        </w:rPr>
        <w:t xml:space="preserve"> zł  kwota   3</w:t>
      </w:r>
      <w:r w:rsidR="0019794C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000,00zł stanowi udzieloną dotację dla Stowarzyszenia Klubu Sportowego „Fala” w Warpunach  na</w:t>
      </w:r>
      <w:r w:rsidR="004715A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finansowanie wydatków związanych ze sportem i kulturą fizyczną. Kwota </w:t>
      </w:r>
      <w:r w:rsidR="0019794C">
        <w:rPr>
          <w:rFonts w:ascii="Times New Roman" w:eastAsia="Times New Roman" w:hAnsi="Times New Roman" w:cs="Times New Roman"/>
          <w:sz w:val="24"/>
        </w:rPr>
        <w:t>28.149,56</w:t>
      </w:r>
      <w:r>
        <w:rPr>
          <w:rFonts w:ascii="Times New Roman" w:eastAsia="Times New Roman" w:hAnsi="Times New Roman" w:cs="Times New Roman"/>
          <w:sz w:val="24"/>
        </w:rPr>
        <w:t xml:space="preserve"> zł stanowi wydatki </w:t>
      </w:r>
      <w:r w:rsidR="0019794C">
        <w:rPr>
          <w:rFonts w:ascii="Times New Roman" w:eastAsia="Times New Roman" w:hAnsi="Times New Roman" w:cs="Times New Roman"/>
          <w:sz w:val="24"/>
        </w:rPr>
        <w:t>inwestycyjne w kwocie szczegółowo omówiono w rozdziale V.</w:t>
      </w:r>
    </w:p>
    <w:p w14:paraId="069DADEE" w14:textId="77777777" w:rsidR="00C401B8" w:rsidRDefault="00FA1490">
      <w:pPr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264000" w14:textId="76B0053C" w:rsidR="00C401B8" w:rsidRDefault="00FA1490" w:rsidP="00E77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. INWESTYCJE </w:t>
      </w:r>
    </w:p>
    <w:p w14:paraId="30BCEC15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A78449" w14:textId="09DDCCE3" w:rsidR="00C401B8" w:rsidRPr="00E77DD4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ację inwestycji w 20</w:t>
      </w:r>
      <w:r w:rsidR="00630528">
        <w:rPr>
          <w:rFonts w:ascii="Times New Roman" w:eastAsia="Times New Roman" w:hAnsi="Times New Roman" w:cs="Times New Roman"/>
          <w:sz w:val="24"/>
        </w:rPr>
        <w:t>20</w:t>
      </w:r>
      <w:r w:rsidR="00E77D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przedstawia załącznik Nr 3 do niniejszego sprawozdania. </w:t>
      </w:r>
    </w:p>
    <w:p w14:paraId="0DB03860" w14:textId="5652E597" w:rsidR="00C401B8" w:rsidRPr="00E77DD4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 20</w:t>
      </w:r>
      <w:r w:rsidR="00630528">
        <w:rPr>
          <w:rFonts w:ascii="Times New Roman" w:eastAsia="Times New Roman" w:hAnsi="Times New Roman" w:cs="Times New Roman"/>
          <w:sz w:val="24"/>
        </w:rPr>
        <w:t>20</w:t>
      </w:r>
      <w:r w:rsidR="00E77D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 wykonanie inwestycji wyniosło </w:t>
      </w:r>
      <w:r w:rsidR="008652AA">
        <w:rPr>
          <w:rFonts w:ascii="Times New Roman" w:eastAsia="Times New Roman" w:hAnsi="Times New Roman" w:cs="Times New Roman"/>
          <w:sz w:val="24"/>
        </w:rPr>
        <w:t>2.086.960,01</w:t>
      </w:r>
      <w:r>
        <w:rPr>
          <w:rFonts w:ascii="Times New Roman" w:eastAsia="Times New Roman" w:hAnsi="Times New Roman" w:cs="Times New Roman"/>
          <w:sz w:val="24"/>
        </w:rPr>
        <w:t xml:space="preserve"> zł,.</w:t>
      </w:r>
    </w:p>
    <w:p w14:paraId="6835F996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B4DBAF" w14:textId="57D221CC" w:rsidR="008652AA" w:rsidRDefault="008652AA" w:rsidP="008652AA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01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ą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37.100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, wydatk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kwocie 37.100,00 zł stanowią koszt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konania przyłącza wodociągowego w Warpunach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tym zrealizowano również wydatki na kwotę 700.000,00 zł na zad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”Budowa kanalizacji sanitarn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ustniki” , z czego kwota 445.410,00zł stanowi dofinansowanie ze środków PROW na lata  2014-2020 z  działania „</w:t>
      </w:r>
      <w:r w:rsidR="007D50AF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parcie inwestycji związanych z tworzeniem</w:t>
      </w:r>
      <w:r w:rsidR="007D50AF">
        <w:rPr>
          <w:rFonts w:ascii="Times New Roman" w:eastAsia="Times New Roman" w:hAnsi="Times New Roman" w:cs="Times New Roman"/>
          <w:sz w:val="24"/>
          <w:szCs w:val="24"/>
          <w:lang w:eastAsia="zh-CN"/>
        </w:rPr>
        <w:t>, ulepszaniem lub rozbudową wszystkich rodzajów małej infrastruktur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środki własne wydatkowano w kwocie 254.590,00 zł . </w:t>
      </w:r>
      <w:r w:rsidR="007D50AF">
        <w:rPr>
          <w:rFonts w:ascii="Times New Roman" w:eastAsia="Times New Roman" w:hAnsi="Times New Roman" w:cs="Times New Roman"/>
          <w:sz w:val="24"/>
          <w:szCs w:val="24"/>
          <w:lang w:eastAsia="zh-CN"/>
        </w:rPr>
        <w:t>Planowana łączna wartość inwestycji wynosi 961.340,00zł , z czego kwota 261.340,00zł planowana jest do realizacji w roku 2021.</w:t>
      </w:r>
    </w:p>
    <w:p w14:paraId="26B3C539" w14:textId="77777777" w:rsidR="00D70F86" w:rsidRPr="008652AA" w:rsidRDefault="00D70F86" w:rsidP="008652AA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2A5CD3DE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9AB55A5" w14:textId="33676B1F" w:rsidR="00D70F86" w:rsidRDefault="008652AA" w:rsidP="00D70F8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dziale 600  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owan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kwot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ę 354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415,36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. Kwota  wydatków w wysokości 192.156,56zł stanowi wartość zadania pn. „Modernizacja ul. Ogrodowej w Warpunach”, środki własne budżetu Gminy Sorkwity stanowią wartość 78.494,362zł., , a kwota 113.661,94zł jest wartością dofinansowania z budżetu państwa w ramach Samorządowego Funduszu Dróg  . Ponadto poniesiono wydatki  na wykonanie  dokumentacji dróg tj. ul. Żytniej – 9.200,00zł i Młynowej- 15.800,00zł w Warpunach , wydatki na dokumentację były planowane  ramach funduszu sołeckiego w 2019r. , jednakże pomimo zlecenia wykonania dokumentacji w 2019r. , realizacja zamówienia nastąpiła w ramach środków budżetu na 2020r. Ponadto w dziale poniesiono wydat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 w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cie 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0.630,00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ł na budow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kingu przy Urzędzie Gminy w Sorkwitach 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. W dziale tym wydatkowano również kwotę 96.62</w:t>
      </w:r>
      <w:r w:rsidR="00D234B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80 zł na zadanie </w:t>
      </w:r>
      <w:proofErr w:type="spellStart"/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="00071DD4">
        <w:rPr>
          <w:rFonts w:ascii="Times New Roman" w:eastAsia="Times New Roman" w:hAnsi="Times New Roman" w:cs="Times New Roman"/>
          <w:sz w:val="24"/>
          <w:szCs w:val="24"/>
          <w:lang w:eastAsia="zh-CN"/>
        </w:rPr>
        <w:t>.:”Modernizacja i remont drogi w Gizewie I etap”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 kwoty ogółem wydatki w wysokości </w:t>
      </w:r>
      <w:r w:rsidR="00D70F86">
        <w:rPr>
          <w:rFonts w:ascii="Times New Roman" w:eastAsia="Times New Roman" w:hAnsi="Times New Roman" w:cs="Times New Roman"/>
          <w:sz w:val="24"/>
        </w:rPr>
        <w:t xml:space="preserve"> 50.564,40 zł, stanowią  dofinansowanie inwestycji otrzymane z Urzędu </w:t>
      </w:r>
      <w:r w:rsidR="00D70F86">
        <w:rPr>
          <w:rFonts w:ascii="Times New Roman" w:eastAsia="Times New Roman" w:hAnsi="Times New Roman" w:cs="Times New Roman"/>
          <w:sz w:val="24"/>
        </w:rPr>
        <w:lastRenderedPageBreak/>
        <w:t xml:space="preserve">Marszałkowskiego w Olsztynie w ramach Funduszu Ochrony Gruntów Rolnych,  kwota </w:t>
      </w:r>
      <w:r w:rsidR="00D234B3">
        <w:rPr>
          <w:rFonts w:ascii="Times New Roman" w:eastAsia="Times New Roman" w:hAnsi="Times New Roman" w:cs="Times New Roman"/>
          <w:sz w:val="24"/>
        </w:rPr>
        <w:t>4</w:t>
      </w:r>
      <w:r w:rsidR="00D70F86">
        <w:rPr>
          <w:rFonts w:ascii="Times New Roman" w:eastAsia="Times New Roman" w:hAnsi="Times New Roman" w:cs="Times New Roman"/>
          <w:sz w:val="24"/>
        </w:rPr>
        <w:t xml:space="preserve">6.064,10 zł stanowi środki własne budżetu Gminy Sorkwity. </w:t>
      </w:r>
    </w:p>
    <w:p w14:paraId="091A33D0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4D426763" w14:textId="730897DB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 dziale 700   wyda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kowan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kwotę 3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99,99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są t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na  zadanie pn. „Rozbudowa ciepłociągu- podłączenie Ośrodka Zdrowia w Sorkwitach”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7851CFB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B57EC3" w14:textId="21856033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750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realizowan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westycyjne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kwotę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w wysokości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>683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8,36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ł.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W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r. wydatkowano kwotę 23.001,00zł, na zakup kosiarki samojezdnej wraz z osprzętem do Urzędu Gminy w Sorkwitach. Kosiarka służy do wykaszania  gminnych terenów zielonych w miejscowości Sorkwity.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 kwota 20.000,00 zł została wydatkowana na budowę sanitariatu dla osób niepełnosprawnych w Urzędzie Gminy w Sorkwitach. Na budowę sanitariatu otrzymano dotację ze środków PFRON w kwocie 5.849,40 zł, a</w:t>
      </w:r>
      <w:r w:rsidR="00EA3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odki własne budżetu gminy stanowią kwotę 14.1450,60 zł.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wydatki</w:t>
      </w:r>
      <w:r w:rsidR="00EA3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kwocie ogółem 640.507,36 zł związane są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zakupem sprzętu komputerowego i oprogramowania w ramach projektu „Uruchomienie e-usług i elektronicznego dostępu do informacji przestrzennej w Gminie Sorkwity”. </w:t>
      </w:r>
      <w:r w:rsidR="00EA390D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e realizowane było z dofinansowaniem ze środków UE w ramach RPO WM na lata 2014-2020  , działanie „Cyfrowa dostępność informacji sektora publicznego oraz  wysoka jakość e-usług”. Kwota wydatkó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EA3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ysokości 504.453,75 zł stanowi wartość dofinansowania ze środków UE, a kwota 136.053,61 zł stanowi wydatki ze środków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łasnych </w:t>
      </w:r>
      <w:r w:rsidR="00EA3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udżetu Gminy Sorkwity. </w:t>
      </w:r>
    </w:p>
    <w:p w14:paraId="05CCAD73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2AA">
        <w:rPr>
          <w:rFonts w:ascii="Times New Roman" w:eastAsia="Times New Roman" w:hAnsi="Times New Roman" w:cs="Times New Roman"/>
          <w:sz w:val="8"/>
          <w:szCs w:val="8"/>
          <w:lang w:eastAsia="zh-CN"/>
        </w:rPr>
        <w:t xml:space="preserve"> </w:t>
      </w:r>
    </w:p>
    <w:p w14:paraId="08A8D771" w14:textId="2C2BD1B8" w:rsidR="00A03A9E" w:rsidRDefault="008652AA" w:rsidP="00A03A9E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8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801  w 2020r.  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o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i na kwotę 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>55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8,52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ł. Kwotę 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>14.819,</w:t>
      </w:r>
      <w:r w:rsidR="00D234B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zł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znaczono na zadanie pn.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owa wiatrołapu i zagospodarowanie terenu przy </w:t>
      </w:r>
      <w:bookmarkStart w:id="5" w:name="_Hlk67558353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kole Podstawowej im. Ireny </w:t>
      </w:r>
      <w:proofErr w:type="spellStart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Sendlerowej</w:t>
      </w:r>
      <w:proofErr w:type="spellEnd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arpunach z siedzibą w Zyndakach”</w:t>
      </w:r>
      <w:bookmarkEnd w:id="5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realizacja wydatków </w:t>
      </w:r>
      <w:r w:rsidR="00A03A9E">
        <w:rPr>
          <w:rFonts w:ascii="Times New Roman" w:eastAsia="Times New Roman" w:hAnsi="Times New Roman" w:cs="Times New Roman"/>
          <w:sz w:val="24"/>
          <w:szCs w:val="24"/>
          <w:lang w:eastAsia="zh-CN"/>
        </w:rPr>
        <w:t>17.220,00 zł stanowi wartość samochodu zakupionego na potrzeby Szkoły Podstawowej im. Janusza Korczaka w Sorkwitach, w celu dowozu posiłków  na stołówkę szkolną w S</w:t>
      </w:r>
      <w:r w:rsidR="00A03A9E"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kole Podstawowej im.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03A9E"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eny </w:t>
      </w:r>
      <w:proofErr w:type="spellStart"/>
      <w:r w:rsidR="00A03A9E"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Sendlerowej</w:t>
      </w:r>
      <w:proofErr w:type="spellEnd"/>
      <w:r w:rsidR="00A03A9E"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arpunach z siedzibą w Zyndakach</w:t>
      </w:r>
      <w:r w:rsidR="003F34B5">
        <w:rPr>
          <w:rFonts w:ascii="Times New Roman" w:eastAsia="Times New Roman" w:hAnsi="Times New Roman" w:cs="Times New Roman"/>
          <w:sz w:val="24"/>
        </w:rPr>
        <w:t>. W</w:t>
      </w:r>
      <w:r w:rsidR="00A03A9E">
        <w:rPr>
          <w:rFonts w:ascii="Times New Roman" w:eastAsia="Times New Roman" w:hAnsi="Times New Roman" w:cs="Times New Roman"/>
          <w:sz w:val="24"/>
        </w:rPr>
        <w:t>ydatki na kwotę 23.268,7</w:t>
      </w:r>
      <w:r w:rsidR="003F34B5">
        <w:rPr>
          <w:rFonts w:ascii="Times New Roman" w:eastAsia="Times New Roman" w:hAnsi="Times New Roman" w:cs="Times New Roman"/>
          <w:sz w:val="24"/>
        </w:rPr>
        <w:t>2</w:t>
      </w:r>
      <w:r w:rsidR="00A03A9E">
        <w:rPr>
          <w:rFonts w:ascii="Times New Roman" w:eastAsia="Times New Roman" w:hAnsi="Times New Roman" w:cs="Times New Roman"/>
          <w:sz w:val="24"/>
        </w:rPr>
        <w:t xml:space="preserve"> zł. przeznaczono na spłatę wg harmonogramu wymiany lamp oświetleniowych w szkołach, zadanie zostało zrealizowane równocześnie z wymianą oświetlenia ulicznego i będzie spłacane do 2023r. </w:t>
      </w:r>
    </w:p>
    <w:p w14:paraId="1826C782" w14:textId="505DB2D0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22C07895" w14:textId="77777777" w:rsidR="008652AA" w:rsidRPr="008652AA" w:rsidRDefault="008652AA" w:rsidP="0086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4CDEA200" w14:textId="40C77C5F" w:rsidR="008652AA" w:rsidRPr="008652AA" w:rsidRDefault="008652AA" w:rsidP="0030519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dziale 900 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iesiono wydatki na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ę 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9.478,22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 kwoty tej opłacono </w:t>
      </w:r>
      <w:r w:rsidR="001D33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000,00 zł za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</w:t>
      </w:r>
      <w:r w:rsidR="001D339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03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Budowa linii oświetlenia ulicznego w </w:t>
      </w:r>
      <w:proofErr w:type="spellStart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ędrychowo” w wysokości 11.500,00</w:t>
      </w:r>
      <w:r w:rsidR="00C03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>zł,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dokumentację budowy linii oświetlenia ulicznego w </w:t>
      </w:r>
      <w:proofErr w:type="spellStart"/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>Miluki</w:t>
      </w:r>
      <w:proofErr w:type="spellEnd"/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Maradki wydatkowano po 3.000,00</w:t>
      </w:r>
      <w:r w:rsidR="00C03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F34B5">
        <w:rPr>
          <w:rFonts w:ascii="Times New Roman" w:eastAsia="Times New Roman" w:hAnsi="Times New Roman" w:cs="Times New Roman"/>
          <w:sz w:val="24"/>
          <w:szCs w:val="24"/>
          <w:lang w:eastAsia="zh-CN"/>
        </w:rPr>
        <w:t>zł na każdą dokumentację . Ponadto na zakup wiaty do miejscowości Stary Gielą</w:t>
      </w:r>
      <w:r w:rsidR="00F74C69">
        <w:rPr>
          <w:rFonts w:ascii="Times New Roman" w:eastAsia="Times New Roman" w:hAnsi="Times New Roman" w:cs="Times New Roman"/>
          <w:sz w:val="24"/>
          <w:szCs w:val="24"/>
          <w:lang w:eastAsia="zh-CN"/>
        </w:rPr>
        <w:t>d wydatkowano kwotę 9.000,00 zł. W roku 2020 Gmina Sorkwity otrzymała dofinansowanie w ramach „Małych Grantów Sołeckich” z Urzędu Marszałkowskiego w Olsztynie . Środki te zostały przeznaczone na dofinansowanie dwóch projektów w Miejscowościach Warpuny i Zyndaki. W miejscowości Warpun</w:t>
      </w:r>
      <w:r w:rsidR="005152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zrealizowano zadanie </w:t>
      </w:r>
      <w:proofErr w:type="spellStart"/>
      <w:r w:rsidR="005152A3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="005152A3">
        <w:rPr>
          <w:rFonts w:ascii="Times New Roman" w:eastAsia="Times New Roman" w:hAnsi="Times New Roman" w:cs="Times New Roman"/>
          <w:sz w:val="24"/>
          <w:szCs w:val="24"/>
          <w:lang w:eastAsia="zh-CN"/>
        </w:rPr>
        <w:t>.:”Zagospodarowanie terenu Miodowa Strefa Relaksu w Warpunach” na kwotę 23.271,80 zł, z czego dofinansowanie stanowiło kwotę 14.968,00 zł a środki własne wydatkowano w wysokości 8.603,80 zł. W miejscowości Zyndaki zrealizowano zadanie    pn.:” Zagospodarowanie terenu pn. Ziołowa przystań w Zyndakach”</w:t>
      </w:r>
      <w:r w:rsidR="00F74C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5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ę </w:t>
      </w:r>
      <w:r w:rsidR="005152A3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ą kwotę 19.743,62 zł</w:t>
      </w:r>
      <w:r w:rsidR="00305192">
        <w:rPr>
          <w:rFonts w:ascii="Times New Roman" w:eastAsia="Times New Roman" w:hAnsi="Times New Roman" w:cs="Times New Roman"/>
          <w:sz w:val="24"/>
          <w:szCs w:val="24"/>
          <w:lang w:eastAsia="zh-CN"/>
        </w:rPr>
        <w:t>, z czego   kwota dofinasowania wyniosła 14.505,00 zł,   a  środki  z budżetu Gminy Sorkwity wydatkowano w kwocie  5.238,62 zł.</w:t>
      </w:r>
      <w:r w:rsidR="00DA6A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dziale tym zrealizowano również </w:t>
      </w:r>
      <w:r w:rsidR="00DA6A8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zadanie pn. :”Zakup urządzeń na plac zabaw w </w:t>
      </w:r>
      <w:proofErr w:type="spellStart"/>
      <w:r w:rsidR="00DA6A84"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 w:rsidR="00DA6A84">
        <w:rPr>
          <w:rFonts w:ascii="Times New Roman" w:eastAsia="Times New Roman" w:hAnsi="Times New Roman" w:cs="Times New Roman"/>
          <w:sz w:val="24"/>
          <w:szCs w:val="24"/>
          <w:lang w:eastAsia="zh-CN"/>
        </w:rPr>
        <w:t>. Choszczewo” na kwotę 49.856,40 zł . Środki wydatkowane na tą inwestycję pochodzą z darowizny  przekazanej na ten cel przez podmiot zewnętrzny.</w:t>
      </w:r>
    </w:p>
    <w:p w14:paraId="6A963A89" w14:textId="77777777" w:rsidR="00C401B8" w:rsidRPr="002D0E43" w:rsidRDefault="00C401B8" w:rsidP="00E77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20508BF6" w14:textId="735EF1BC" w:rsidR="00C401B8" w:rsidRDefault="00FA1490" w:rsidP="00E77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</w:rPr>
      </w:pPr>
      <w:r>
        <w:rPr>
          <w:rFonts w:ascii="Times New Roman" w:eastAsia="Times New Roman" w:hAnsi="Times New Roman" w:cs="Times New Roman"/>
          <w:sz w:val="24"/>
        </w:rPr>
        <w:t>W dziale 92</w:t>
      </w:r>
      <w:r w:rsidR="0030519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wykonan</w:t>
      </w:r>
      <w:r w:rsidR="00305192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wydatki na kwotę </w:t>
      </w:r>
      <w:r w:rsidR="00305192">
        <w:rPr>
          <w:rFonts w:ascii="Times New Roman" w:eastAsia="Times New Roman" w:hAnsi="Times New Roman" w:cs="Times New Roman"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>.</w:t>
      </w:r>
      <w:r w:rsidR="00305192">
        <w:rPr>
          <w:rFonts w:ascii="Times New Roman" w:eastAsia="Times New Roman" w:hAnsi="Times New Roman" w:cs="Times New Roman"/>
          <w:sz w:val="24"/>
        </w:rPr>
        <w:t xml:space="preserve">149,56 </w:t>
      </w:r>
      <w:r>
        <w:rPr>
          <w:rFonts w:ascii="Times New Roman" w:eastAsia="Times New Roman" w:hAnsi="Times New Roman" w:cs="Times New Roman"/>
          <w:sz w:val="24"/>
        </w:rPr>
        <w:t>zł</w:t>
      </w:r>
      <w:r w:rsidR="00305192">
        <w:rPr>
          <w:rFonts w:ascii="Times New Roman" w:eastAsia="Times New Roman" w:hAnsi="Times New Roman" w:cs="Times New Roman"/>
          <w:sz w:val="24"/>
        </w:rPr>
        <w:t xml:space="preserve"> . Kwotę 8.579,56 zł </w:t>
      </w:r>
      <w:r>
        <w:rPr>
          <w:rFonts w:ascii="Times New Roman" w:eastAsia="Times New Roman" w:hAnsi="Times New Roman" w:cs="Times New Roman"/>
          <w:sz w:val="24"/>
        </w:rPr>
        <w:t>stanowią wydatki na  zadanie pn.: "</w:t>
      </w:r>
      <w:r w:rsidR="00305192">
        <w:rPr>
          <w:rFonts w:ascii="Times New Roman" w:eastAsia="Times New Roman" w:hAnsi="Times New Roman" w:cs="Times New Roman"/>
          <w:sz w:val="24"/>
        </w:rPr>
        <w:t>Zakup</w:t>
      </w:r>
      <w:r w:rsidR="00DA6A8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A6A84">
        <w:rPr>
          <w:rFonts w:ascii="Times New Roman" w:eastAsia="Times New Roman" w:hAnsi="Times New Roman" w:cs="Times New Roman"/>
          <w:sz w:val="24"/>
        </w:rPr>
        <w:t>piłkochwytów</w:t>
      </w:r>
      <w:proofErr w:type="spellEnd"/>
      <w:r w:rsidR="00DA6A84">
        <w:rPr>
          <w:rFonts w:ascii="Times New Roman" w:eastAsia="Times New Roman" w:hAnsi="Times New Roman" w:cs="Times New Roman"/>
          <w:sz w:val="24"/>
        </w:rPr>
        <w:t xml:space="preserve"> na boisko gminne w Zyndakach”, natomiast kwotę 19.570,00 zł wydatkowano  zadanie pn. :”Zagospodarowanie boiska wiejskiego w Choszczewie -program Odnowa ws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37DFFB" w14:textId="715D0F1D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adto następujące jednostki posiadają rachunek dochodów własnych utworzony zgodnie z uchwałą Rady Gminy w Sorkwitach nr XXXIII/208/2006 z dnia 13 kwietnia 2006r.</w:t>
      </w:r>
    </w:p>
    <w:p w14:paraId="76987D04" w14:textId="72115941" w:rsidR="00C401B8" w:rsidRPr="00E77DD4" w:rsidRDefault="00FA1490" w:rsidP="00E77DD4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 w:rsidRPr="00E77DD4">
        <w:rPr>
          <w:rFonts w:ascii="Times New Roman" w:eastAsia="Times New Roman" w:hAnsi="Times New Roman" w:cs="Times New Roman"/>
          <w:sz w:val="24"/>
        </w:rPr>
        <w:t xml:space="preserve"> Szkoła Podstawowa w Warpunach  im. Ireny </w:t>
      </w:r>
      <w:proofErr w:type="spellStart"/>
      <w:r w:rsidRPr="00E77DD4">
        <w:rPr>
          <w:rFonts w:ascii="Times New Roman" w:eastAsia="Times New Roman" w:hAnsi="Times New Roman" w:cs="Times New Roman"/>
          <w:sz w:val="24"/>
        </w:rPr>
        <w:t>Sendlerowej</w:t>
      </w:r>
      <w:proofErr w:type="spellEnd"/>
      <w:r w:rsidRPr="00E77DD4">
        <w:rPr>
          <w:rFonts w:ascii="Times New Roman" w:eastAsia="Times New Roman" w:hAnsi="Times New Roman" w:cs="Times New Roman"/>
          <w:sz w:val="24"/>
        </w:rPr>
        <w:t xml:space="preserve"> z siedzibą w Zyndakach,</w:t>
      </w:r>
    </w:p>
    <w:p w14:paraId="530104AD" w14:textId="2496600B" w:rsidR="00C401B8" w:rsidRDefault="00FA1490" w:rsidP="00E77DD4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zkoła Podstawowa  im. Janusza Korczaka w  Sorkwitach.</w:t>
      </w:r>
    </w:p>
    <w:p w14:paraId="691D555C" w14:textId="77777777" w:rsidR="00C401B8" w:rsidRDefault="00FA14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tawienie dochodów i wydatków rachunku dochodów własnych stanowi załącznik nr 4 do niniejszej informacji.</w:t>
      </w:r>
    </w:p>
    <w:p w14:paraId="25609592" w14:textId="3B91BD38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jest jedynym udziałowcem powstałej z dniem 01.07.2014r. spółki z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ograniczoną odpowiedzialnością o nazwie „Zakład Gospodarki Komunalnej w Warpunach </w:t>
      </w:r>
      <w:proofErr w:type="spellStart"/>
      <w:r>
        <w:rPr>
          <w:rFonts w:ascii="Times New Roman" w:eastAsia="Times New Roman" w:hAnsi="Times New Roman" w:cs="Times New Roman"/>
          <w:sz w:val="24"/>
        </w:rPr>
        <w:t>Sp.z.o.o</w:t>
      </w:r>
      <w:proofErr w:type="spellEnd"/>
      <w:r>
        <w:rPr>
          <w:rFonts w:ascii="Times New Roman" w:eastAsia="Times New Roman" w:hAnsi="Times New Roman" w:cs="Times New Roman"/>
          <w:sz w:val="24"/>
        </w:rPr>
        <w:t>”, w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której posiada 500 udziałów o wartości nominalnej 100,00 zł każdy, co daje łączną wartość 50.000,00zł. Spółka powstała w wyniku przekształcenia samorządowego zakładu budżetowego.</w:t>
      </w:r>
    </w:p>
    <w:p w14:paraId="0556D224" w14:textId="5E05867A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jest udziałowcem w Zakładzie Gospodarki Odpadami Komunalnymi w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lsztynie, gdzie posiada trzysta trzy   udziały po 500,00 zł, co daje łączną wartość 151.500,00 zł.</w:t>
      </w:r>
    </w:p>
    <w:p w14:paraId="6EC86938" w14:textId="1504E3B8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tawienie zmian dokonanych w trakcie roku budżetowego  w planie wydatków na realizację programów finansowanych z udziałem środków, o których mowa w art.5 ust.1 pkt 2 i 3 ustawy o finansach publicznych stanowi załącznik Nr  6  do niniejszego sprawozdania .</w:t>
      </w:r>
    </w:p>
    <w:p w14:paraId="197987C0" w14:textId="77777777" w:rsidR="00C401B8" w:rsidRPr="00E77DD4" w:rsidRDefault="00C401B8" w:rsidP="00E77DD4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65994B5" w14:textId="77777777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opień zaawansowania realizacji programów wieloletnich przedstawia załącznik nr 7 do niniejszego sprawozdania.</w:t>
      </w:r>
    </w:p>
    <w:p w14:paraId="15AADA4B" w14:textId="77777777" w:rsidR="00C401B8" w:rsidRPr="00E77DD4" w:rsidRDefault="00C401B8" w:rsidP="00E77DD4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5685305C" w14:textId="35E3882E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orąc pod uwagę powyższe informacje wnoszę o przyjęcie sprawozdania z wykonania budżetu za </w:t>
      </w:r>
      <w:r w:rsidR="00573450">
        <w:rPr>
          <w:rFonts w:ascii="Times New Roman" w:eastAsia="Times New Roman" w:hAnsi="Times New Roman" w:cs="Times New Roman"/>
          <w:sz w:val="24"/>
        </w:rPr>
        <w:t>2020</w:t>
      </w:r>
      <w:r>
        <w:rPr>
          <w:rFonts w:ascii="Times New Roman" w:eastAsia="Times New Roman" w:hAnsi="Times New Roman" w:cs="Times New Roman"/>
          <w:sz w:val="24"/>
        </w:rPr>
        <w:t xml:space="preserve"> rok.</w:t>
      </w:r>
    </w:p>
    <w:p w14:paraId="2CA3761E" w14:textId="129C4F3F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rkwity, dnia 2</w:t>
      </w:r>
      <w:r w:rsidR="003F31F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03.202</w:t>
      </w:r>
      <w:r w:rsidR="00DA6A8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r.</w:t>
      </w:r>
    </w:p>
    <w:p w14:paraId="15F7340B" w14:textId="77777777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Wójt Gminy Sorkwity </w:t>
      </w:r>
    </w:p>
    <w:p w14:paraId="479446FD" w14:textId="77777777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Józef Maciejewski</w:t>
      </w:r>
    </w:p>
    <w:p w14:paraId="1E742C35" w14:textId="75169681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sectPr w:rsidR="00C4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50BF" w14:textId="77777777" w:rsidR="00443A23" w:rsidRDefault="00443A23" w:rsidP="003F34B5">
      <w:pPr>
        <w:spacing w:after="0" w:line="240" w:lineRule="auto"/>
      </w:pPr>
      <w:r>
        <w:separator/>
      </w:r>
    </w:p>
  </w:endnote>
  <w:endnote w:type="continuationSeparator" w:id="0">
    <w:p w14:paraId="2BDC8B1B" w14:textId="77777777" w:rsidR="00443A23" w:rsidRDefault="00443A23" w:rsidP="003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B803" w14:textId="77777777" w:rsidR="00443A23" w:rsidRDefault="00443A23" w:rsidP="003F34B5">
      <w:pPr>
        <w:spacing w:after="0" w:line="240" w:lineRule="auto"/>
      </w:pPr>
      <w:r>
        <w:separator/>
      </w:r>
    </w:p>
  </w:footnote>
  <w:footnote w:type="continuationSeparator" w:id="0">
    <w:p w14:paraId="5E0D70FB" w14:textId="77777777" w:rsidR="00443A23" w:rsidRDefault="00443A23" w:rsidP="003F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A49"/>
    <w:multiLevelType w:val="multilevel"/>
    <w:tmpl w:val="475E5E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F7C63"/>
    <w:multiLevelType w:val="multilevel"/>
    <w:tmpl w:val="66BE0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16AA5"/>
    <w:multiLevelType w:val="hybridMultilevel"/>
    <w:tmpl w:val="2A6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C44"/>
    <w:multiLevelType w:val="multilevel"/>
    <w:tmpl w:val="7AC43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F23025"/>
    <w:multiLevelType w:val="multilevel"/>
    <w:tmpl w:val="85FED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B7019"/>
    <w:multiLevelType w:val="hybridMultilevel"/>
    <w:tmpl w:val="9E90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1DC3"/>
    <w:multiLevelType w:val="hybridMultilevel"/>
    <w:tmpl w:val="ACDC0010"/>
    <w:lvl w:ilvl="0" w:tplc="F2E6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497B"/>
    <w:multiLevelType w:val="hybridMultilevel"/>
    <w:tmpl w:val="5C92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088E"/>
    <w:multiLevelType w:val="multilevel"/>
    <w:tmpl w:val="A8D0E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C278F"/>
    <w:multiLevelType w:val="multilevel"/>
    <w:tmpl w:val="9B08219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393D01"/>
    <w:multiLevelType w:val="hybridMultilevel"/>
    <w:tmpl w:val="2D463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AE5"/>
    <w:multiLevelType w:val="multilevel"/>
    <w:tmpl w:val="FFE0C3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D7DBA"/>
    <w:multiLevelType w:val="multilevel"/>
    <w:tmpl w:val="44C009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281C4F"/>
    <w:multiLevelType w:val="hybridMultilevel"/>
    <w:tmpl w:val="6114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03B6"/>
    <w:multiLevelType w:val="hybridMultilevel"/>
    <w:tmpl w:val="23E8E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D5C"/>
    <w:multiLevelType w:val="hybridMultilevel"/>
    <w:tmpl w:val="F252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991"/>
    <w:multiLevelType w:val="multilevel"/>
    <w:tmpl w:val="ADDE997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94D44"/>
    <w:multiLevelType w:val="multilevel"/>
    <w:tmpl w:val="028402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BF50D0"/>
    <w:multiLevelType w:val="multilevel"/>
    <w:tmpl w:val="19BEFF4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4B4537"/>
    <w:multiLevelType w:val="hybridMultilevel"/>
    <w:tmpl w:val="3E90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435D"/>
    <w:multiLevelType w:val="hybridMultilevel"/>
    <w:tmpl w:val="2F7E7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2B50"/>
    <w:multiLevelType w:val="multilevel"/>
    <w:tmpl w:val="ACBC5E5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8526B"/>
    <w:multiLevelType w:val="multilevel"/>
    <w:tmpl w:val="3D32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2E7090"/>
    <w:multiLevelType w:val="hybridMultilevel"/>
    <w:tmpl w:val="74ECF25A"/>
    <w:lvl w:ilvl="0" w:tplc="BD201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3DBE"/>
    <w:multiLevelType w:val="multilevel"/>
    <w:tmpl w:val="CB6C6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1A349F"/>
    <w:multiLevelType w:val="hybridMultilevel"/>
    <w:tmpl w:val="DF44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00F"/>
    <w:multiLevelType w:val="multilevel"/>
    <w:tmpl w:val="5EEAC6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F546DB"/>
    <w:multiLevelType w:val="hybridMultilevel"/>
    <w:tmpl w:val="0466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A0359"/>
    <w:multiLevelType w:val="multilevel"/>
    <w:tmpl w:val="5ECE902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5821B5"/>
    <w:multiLevelType w:val="multilevel"/>
    <w:tmpl w:val="A2844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E637FE"/>
    <w:multiLevelType w:val="multilevel"/>
    <w:tmpl w:val="BA085F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8340FC"/>
    <w:multiLevelType w:val="hybridMultilevel"/>
    <w:tmpl w:val="9BDE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11BDE"/>
    <w:multiLevelType w:val="hybridMultilevel"/>
    <w:tmpl w:val="6F18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245"/>
    <w:multiLevelType w:val="hybridMultilevel"/>
    <w:tmpl w:val="ECE8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B1CFD"/>
    <w:multiLevelType w:val="hybridMultilevel"/>
    <w:tmpl w:val="A366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603F"/>
    <w:multiLevelType w:val="multilevel"/>
    <w:tmpl w:val="3E048D7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b/>
        <w:bCs/>
        <w:sz w:val="18"/>
        <w:szCs w:val="18"/>
      </w:rPr>
    </w:lvl>
  </w:abstractNum>
  <w:abstractNum w:abstractNumId="36" w15:restartNumberingAfterBreak="0">
    <w:nsid w:val="6FB710C6"/>
    <w:multiLevelType w:val="hybridMultilevel"/>
    <w:tmpl w:val="56E63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4278E"/>
    <w:multiLevelType w:val="multilevel"/>
    <w:tmpl w:val="59382A3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C92EFD"/>
    <w:multiLevelType w:val="hybridMultilevel"/>
    <w:tmpl w:val="BF1C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13B61"/>
    <w:multiLevelType w:val="hybridMultilevel"/>
    <w:tmpl w:val="937A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2697"/>
    <w:multiLevelType w:val="multilevel"/>
    <w:tmpl w:val="4E683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151773"/>
    <w:multiLevelType w:val="multilevel"/>
    <w:tmpl w:val="B0EA71F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3500AA"/>
    <w:multiLevelType w:val="multilevel"/>
    <w:tmpl w:val="3CD04D0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b/>
        <w:bCs/>
        <w:sz w:val="18"/>
        <w:szCs w:val="18"/>
      </w:rPr>
    </w:lvl>
  </w:abstractNum>
  <w:abstractNum w:abstractNumId="43" w15:restartNumberingAfterBreak="0">
    <w:nsid w:val="7D1E4835"/>
    <w:multiLevelType w:val="hybridMultilevel"/>
    <w:tmpl w:val="B2CA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0"/>
  </w:num>
  <w:num w:numId="4">
    <w:abstractNumId w:val="11"/>
  </w:num>
  <w:num w:numId="5">
    <w:abstractNumId w:val="12"/>
  </w:num>
  <w:num w:numId="6">
    <w:abstractNumId w:val="28"/>
  </w:num>
  <w:num w:numId="7">
    <w:abstractNumId w:val="17"/>
  </w:num>
  <w:num w:numId="8">
    <w:abstractNumId w:val="16"/>
  </w:num>
  <w:num w:numId="9">
    <w:abstractNumId w:val="9"/>
  </w:num>
  <w:num w:numId="10">
    <w:abstractNumId w:val="21"/>
  </w:num>
  <w:num w:numId="11">
    <w:abstractNumId w:val="29"/>
  </w:num>
  <w:num w:numId="12">
    <w:abstractNumId w:val="4"/>
  </w:num>
  <w:num w:numId="13">
    <w:abstractNumId w:val="41"/>
  </w:num>
  <w:num w:numId="14">
    <w:abstractNumId w:val="18"/>
  </w:num>
  <w:num w:numId="15">
    <w:abstractNumId w:val="40"/>
  </w:num>
  <w:num w:numId="16">
    <w:abstractNumId w:val="3"/>
  </w:num>
  <w:num w:numId="17">
    <w:abstractNumId w:val="1"/>
  </w:num>
  <w:num w:numId="18">
    <w:abstractNumId w:val="8"/>
  </w:num>
  <w:num w:numId="19">
    <w:abstractNumId w:val="24"/>
  </w:num>
  <w:num w:numId="20">
    <w:abstractNumId w:val="22"/>
  </w:num>
  <w:num w:numId="21">
    <w:abstractNumId w:val="13"/>
  </w:num>
  <w:num w:numId="22">
    <w:abstractNumId w:val="33"/>
  </w:num>
  <w:num w:numId="23">
    <w:abstractNumId w:val="7"/>
  </w:num>
  <w:num w:numId="24">
    <w:abstractNumId w:val="0"/>
  </w:num>
  <w:num w:numId="25">
    <w:abstractNumId w:val="15"/>
  </w:num>
  <w:num w:numId="26">
    <w:abstractNumId w:val="25"/>
  </w:num>
  <w:num w:numId="27">
    <w:abstractNumId w:val="27"/>
  </w:num>
  <w:num w:numId="28">
    <w:abstractNumId w:val="36"/>
  </w:num>
  <w:num w:numId="29">
    <w:abstractNumId w:val="5"/>
  </w:num>
  <w:num w:numId="30">
    <w:abstractNumId w:val="2"/>
  </w:num>
  <w:num w:numId="31">
    <w:abstractNumId w:val="31"/>
  </w:num>
  <w:num w:numId="32">
    <w:abstractNumId w:val="32"/>
  </w:num>
  <w:num w:numId="33">
    <w:abstractNumId w:val="19"/>
  </w:num>
  <w:num w:numId="34">
    <w:abstractNumId w:val="38"/>
  </w:num>
  <w:num w:numId="35">
    <w:abstractNumId w:val="20"/>
  </w:num>
  <w:num w:numId="36">
    <w:abstractNumId w:val="10"/>
  </w:num>
  <w:num w:numId="37">
    <w:abstractNumId w:val="43"/>
  </w:num>
  <w:num w:numId="38">
    <w:abstractNumId w:val="34"/>
  </w:num>
  <w:num w:numId="39">
    <w:abstractNumId w:val="35"/>
  </w:num>
  <w:num w:numId="40">
    <w:abstractNumId w:val="42"/>
  </w:num>
  <w:num w:numId="41">
    <w:abstractNumId w:val="39"/>
  </w:num>
  <w:num w:numId="42">
    <w:abstractNumId w:val="6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1B8"/>
    <w:rsid w:val="000105D6"/>
    <w:rsid w:val="00045CB7"/>
    <w:rsid w:val="00071DD4"/>
    <w:rsid w:val="00076EB8"/>
    <w:rsid w:val="000A1B05"/>
    <w:rsid w:val="000F5AAE"/>
    <w:rsid w:val="00130719"/>
    <w:rsid w:val="00151BA9"/>
    <w:rsid w:val="001526C1"/>
    <w:rsid w:val="001803CC"/>
    <w:rsid w:val="001956F3"/>
    <w:rsid w:val="0019794C"/>
    <w:rsid w:val="001B53B1"/>
    <w:rsid w:val="001D339C"/>
    <w:rsid w:val="0020538E"/>
    <w:rsid w:val="00213CF4"/>
    <w:rsid w:val="00260E1B"/>
    <w:rsid w:val="002718BF"/>
    <w:rsid w:val="00294028"/>
    <w:rsid w:val="002A4C95"/>
    <w:rsid w:val="002D0E43"/>
    <w:rsid w:val="002F06DA"/>
    <w:rsid w:val="002F46FB"/>
    <w:rsid w:val="00305192"/>
    <w:rsid w:val="00324503"/>
    <w:rsid w:val="00373060"/>
    <w:rsid w:val="003844FE"/>
    <w:rsid w:val="003C2CED"/>
    <w:rsid w:val="003D122A"/>
    <w:rsid w:val="003D503B"/>
    <w:rsid w:val="003E6EB1"/>
    <w:rsid w:val="003F31FC"/>
    <w:rsid w:val="003F34B5"/>
    <w:rsid w:val="00415581"/>
    <w:rsid w:val="00421A04"/>
    <w:rsid w:val="00443A23"/>
    <w:rsid w:val="004667EC"/>
    <w:rsid w:val="004715A0"/>
    <w:rsid w:val="004D7616"/>
    <w:rsid w:val="004E0709"/>
    <w:rsid w:val="004E5B2A"/>
    <w:rsid w:val="005152A3"/>
    <w:rsid w:val="0056690C"/>
    <w:rsid w:val="0057265B"/>
    <w:rsid w:val="00573450"/>
    <w:rsid w:val="00580878"/>
    <w:rsid w:val="00580A46"/>
    <w:rsid w:val="00587A9F"/>
    <w:rsid w:val="005F5C97"/>
    <w:rsid w:val="00630528"/>
    <w:rsid w:val="00652275"/>
    <w:rsid w:val="00654A9C"/>
    <w:rsid w:val="00655746"/>
    <w:rsid w:val="00660046"/>
    <w:rsid w:val="00664EBF"/>
    <w:rsid w:val="006924C5"/>
    <w:rsid w:val="006B07E2"/>
    <w:rsid w:val="006B0833"/>
    <w:rsid w:val="006F7C0C"/>
    <w:rsid w:val="00706793"/>
    <w:rsid w:val="007275CD"/>
    <w:rsid w:val="00746EBA"/>
    <w:rsid w:val="00766A72"/>
    <w:rsid w:val="007A77A5"/>
    <w:rsid w:val="007D437A"/>
    <w:rsid w:val="007D50AF"/>
    <w:rsid w:val="008155C0"/>
    <w:rsid w:val="0084178C"/>
    <w:rsid w:val="0085544B"/>
    <w:rsid w:val="008652AA"/>
    <w:rsid w:val="00886522"/>
    <w:rsid w:val="00890BB8"/>
    <w:rsid w:val="008A246D"/>
    <w:rsid w:val="008A58E9"/>
    <w:rsid w:val="00917158"/>
    <w:rsid w:val="00932C43"/>
    <w:rsid w:val="0096735E"/>
    <w:rsid w:val="00997A50"/>
    <w:rsid w:val="00997BE4"/>
    <w:rsid w:val="009A1D70"/>
    <w:rsid w:val="009F6146"/>
    <w:rsid w:val="00A03A9E"/>
    <w:rsid w:val="00A17DC7"/>
    <w:rsid w:val="00A27650"/>
    <w:rsid w:val="00A42131"/>
    <w:rsid w:val="00A524CB"/>
    <w:rsid w:val="00A74C81"/>
    <w:rsid w:val="00A85652"/>
    <w:rsid w:val="00A86B2E"/>
    <w:rsid w:val="00A87658"/>
    <w:rsid w:val="00A87E21"/>
    <w:rsid w:val="00AA636A"/>
    <w:rsid w:val="00AC3333"/>
    <w:rsid w:val="00AC641A"/>
    <w:rsid w:val="00AD275F"/>
    <w:rsid w:val="00AF3251"/>
    <w:rsid w:val="00B02866"/>
    <w:rsid w:val="00B07149"/>
    <w:rsid w:val="00B11E2F"/>
    <w:rsid w:val="00B23415"/>
    <w:rsid w:val="00B31556"/>
    <w:rsid w:val="00B361AA"/>
    <w:rsid w:val="00B40191"/>
    <w:rsid w:val="00B47E90"/>
    <w:rsid w:val="00B6367A"/>
    <w:rsid w:val="00B931FE"/>
    <w:rsid w:val="00B977F0"/>
    <w:rsid w:val="00BB0A9C"/>
    <w:rsid w:val="00BD3905"/>
    <w:rsid w:val="00BE540B"/>
    <w:rsid w:val="00BF382A"/>
    <w:rsid w:val="00BF4377"/>
    <w:rsid w:val="00C02FF2"/>
    <w:rsid w:val="00C03267"/>
    <w:rsid w:val="00C10E1D"/>
    <w:rsid w:val="00C228C7"/>
    <w:rsid w:val="00C37F26"/>
    <w:rsid w:val="00C37FA7"/>
    <w:rsid w:val="00C401B8"/>
    <w:rsid w:val="00C51C5D"/>
    <w:rsid w:val="00CB5B08"/>
    <w:rsid w:val="00CD796C"/>
    <w:rsid w:val="00CE7026"/>
    <w:rsid w:val="00D05524"/>
    <w:rsid w:val="00D10982"/>
    <w:rsid w:val="00D234B3"/>
    <w:rsid w:val="00D45FCC"/>
    <w:rsid w:val="00D62249"/>
    <w:rsid w:val="00D70F86"/>
    <w:rsid w:val="00D7183A"/>
    <w:rsid w:val="00DA6A84"/>
    <w:rsid w:val="00DD3BDD"/>
    <w:rsid w:val="00DE4E09"/>
    <w:rsid w:val="00DF075F"/>
    <w:rsid w:val="00E70007"/>
    <w:rsid w:val="00E71336"/>
    <w:rsid w:val="00E77DD4"/>
    <w:rsid w:val="00EA390D"/>
    <w:rsid w:val="00ED428F"/>
    <w:rsid w:val="00F027A1"/>
    <w:rsid w:val="00F21720"/>
    <w:rsid w:val="00F2281F"/>
    <w:rsid w:val="00F67BBF"/>
    <w:rsid w:val="00F74C69"/>
    <w:rsid w:val="00F97A55"/>
    <w:rsid w:val="00FA1490"/>
    <w:rsid w:val="00FA46C4"/>
    <w:rsid w:val="00FD5A3E"/>
    <w:rsid w:val="00FE240E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ACAF"/>
  <w15:docId w15:val="{12EDA641-C841-454D-809C-AB8ADC7C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7A77A5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5D6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7A77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F217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3E6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Struktura dochodów za 2020 rok </a:t>
            </a:r>
            <a:endParaRPr lang="en-US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95-4C7E-BFED-7BEDADD959C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95-4C7E-BFED-7BEDADD959C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95-4C7E-BFED-7BEDADD95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dochody własne</c:v>
                </c:pt>
                <c:pt idx="1">
                  <c:v>subwencje</c:v>
                </c:pt>
                <c:pt idx="2">
                  <c:v>dotacj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32</c:v>
                </c:pt>
                <c:pt idx="1">
                  <c:v>0.3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9-4267-A729-50E94DB9B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Struktura wydatków za 2020 rok</a:t>
            </a:r>
          </a:p>
          <a:p>
            <a:pPr>
              <a:defRPr sz="1800" b="1">
                <a:solidFill>
                  <a:sysClr val="windowText" lastClr="000000"/>
                </a:solidFill>
              </a:defRPr>
            </a:pPr>
            <a:endParaRPr lang="pl-PL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C-44C8-8F7F-589C821CB68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C-44C8-8F7F-589C821CB6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datki majątkowe</c:v>
                </c:pt>
                <c:pt idx="1">
                  <c:v>wydatki bieżące 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8.2600000000000007E-2</c:v>
                </c:pt>
                <c:pt idx="1">
                  <c:v>0.917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3-4995-9351-AAEB4D291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</a:rPr>
              <a:t>Planowane</a:t>
            </a:r>
            <a:r>
              <a:rPr lang="pl-PL" sz="1600" b="1" baseline="0">
                <a:solidFill>
                  <a:sysClr val="windowText" lastClr="000000"/>
                </a:solidFill>
              </a:rPr>
              <a:t> oraz realizowane wydatki z podziałem na działy klasyfikacji budżetowej za 2020 rok </a:t>
            </a:r>
            <a:endParaRPr lang="pl-PL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19</c:f>
              <c:strCache>
                <c:ptCount val="18"/>
                <c:pt idx="0">
                  <c:v>Rolnictwo i łowiectwo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 </c:v>
                </c:pt>
                <c:pt idx="4">
                  <c:v>Administracja publiczna </c:v>
                </c:pt>
                <c:pt idx="5">
                  <c:v>Urzędy naczelnych organów władzy państw. </c:v>
                </c:pt>
                <c:pt idx="6">
                  <c:v>Bezpieczeństwo publiczne i ochrona przeciwpożarowa 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ecznej </c:v>
                </c:pt>
                <c:pt idx="13">
                  <c:v>Edukacyjna opieka wychowawcza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 </c:v>
                </c:pt>
                <c:pt idx="17">
                  <c:v>Kultura fizyczna i sportu</c:v>
                </c:pt>
              </c:strCache>
            </c:strRef>
          </c:cat>
          <c:val>
            <c:numRef>
              <c:f>Arkusz1!$B$2:$B$19</c:f>
              <c:numCache>
                <c:formatCode>#,##0.00</c:formatCode>
                <c:ptCount val="18"/>
                <c:pt idx="0">
                  <c:v>1522363.82</c:v>
                </c:pt>
                <c:pt idx="1">
                  <c:v>665415.36</c:v>
                </c:pt>
                <c:pt idx="2">
                  <c:v>400000</c:v>
                </c:pt>
                <c:pt idx="3">
                  <c:v>107700</c:v>
                </c:pt>
                <c:pt idx="4">
                  <c:v>4332840.03</c:v>
                </c:pt>
                <c:pt idx="5">
                  <c:v>53185</c:v>
                </c:pt>
                <c:pt idx="6">
                  <c:v>179000</c:v>
                </c:pt>
                <c:pt idx="7">
                  <c:v>230000</c:v>
                </c:pt>
                <c:pt idx="8">
                  <c:v>88355</c:v>
                </c:pt>
                <c:pt idx="9">
                  <c:v>7236784.7000000002</c:v>
                </c:pt>
                <c:pt idx="10">
                  <c:v>80000</c:v>
                </c:pt>
                <c:pt idx="11">
                  <c:v>1938079.95</c:v>
                </c:pt>
                <c:pt idx="12">
                  <c:v>324798.18</c:v>
                </c:pt>
                <c:pt idx="13">
                  <c:v>318798.44</c:v>
                </c:pt>
                <c:pt idx="14">
                  <c:v>7179311</c:v>
                </c:pt>
                <c:pt idx="15">
                  <c:v>1813531.22</c:v>
                </c:pt>
                <c:pt idx="16">
                  <c:v>490500</c:v>
                </c:pt>
                <c:pt idx="17">
                  <c:v>6857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5-4CE9-A3CF-5F035BA3AEE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19</c:f>
              <c:strCache>
                <c:ptCount val="18"/>
                <c:pt idx="0">
                  <c:v>Rolnictwo i łowiectwo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 </c:v>
                </c:pt>
                <c:pt idx="4">
                  <c:v>Administracja publiczna </c:v>
                </c:pt>
                <c:pt idx="5">
                  <c:v>Urzędy naczelnych organów władzy państw. </c:v>
                </c:pt>
                <c:pt idx="6">
                  <c:v>Bezpieczeństwo publiczne i ochrona przeciwpożarowa 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ecznej </c:v>
                </c:pt>
                <c:pt idx="13">
                  <c:v>Edukacyjna opieka wychowawcza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 </c:v>
                </c:pt>
                <c:pt idx="17">
                  <c:v>Kultura fizyczna i sportu</c:v>
                </c:pt>
              </c:strCache>
            </c:strRef>
          </c:cat>
          <c:val>
            <c:numRef>
              <c:f>Arkusz1!$C$2:$C$19</c:f>
              <c:numCache>
                <c:formatCode>#,##0.00</c:formatCode>
                <c:ptCount val="18"/>
                <c:pt idx="0">
                  <c:v>1298076.26</c:v>
                </c:pt>
                <c:pt idx="1">
                  <c:v>637238.75</c:v>
                </c:pt>
                <c:pt idx="2">
                  <c:v>214113.49</c:v>
                </c:pt>
                <c:pt idx="3">
                  <c:v>93449</c:v>
                </c:pt>
                <c:pt idx="4">
                  <c:v>4212771.5599999996</c:v>
                </c:pt>
                <c:pt idx="5">
                  <c:v>51925.06</c:v>
                </c:pt>
                <c:pt idx="6">
                  <c:v>148326.26999999999</c:v>
                </c:pt>
                <c:pt idx="7">
                  <c:v>202524.26</c:v>
                </c:pt>
                <c:pt idx="8">
                  <c:v>0</c:v>
                </c:pt>
                <c:pt idx="9">
                  <c:v>6944487.2000000002</c:v>
                </c:pt>
                <c:pt idx="10">
                  <c:v>75338.66</c:v>
                </c:pt>
                <c:pt idx="11">
                  <c:v>1901905.58</c:v>
                </c:pt>
                <c:pt idx="12">
                  <c:v>263999.11</c:v>
                </c:pt>
                <c:pt idx="13">
                  <c:v>300850.65000000002</c:v>
                </c:pt>
                <c:pt idx="14">
                  <c:v>7150281.8399999999</c:v>
                </c:pt>
                <c:pt idx="15">
                  <c:v>1347555.15</c:v>
                </c:pt>
                <c:pt idx="16">
                  <c:v>490500</c:v>
                </c:pt>
                <c:pt idx="17">
                  <c:v>6514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5-4CE9-A3CF-5F035BA3A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574132559"/>
        <c:axId val="574134223"/>
      </c:barChart>
      <c:catAx>
        <c:axId val="57413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134223"/>
        <c:crosses val="autoZero"/>
        <c:auto val="1"/>
        <c:lblAlgn val="ctr"/>
        <c:lblOffset val="100"/>
        <c:noMultiLvlLbl val="0"/>
      </c:catAx>
      <c:valAx>
        <c:axId val="57413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13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35050469437593"/>
          <c:y val="0.85836471961917304"/>
          <c:w val="0.19971672695141962"/>
          <c:h val="9.0938195463209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812-FBB3-4FB4-81D5-DFCAD0E5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7</Pages>
  <Words>7925</Words>
  <Characters>47551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ina Sorkwity</cp:lastModifiedBy>
  <cp:revision>104</cp:revision>
  <dcterms:created xsi:type="dcterms:W3CDTF">2021-03-18T07:10:00Z</dcterms:created>
  <dcterms:modified xsi:type="dcterms:W3CDTF">2021-03-26T07:48:00Z</dcterms:modified>
</cp:coreProperties>
</file>